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38" w:rsidRDefault="002D6738" w:rsidP="002D6738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2D6738" w:rsidRDefault="002D6738" w:rsidP="002D6738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2D6738" w:rsidRDefault="002D6738" w:rsidP="002D6738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2D6738" w:rsidRPr="005D0BF7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2D6738" w:rsidRPr="005D0BF7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ргашинская средняя общеобразовательная школа №3»</w:t>
      </w: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абочая программа предмета</w:t>
      </w: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География»</w:t>
      </w: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9</w:t>
      </w: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класс</w:t>
      </w: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D6738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2  часа в неделю </w:t>
      </w: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(всего 68 часов)</w:t>
      </w: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Pr="00A222A1" w:rsidRDefault="002D6738" w:rsidP="002D6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Варгаши 2013 г.</w:t>
      </w:r>
    </w:p>
    <w:p w:rsidR="002D6738" w:rsidRDefault="002D6738" w:rsidP="002D6738">
      <w:pPr>
        <w:tabs>
          <w:tab w:val="left" w:pos="0"/>
        </w:tabs>
        <w:spacing w:after="0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F4F" w:rsidRDefault="00E06F4F" w:rsidP="002D6738">
      <w:pPr>
        <w:tabs>
          <w:tab w:val="left" w:pos="0"/>
        </w:tabs>
        <w:spacing w:after="0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F4F" w:rsidRDefault="00E06F4F" w:rsidP="002D6738">
      <w:pPr>
        <w:tabs>
          <w:tab w:val="left" w:pos="0"/>
        </w:tabs>
        <w:spacing w:after="0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F4F" w:rsidRDefault="00E06F4F" w:rsidP="002D6738">
      <w:pPr>
        <w:tabs>
          <w:tab w:val="left" w:pos="0"/>
        </w:tabs>
        <w:spacing w:after="0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F4F" w:rsidRDefault="00E06F4F" w:rsidP="002D6738">
      <w:pPr>
        <w:tabs>
          <w:tab w:val="left" w:pos="0"/>
        </w:tabs>
        <w:spacing w:after="0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738" w:rsidRDefault="002D6738" w:rsidP="002D6738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2D6738" w:rsidRDefault="002D6738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  <w:r w:rsidRPr="00046B06">
        <w:rPr>
          <w:b/>
          <w:bCs/>
          <w:i/>
          <w:iCs/>
        </w:rPr>
        <w:drawing>
          <wp:inline distT="0" distB="0" distL="0" distR="0">
            <wp:extent cx="5940425" cy="8842055"/>
            <wp:effectExtent l="19050" t="0" r="3175" b="0"/>
            <wp:docPr id="1" name="Рисунок 1" descr="C:\Users\Marina\Desktop\ТИТУЛ для НН Лыжиной\DSC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ТИТУЛ для НН Лыжиной\DSC_3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046B06" w:rsidRDefault="00046B06" w:rsidP="009C6A87">
      <w:pPr>
        <w:pStyle w:val="Default"/>
        <w:jc w:val="center"/>
        <w:rPr>
          <w:b/>
          <w:bCs/>
          <w:i/>
          <w:iCs/>
        </w:rPr>
      </w:pPr>
    </w:p>
    <w:p w:rsidR="009C6A87" w:rsidRDefault="009C6A87" w:rsidP="009C6A87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ннотация к рабочей программе по географии 9 класс</w:t>
      </w:r>
      <w:r w:rsidRPr="00C022ED">
        <w:rPr>
          <w:b/>
          <w:bCs/>
          <w:i/>
          <w:iCs/>
        </w:rPr>
        <w:t>.</w:t>
      </w:r>
    </w:p>
    <w:p w:rsidR="009C6A87" w:rsidRPr="00610781" w:rsidRDefault="009C6A87" w:rsidP="009C6A87">
      <w:pPr>
        <w:pStyle w:val="Default"/>
        <w:rPr>
          <w:color w:val="auto"/>
        </w:rPr>
      </w:pPr>
    </w:p>
    <w:p w:rsidR="009C6A87" w:rsidRPr="00533C21" w:rsidRDefault="009C6A87" w:rsidP="009C6A87">
      <w:pPr>
        <w:tabs>
          <w:tab w:val="left" w:pos="0"/>
        </w:tabs>
        <w:spacing w:after="0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C21">
        <w:rPr>
          <w:rFonts w:ascii="Times New Roman" w:hAnsi="Times New Roman" w:cs="Times New Roman"/>
          <w:sz w:val="24"/>
          <w:szCs w:val="24"/>
        </w:rPr>
        <w:t xml:space="preserve">Программа составлена  в соответствии с требованиями Федерального компонента государственного стандарта основного общего образования, обязательного минимума содержания образования, примерной программы основного общего образования по географии, авторской программы под редакцией И.В. </w:t>
      </w:r>
      <w:proofErr w:type="spellStart"/>
      <w:r w:rsidRPr="00533C21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533C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C6A87" w:rsidRPr="00533C21" w:rsidRDefault="009C6A87" w:rsidP="009C6A87">
      <w:pPr>
        <w:tabs>
          <w:tab w:val="left" w:pos="0"/>
        </w:tabs>
        <w:spacing w:after="0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21">
        <w:rPr>
          <w:rFonts w:ascii="Times New Roman" w:hAnsi="Times New Roman" w:cs="Times New Roman"/>
          <w:sz w:val="24"/>
          <w:szCs w:val="24"/>
        </w:rPr>
        <w:t xml:space="preserve">При изучении курса в 8 классе используется учебник: География России. Население и хозяйство 9 </w:t>
      </w:r>
      <w:proofErr w:type="spellStart"/>
      <w:r w:rsidRPr="00533C2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33C21">
        <w:rPr>
          <w:rFonts w:ascii="Times New Roman" w:hAnsi="Times New Roman" w:cs="Times New Roman"/>
          <w:sz w:val="24"/>
          <w:szCs w:val="24"/>
        </w:rPr>
        <w:t xml:space="preserve">.: учеб. </w:t>
      </w:r>
      <w:proofErr w:type="spellStart"/>
      <w:r w:rsidRPr="00533C2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33C21">
        <w:rPr>
          <w:rFonts w:ascii="Times New Roman" w:hAnsi="Times New Roman" w:cs="Times New Roman"/>
          <w:sz w:val="24"/>
          <w:szCs w:val="24"/>
        </w:rPr>
        <w:t xml:space="preserve">. учреждений / В.П. Дронова, В.Я. </w:t>
      </w:r>
      <w:proofErr w:type="spellStart"/>
      <w:r w:rsidRPr="00533C21">
        <w:rPr>
          <w:rFonts w:ascii="Times New Roman" w:hAnsi="Times New Roman" w:cs="Times New Roman"/>
          <w:sz w:val="24"/>
          <w:szCs w:val="24"/>
        </w:rPr>
        <w:t>Ром-М</w:t>
      </w:r>
      <w:proofErr w:type="spellEnd"/>
      <w:proofErr w:type="gramStart"/>
      <w:r w:rsidRPr="00533C2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33C21">
        <w:rPr>
          <w:rFonts w:ascii="Times New Roman" w:hAnsi="Times New Roman" w:cs="Times New Roman"/>
          <w:sz w:val="24"/>
          <w:szCs w:val="24"/>
        </w:rPr>
        <w:t>Дрофа,2010г.</w:t>
      </w:r>
    </w:p>
    <w:p w:rsidR="009C6A87" w:rsidRPr="00533C21" w:rsidRDefault="009C6A87" w:rsidP="009C6A87">
      <w:pPr>
        <w:tabs>
          <w:tab w:val="left" w:pos="0"/>
        </w:tabs>
        <w:spacing w:after="0" w:line="20" w:lineRule="atLeast"/>
        <w:ind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21">
        <w:rPr>
          <w:rFonts w:ascii="Times New Roman" w:hAnsi="Times New Roman" w:cs="Times New Roman"/>
          <w:sz w:val="24"/>
          <w:szCs w:val="24"/>
        </w:rPr>
        <w:t xml:space="preserve">Курс «География России. Население и хозяйство» в 9 классе  </w:t>
      </w:r>
      <w:proofErr w:type="gramStart"/>
      <w:r w:rsidRPr="00533C21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533C21">
        <w:rPr>
          <w:rFonts w:ascii="Times New Roman" w:hAnsi="Times New Roman" w:cs="Times New Roman"/>
          <w:sz w:val="24"/>
          <w:szCs w:val="24"/>
        </w:rPr>
        <w:t xml:space="preserve"> на 68 часов - 2 часа в неделю. </w:t>
      </w:r>
    </w:p>
    <w:p w:rsidR="009C6A87" w:rsidRPr="00610781" w:rsidRDefault="009C6A87" w:rsidP="009C6A87">
      <w:pPr>
        <w:pStyle w:val="1"/>
        <w:jc w:val="both"/>
        <w:rPr>
          <w:b/>
          <w:bCs/>
        </w:rPr>
      </w:pPr>
      <w:r w:rsidRPr="00533C21">
        <w:t xml:space="preserve">Программа конкретизирует содержание предметных тем образовательного стандарта с учетом углубленного изучения предме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533C21">
        <w:t>межпредметных</w:t>
      </w:r>
      <w:proofErr w:type="spellEnd"/>
      <w:r w:rsidRPr="00533C21">
        <w:t xml:space="preserve"> и </w:t>
      </w:r>
      <w:proofErr w:type="spellStart"/>
      <w:r w:rsidRPr="00533C21">
        <w:t>внутрипредметных</w:t>
      </w:r>
      <w:proofErr w:type="spellEnd"/>
      <w:r w:rsidRPr="00533C21">
        <w:t xml:space="preserve"> связей, логики учебного процесса, возрастных особенностей</w:t>
      </w:r>
      <w:r w:rsidRPr="00610781">
        <w:t xml:space="preserve"> учащихся. </w:t>
      </w: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7" w:rsidRDefault="009C6A87" w:rsidP="009C6A87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046B06" w:rsidRDefault="00046B06" w:rsidP="009C6A87">
      <w:pPr>
        <w:tabs>
          <w:tab w:val="left" w:pos="0"/>
        </w:tabs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D71A11" w:rsidRPr="00BC702E" w:rsidRDefault="00D71A11" w:rsidP="008556A8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1A11" w:rsidRPr="00042D07" w:rsidRDefault="00D71A11" w:rsidP="003925EB">
      <w:pPr>
        <w:tabs>
          <w:tab w:val="left" w:pos="0"/>
        </w:tabs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D07">
        <w:rPr>
          <w:rFonts w:ascii="Times New Roman" w:hAnsi="Times New Roman" w:cs="Times New Roman"/>
          <w:sz w:val="24"/>
          <w:szCs w:val="24"/>
        </w:rPr>
        <w:t>Программа составлена  в соответствии с требованиями федерального компонента государственного стандарта основного общего образования</w:t>
      </w:r>
      <w:r w:rsidR="00E15A8A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Pr="00042D07">
        <w:rPr>
          <w:rFonts w:ascii="Times New Roman" w:hAnsi="Times New Roman" w:cs="Times New Roman"/>
          <w:sz w:val="24"/>
          <w:szCs w:val="24"/>
        </w:rPr>
        <w:t xml:space="preserve">, обязательного минимума содержания образования, примерной программы основного общего образования по географии, авторской программы под редакцией И.В.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, использовался учебник В.П. Дронова, В.Я. Рома «География Росс</w:t>
      </w:r>
      <w:r w:rsidR="00FD52C4">
        <w:rPr>
          <w:rFonts w:ascii="Times New Roman" w:hAnsi="Times New Roman" w:cs="Times New Roman"/>
          <w:sz w:val="24"/>
          <w:szCs w:val="24"/>
        </w:rPr>
        <w:t>ии.</w:t>
      </w:r>
      <w:proofErr w:type="gramEnd"/>
      <w:r w:rsidR="00FD52C4">
        <w:rPr>
          <w:rFonts w:ascii="Times New Roman" w:hAnsi="Times New Roman" w:cs="Times New Roman"/>
          <w:sz w:val="24"/>
          <w:szCs w:val="24"/>
        </w:rPr>
        <w:t xml:space="preserve"> Население и хозяйство», 2009</w:t>
      </w:r>
      <w:r w:rsidRPr="00042D07">
        <w:rPr>
          <w:rFonts w:ascii="Times New Roman" w:hAnsi="Times New Roman" w:cs="Times New Roman"/>
          <w:sz w:val="24"/>
          <w:szCs w:val="24"/>
        </w:rPr>
        <w:t>г.</w:t>
      </w: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Курс «География России» рассчитан на два года обучения: в 8 и 9 классах. Федеральный базисный учебный </w:t>
      </w:r>
      <w:r w:rsidR="00E21495">
        <w:rPr>
          <w:rFonts w:ascii="Times New Roman" w:hAnsi="Times New Roman" w:cs="Times New Roman"/>
          <w:sz w:val="24"/>
          <w:szCs w:val="24"/>
        </w:rPr>
        <w:t>план отводит на его изучение 136 часов, из расчета 68</w:t>
      </w:r>
      <w:r w:rsidRPr="00042D07">
        <w:rPr>
          <w:rFonts w:ascii="Times New Roman" w:hAnsi="Times New Roman" w:cs="Times New Roman"/>
          <w:sz w:val="24"/>
          <w:szCs w:val="24"/>
        </w:rPr>
        <w:t xml:space="preserve"> часов в год по 2 часа в неделю. Опорными для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 xml:space="preserve"> являются знания и умения по курсам «География Земли» (6,7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)</w:t>
      </w:r>
      <w:r w:rsidR="00042D07" w:rsidRPr="00042D07">
        <w:rPr>
          <w:rFonts w:ascii="Times New Roman" w:hAnsi="Times New Roman" w:cs="Times New Roman"/>
          <w:sz w:val="24"/>
          <w:szCs w:val="24"/>
        </w:rPr>
        <w:t xml:space="preserve"> и «География России. Природа»(8 </w:t>
      </w:r>
      <w:proofErr w:type="spellStart"/>
      <w:r w:rsidR="00042D07"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2D07" w:rsidRPr="00042D07">
        <w:rPr>
          <w:rFonts w:ascii="Times New Roman" w:hAnsi="Times New Roman" w:cs="Times New Roman"/>
          <w:sz w:val="24"/>
          <w:szCs w:val="24"/>
        </w:rPr>
        <w:t xml:space="preserve">.). </w:t>
      </w:r>
      <w:r w:rsidRPr="00042D07">
        <w:rPr>
          <w:rFonts w:ascii="Times New Roman" w:hAnsi="Times New Roman" w:cs="Times New Roman"/>
          <w:sz w:val="24"/>
          <w:szCs w:val="24"/>
        </w:rPr>
        <w:t xml:space="preserve">Курс «География России»  завершает базовое географическое образование, создает у школьников образ страны во всем ее многообразии и целостности. Его содержание связано с экономическими, экологическими, социальными проблемами, решаемыми Россией на данном этапе развития, возрождением России как великой евразийской державы. </w:t>
      </w: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Курс «География России» в 9 классе  рассчитан на 68 часов (2 учебных часа в неделю). </w:t>
      </w: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В ходе изучения географии в 9 классе предполагается ознакомить учащихся с базовыми знаниями о населении и хозяйстве страны, её крупными  экономическими районами, местом России в современном мире.</w:t>
      </w: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и изучении курса в 9 классе используется учебник Дронов В. П., Ром В. Я. География России. Население и х</w:t>
      </w:r>
      <w:r w:rsidR="00F0562E" w:rsidRPr="00042D07">
        <w:rPr>
          <w:rFonts w:ascii="Times New Roman" w:hAnsi="Times New Roman" w:cs="Times New Roman"/>
          <w:sz w:val="24"/>
          <w:szCs w:val="24"/>
        </w:rPr>
        <w:t xml:space="preserve">озяйство. 9 </w:t>
      </w:r>
      <w:proofErr w:type="spellStart"/>
      <w:r w:rsidR="00F0562E"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0562E" w:rsidRPr="00042D07">
        <w:rPr>
          <w:rFonts w:ascii="Times New Roman" w:hAnsi="Times New Roman" w:cs="Times New Roman"/>
          <w:sz w:val="24"/>
          <w:szCs w:val="24"/>
        </w:rPr>
        <w:t xml:space="preserve">. М.: Дрофа, </w:t>
      </w:r>
      <w:r w:rsidRPr="00042D07">
        <w:rPr>
          <w:rFonts w:ascii="Times New Roman" w:hAnsi="Times New Roman" w:cs="Times New Roman"/>
          <w:sz w:val="24"/>
          <w:szCs w:val="24"/>
        </w:rPr>
        <w:t>2009</w:t>
      </w:r>
      <w:r w:rsidR="00F0562E" w:rsidRPr="00042D07">
        <w:rPr>
          <w:rFonts w:ascii="Times New Roman" w:hAnsi="Times New Roman" w:cs="Times New Roman"/>
          <w:sz w:val="24"/>
          <w:szCs w:val="24"/>
        </w:rPr>
        <w:t xml:space="preserve"> г</w:t>
      </w:r>
      <w:r w:rsidRPr="00042D07">
        <w:rPr>
          <w:rFonts w:ascii="Times New Roman" w:hAnsi="Times New Roman" w:cs="Times New Roman"/>
          <w:sz w:val="24"/>
          <w:szCs w:val="24"/>
        </w:rPr>
        <w:t>, поэтому приведены в соответствие со структурой учебника изучаемые темы. Так, например,  по Примерной программе и  программе И. И. Бариновой и В. П. Дронова  раздел «Населе</w:t>
      </w:r>
      <w:r w:rsidR="00F0562E" w:rsidRPr="00042D07">
        <w:rPr>
          <w:rFonts w:ascii="Times New Roman" w:hAnsi="Times New Roman" w:cs="Times New Roman"/>
          <w:sz w:val="24"/>
          <w:szCs w:val="24"/>
        </w:rPr>
        <w:t xml:space="preserve">ние России» </w:t>
      </w:r>
      <w:r w:rsidRPr="00042D07">
        <w:rPr>
          <w:rFonts w:ascii="Times New Roman" w:hAnsi="Times New Roman" w:cs="Times New Roman"/>
          <w:sz w:val="24"/>
          <w:szCs w:val="24"/>
        </w:rPr>
        <w:t>изучается в 8 классе, тогда как в используемом учебнике  этот раздел изучается в 9 классе. Считаю перенос данных тем в 9 класс более целесообразным.</w:t>
      </w:r>
      <w:r w:rsidR="00FD706A">
        <w:rPr>
          <w:rFonts w:ascii="Times New Roman" w:hAnsi="Times New Roman" w:cs="Times New Roman"/>
          <w:sz w:val="24"/>
          <w:szCs w:val="24"/>
        </w:rPr>
        <w:t xml:space="preserve"> С целью контроля знаний и умений итоговые контрольные являются оценочными, текущие практические работы </w:t>
      </w:r>
      <w:proofErr w:type="spellStart"/>
      <w:r w:rsidR="00FD706A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  <w:r w:rsidR="00FD70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3925EB">
      <w:pPr>
        <w:tabs>
          <w:tab w:val="left" w:pos="0"/>
        </w:tabs>
        <w:spacing w:after="0" w:line="20" w:lineRule="atLeast"/>
        <w:ind w:left="113" w:right="113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Цель курса:</w:t>
      </w:r>
    </w:p>
    <w:p w:rsidR="00D71A11" w:rsidRPr="00042D07" w:rsidRDefault="00D71A11" w:rsidP="003925EB">
      <w:pPr>
        <w:pStyle w:val="a4"/>
        <w:numPr>
          <w:ilvl w:val="0"/>
          <w:numId w:val="2"/>
        </w:numPr>
        <w:tabs>
          <w:tab w:val="left" w:pos="0"/>
        </w:tabs>
        <w:spacing w:after="0" w:line="20" w:lineRule="atLeast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б особенностях хозяйства и населения нашей Родины, на основе комплексного подхода;</w:t>
      </w:r>
    </w:p>
    <w:p w:rsidR="00D71A11" w:rsidRPr="00042D07" w:rsidRDefault="00D71A11" w:rsidP="003925EB">
      <w:pPr>
        <w:tabs>
          <w:tab w:val="left" w:pos="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адачи курса.</w:t>
      </w:r>
    </w:p>
    <w:p w:rsidR="00D71A11" w:rsidRPr="00042D07" w:rsidRDefault="00D71A11" w:rsidP="003925E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населения, природы и хозяйства;</w:t>
      </w:r>
    </w:p>
    <w:p w:rsidR="00D71A11" w:rsidRPr="00042D07" w:rsidRDefault="00D71A11" w:rsidP="003925E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оказать большое практическое значение географического изучения географических аспектов важнейших современных социально – экономических проблем Росс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 xml:space="preserve"> регионов;</w:t>
      </w:r>
    </w:p>
    <w:p w:rsidR="00D71A11" w:rsidRPr="00042D07" w:rsidRDefault="00D71A11" w:rsidP="003925EB">
      <w:pPr>
        <w:pStyle w:val="a4"/>
        <w:numPr>
          <w:ilvl w:val="0"/>
          <w:numId w:val="2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Вооружить школьников необходимыми практическими знаниями и умениями самостоятельной работы с различными источниками географической информации;</w:t>
      </w:r>
    </w:p>
    <w:p w:rsidR="00D71A11" w:rsidRPr="00042D07" w:rsidRDefault="00D71A11" w:rsidP="003925EB">
      <w:pPr>
        <w:pStyle w:val="a4"/>
        <w:numPr>
          <w:ilvl w:val="0"/>
          <w:numId w:val="2"/>
        </w:num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оздать образ родного края, научить сравнивать его с другими регионами России.</w:t>
      </w:r>
    </w:p>
    <w:p w:rsidR="00D71A11" w:rsidRPr="00042D07" w:rsidRDefault="00D71A11" w:rsidP="003925EB">
      <w:pPr>
        <w:spacing w:after="0"/>
        <w:ind w:left="113" w:right="113" w:firstLine="708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rPr>
          <w:b/>
          <w:i/>
        </w:rPr>
        <w:t xml:space="preserve">Первый раздел </w:t>
      </w:r>
      <w:r w:rsidRPr="00042D07">
        <w:t xml:space="preserve"> программы направлен на изучение экономико-географического положения РФ, политико-административного  деления страны.</w:t>
      </w: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rPr>
          <w:b/>
          <w:i/>
        </w:rPr>
        <w:t xml:space="preserve">Второй раздел </w:t>
      </w:r>
      <w:r w:rsidRPr="00042D07">
        <w:t>программы предусматривает изучение населения России, его особенности, состав, объяснение  демографических проблем.</w:t>
      </w: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rPr>
          <w:b/>
          <w:i/>
        </w:rPr>
        <w:t xml:space="preserve">Третий раздел  </w:t>
      </w:r>
      <w:r w:rsidRPr="00042D07">
        <w:t xml:space="preserve">позволит обучающимсяусвоить материал об  основных отраслях хозяйства, отраслевых комплексах, крупнейших промышленных центров РФ.   </w:t>
      </w:r>
      <w:r w:rsidRPr="00042D07">
        <w:br/>
        <w:t xml:space="preserve">Объяснять размещение основных отраслей промышленности и сельского хозяйства, влияние хозяйственной деятельности человека на окружающую среду. </w:t>
      </w: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rPr>
          <w:b/>
          <w:i/>
        </w:rPr>
        <w:t xml:space="preserve">Четвертый раздел </w:t>
      </w:r>
      <w:r w:rsidRPr="00042D07">
        <w:t xml:space="preserve">направлен на изучение особенностей территории, населения и хозяйства крупных географических регионов РФ, их специализацию и экономические связи. </w:t>
      </w: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t xml:space="preserve">Большое внимание уделяется умению 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. </w:t>
      </w:r>
    </w:p>
    <w:p w:rsidR="00D71A11" w:rsidRPr="00042D07" w:rsidRDefault="00D71A11" w:rsidP="003925EB">
      <w:pPr>
        <w:pStyle w:val="a5"/>
        <w:spacing w:before="0" w:beforeAutospacing="0" w:after="0" w:afterAutospacing="0" w:line="276" w:lineRule="auto"/>
        <w:ind w:left="113" w:right="113" w:firstLine="709"/>
        <w:jc w:val="both"/>
      </w:pPr>
      <w:r w:rsidRPr="00042D07">
        <w:rPr>
          <w:b/>
          <w:i/>
        </w:rPr>
        <w:lastRenderedPageBreak/>
        <w:t xml:space="preserve">Пятый раздел </w:t>
      </w:r>
      <w:r w:rsidRPr="00042D07">
        <w:t xml:space="preserve"> позволяет узнать обучающимся место  РФ в мировой экономике и в международном географическом разделении труда,  внешнеэкономических, политических и  культурных связях России со странами ближнего зарубежья.</w:t>
      </w:r>
    </w:p>
    <w:p w:rsidR="00D71A11" w:rsidRPr="00042D07" w:rsidRDefault="00D71A11" w:rsidP="003925EB">
      <w:pPr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ализация регионального компонента идет через раздел 6 «География своего реги</w:t>
      </w:r>
      <w:r w:rsidR="00F0562E" w:rsidRPr="00042D07">
        <w:rPr>
          <w:rFonts w:ascii="Times New Roman" w:hAnsi="Times New Roman" w:cs="Times New Roman"/>
          <w:sz w:val="24"/>
          <w:szCs w:val="24"/>
        </w:rPr>
        <w:t>она», на его изучение отведено 3 часа</w:t>
      </w:r>
      <w:r w:rsidRPr="00042D07">
        <w:rPr>
          <w:rFonts w:ascii="Times New Roman" w:hAnsi="Times New Roman" w:cs="Times New Roman"/>
          <w:sz w:val="24"/>
          <w:szCs w:val="24"/>
        </w:rPr>
        <w:t xml:space="preserve">. В этом разделе рассматриваются: особенности ЭГП Курганской области, население и особенности хозяйства своего региона.    </w:t>
      </w:r>
    </w:p>
    <w:p w:rsidR="00D71A11" w:rsidRPr="00042D07" w:rsidRDefault="00D71A11" w:rsidP="003925EB">
      <w:pPr>
        <w:spacing w:after="0"/>
        <w:ind w:left="113" w:right="113" w:firstLine="708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 протяжении всего курса учащиеся овладевают умениями читать новые для них виды тематических карт, осуществлять их наложение, анализировать  статистические данные.</w:t>
      </w:r>
    </w:p>
    <w:p w:rsidR="00D71A11" w:rsidRPr="00042D07" w:rsidRDefault="00D71A11" w:rsidP="003925EB">
      <w:pPr>
        <w:spacing w:after="0"/>
        <w:ind w:left="113" w:right="113" w:firstLine="708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Поскольку, согласно требованиям образовательного стандарта по географии для основной школы, регионы России  изучаются как комплексные образования, полная структура их характеристики выглядит следующим образом:  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состав региона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особенности географического, геополитического положения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специфика природы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- основные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– географические этапы формирования региона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население: численность, естественный прирост и миграции, специфика расселения, национальный состав, традиции и культура народа, города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география важнейших отраслей хозяйства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- географические аспекты основных экономических, экологических и социальных проблем региона;</w:t>
      </w:r>
    </w:p>
    <w:p w:rsidR="00D71A11" w:rsidRPr="00042D07" w:rsidRDefault="00D71A11" w:rsidP="003925EB">
      <w:pPr>
        <w:spacing w:after="0"/>
        <w:ind w:left="113" w:right="113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- перспективы развития хозяйства региона.  </w:t>
      </w:r>
    </w:p>
    <w:p w:rsidR="00D71A11" w:rsidRPr="00042D07" w:rsidRDefault="00D71A11" w:rsidP="003925EB">
      <w:pPr>
        <w:spacing w:after="0"/>
        <w:ind w:left="113" w:right="113" w:firstLine="708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иведенные в программе практические работы ориентированы в основном на работу со школьными учебниками, географическими атласами, статистическими материалами и контурными картами</w:t>
      </w:r>
    </w:p>
    <w:p w:rsidR="00D71A11" w:rsidRPr="00042D07" w:rsidRDefault="00D71A11" w:rsidP="003925EB">
      <w:pPr>
        <w:spacing w:after="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Исходя из требований, к уровню подготовленности обучающихся, определяется содержание уроков по каждой крупной теме (или объединяются 2 – 3 темы) с целью контроля знаний, при этом должны использоваться различные методы и приемы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контроля знаний. </w:t>
      </w:r>
    </w:p>
    <w:p w:rsidR="00D71A11" w:rsidRPr="00042D07" w:rsidRDefault="00D71A11" w:rsidP="003925EB">
      <w:pPr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новными формами организации учебного процесса являются: различные типы уроков (урок новых знаний, урок актуализации знаний и умений и т.д.), практикумы и экскурсия.</w:t>
      </w:r>
    </w:p>
    <w:p w:rsidR="00D71A11" w:rsidRPr="00042D07" w:rsidRDefault="00D71A11" w:rsidP="003925EB">
      <w:pPr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3925EB">
      <w:pPr>
        <w:spacing w:after="0"/>
        <w:ind w:left="113" w:right="113" w:firstLine="709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284" w:right="-427" w:firstLine="709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284" w:right="-427" w:firstLine="709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284" w:right="-427" w:firstLine="709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284" w:right="-427" w:firstLine="709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720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720"/>
        <w:jc w:val="both"/>
        <w:rPr>
          <w:sz w:val="24"/>
          <w:szCs w:val="24"/>
        </w:rPr>
      </w:pPr>
    </w:p>
    <w:p w:rsidR="00D71A11" w:rsidRPr="00042D07" w:rsidRDefault="00D71A11" w:rsidP="00D71A11">
      <w:pPr>
        <w:ind w:left="720"/>
        <w:jc w:val="both"/>
        <w:rPr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, заканчивающих 9 класс.</w:t>
      </w:r>
    </w:p>
    <w:p w:rsidR="00D71A11" w:rsidRPr="00042D07" w:rsidRDefault="00D71A11" w:rsidP="00D71A11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825AAC">
      <w:pPr>
        <w:tabs>
          <w:tab w:val="left" w:pos="3450"/>
        </w:tabs>
        <w:spacing w:after="0"/>
        <w:ind w:right="-29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ученик должен:</w:t>
      </w:r>
    </w:p>
    <w:p w:rsidR="00D71A11" w:rsidRPr="00042D07" w:rsidRDefault="00D71A11" w:rsidP="00825AAC">
      <w:pPr>
        <w:tabs>
          <w:tab w:val="left" w:pos="3450"/>
        </w:tabs>
        <w:spacing w:after="0"/>
        <w:ind w:right="-29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71A11" w:rsidRPr="00042D07" w:rsidRDefault="004316A4" w:rsidP="00825AAC">
      <w:pPr>
        <w:pStyle w:val="a4"/>
        <w:numPr>
          <w:ilvl w:val="0"/>
          <w:numId w:val="1"/>
        </w:num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</w:t>
      </w:r>
      <w:r w:rsidR="00D71A11" w:rsidRPr="00042D07">
        <w:rPr>
          <w:rFonts w:ascii="Times New Roman" w:hAnsi="Times New Roman" w:cs="Times New Roman"/>
          <w:sz w:val="24"/>
          <w:szCs w:val="24"/>
        </w:rPr>
        <w:t>сновные географические понятия и  термины;</w:t>
      </w:r>
    </w:p>
    <w:p w:rsidR="00D71A11" w:rsidRPr="00042D07" w:rsidRDefault="004316A4" w:rsidP="004316A4">
      <w:pPr>
        <w:pStyle w:val="a4"/>
        <w:numPr>
          <w:ilvl w:val="0"/>
          <w:numId w:val="1"/>
        </w:num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и</w:t>
      </w:r>
      <w:r w:rsidR="00D71A11" w:rsidRPr="00042D07">
        <w:rPr>
          <w:rFonts w:ascii="Times New Roman" w:hAnsi="Times New Roman" w:cs="Times New Roman"/>
          <w:sz w:val="24"/>
          <w:szCs w:val="24"/>
        </w:rPr>
        <w:t>зменение географических явлений и процессов в  результате деятельности человека;</w:t>
      </w:r>
    </w:p>
    <w:p w:rsidR="00D71A11" w:rsidRPr="00042D07" w:rsidRDefault="004316A4" w:rsidP="00825AAC">
      <w:pPr>
        <w:pStyle w:val="a4"/>
        <w:numPr>
          <w:ilvl w:val="0"/>
          <w:numId w:val="1"/>
        </w:num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</w:t>
      </w:r>
      <w:r w:rsidR="00D71A11" w:rsidRPr="00042D07">
        <w:rPr>
          <w:rFonts w:ascii="Times New Roman" w:hAnsi="Times New Roman" w:cs="Times New Roman"/>
          <w:sz w:val="24"/>
          <w:szCs w:val="24"/>
        </w:rPr>
        <w:t xml:space="preserve">пецифику географического положения и административно – территориального устройства Российской Федерации, особенности ее населения, основных отраслей хозяйства, </w:t>
      </w:r>
      <w:proofErr w:type="spellStart"/>
      <w:r w:rsidR="00D71A11" w:rsidRPr="00042D07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D71A11" w:rsidRPr="00042D07">
        <w:rPr>
          <w:rFonts w:ascii="Times New Roman" w:hAnsi="Times New Roman" w:cs="Times New Roman"/>
          <w:sz w:val="24"/>
          <w:szCs w:val="24"/>
        </w:rPr>
        <w:t xml:space="preserve"> – хозяйственных зон и районов;</w:t>
      </w:r>
    </w:p>
    <w:p w:rsidR="004316A4" w:rsidRPr="00042D07" w:rsidRDefault="004316A4" w:rsidP="004316A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природные и антропогенные причины возникновения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316A4" w:rsidRPr="00042D07" w:rsidRDefault="004316A4" w:rsidP="004316A4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D71A11" w:rsidRPr="00042D07" w:rsidRDefault="00D71A11" w:rsidP="00825AAC">
      <w:pPr>
        <w:numPr>
          <w:ilvl w:val="0"/>
          <w:numId w:val="3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Выделять, описывать и объяснять </w:t>
      </w:r>
      <w:r w:rsidRPr="00042D07">
        <w:rPr>
          <w:rFonts w:ascii="Times New Roman" w:hAnsi="Times New Roman" w:cs="Times New Roman"/>
          <w:sz w:val="24"/>
          <w:szCs w:val="24"/>
        </w:rPr>
        <w:t>существенные признаки географических объектов и явлений;</w:t>
      </w:r>
    </w:p>
    <w:p w:rsidR="00D71A11" w:rsidRPr="00042D07" w:rsidRDefault="00D71A11" w:rsidP="00825AAC">
      <w:pPr>
        <w:numPr>
          <w:ilvl w:val="0"/>
          <w:numId w:val="3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D71A11" w:rsidRPr="00042D07" w:rsidRDefault="00D71A11" w:rsidP="00825AAC">
      <w:pPr>
        <w:numPr>
          <w:ilvl w:val="0"/>
          <w:numId w:val="3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: </w:t>
      </w:r>
      <w:r w:rsidRPr="00042D07">
        <w:rPr>
          <w:rFonts w:ascii="Times New Roman" w:hAnsi="Times New Roman" w:cs="Times New Roman"/>
          <w:sz w:val="24"/>
          <w:szCs w:val="24"/>
        </w:rPr>
        <w:t>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;</w:t>
      </w:r>
    </w:p>
    <w:p w:rsidR="00D71A11" w:rsidRPr="00042D07" w:rsidRDefault="00D71A11" w:rsidP="00825AAC">
      <w:pPr>
        <w:numPr>
          <w:ilvl w:val="0"/>
          <w:numId w:val="3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042D07">
        <w:rPr>
          <w:rFonts w:ascii="Times New Roman" w:hAnsi="Times New Roman" w:cs="Times New Roman"/>
          <w:sz w:val="24"/>
          <w:szCs w:val="24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71A11" w:rsidRPr="00042D07" w:rsidRDefault="00D71A11" w:rsidP="00825AAC">
      <w:pPr>
        <w:numPr>
          <w:ilvl w:val="0"/>
          <w:numId w:val="3"/>
        </w:numPr>
        <w:spacing w:after="0"/>
        <w:ind w:left="709" w:right="-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>на карте местоположение географических объектов.</w:t>
      </w:r>
    </w:p>
    <w:p w:rsidR="00D71A11" w:rsidRPr="00042D07" w:rsidRDefault="00D71A11" w:rsidP="00825AAC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71A11" w:rsidRPr="00042D07" w:rsidRDefault="004316A4" w:rsidP="004316A4">
      <w:pPr>
        <w:numPr>
          <w:ilvl w:val="0"/>
          <w:numId w:val="4"/>
        </w:numPr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пределения поясного времени</w:t>
      </w:r>
      <w:r w:rsidRPr="00042D07">
        <w:rPr>
          <w:sz w:val="24"/>
          <w:szCs w:val="24"/>
        </w:rPr>
        <w:t xml:space="preserve">; </w:t>
      </w:r>
      <w:r w:rsidRPr="00042D07">
        <w:rPr>
          <w:rFonts w:ascii="Times New Roman" w:hAnsi="Times New Roman" w:cs="Times New Roman"/>
          <w:sz w:val="24"/>
          <w:szCs w:val="24"/>
        </w:rPr>
        <w:t>ч</w:t>
      </w:r>
      <w:r w:rsidR="00D71A11" w:rsidRPr="00042D07">
        <w:rPr>
          <w:rFonts w:ascii="Times New Roman" w:hAnsi="Times New Roman" w:cs="Times New Roman"/>
          <w:sz w:val="24"/>
          <w:szCs w:val="24"/>
        </w:rPr>
        <w:t>тения карт различного содержания;</w:t>
      </w:r>
    </w:p>
    <w:p w:rsidR="00D71A11" w:rsidRPr="00042D07" w:rsidRDefault="00D71A11" w:rsidP="00825AAC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71A11" w:rsidRPr="00042D07" w:rsidRDefault="00D71A11" w:rsidP="00825AAC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, ее использованию, сохранению, улучшению; принятия необходимых мер в случае природных стихийных бедствий и техногенных катастроф;</w:t>
      </w:r>
    </w:p>
    <w:p w:rsidR="00D71A11" w:rsidRPr="00042D07" w:rsidRDefault="00D71A11" w:rsidP="00825AAC">
      <w:pPr>
        <w:numPr>
          <w:ilvl w:val="0"/>
          <w:numId w:val="4"/>
        </w:numPr>
        <w:tabs>
          <w:tab w:val="clear" w:pos="720"/>
          <w:tab w:val="num" w:pos="709"/>
        </w:tabs>
        <w:spacing w:after="0"/>
        <w:ind w:left="709" w:right="-29"/>
        <w:jc w:val="both"/>
        <w:rPr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геоинформационных</w:t>
      </w:r>
      <w:r w:rsidRPr="00042D07">
        <w:rPr>
          <w:sz w:val="24"/>
          <w:szCs w:val="24"/>
        </w:rPr>
        <w:t>.</w:t>
      </w:r>
    </w:p>
    <w:p w:rsidR="00D71A11" w:rsidRPr="00042D07" w:rsidRDefault="00D71A11" w:rsidP="00825AAC">
      <w:pPr>
        <w:tabs>
          <w:tab w:val="num" w:pos="709"/>
          <w:tab w:val="left" w:pos="3450"/>
        </w:tabs>
        <w:spacing w:after="0"/>
        <w:ind w:left="709" w:right="-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42" w:rsidRPr="00042D07" w:rsidRDefault="00517742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42" w:rsidRPr="00042D07" w:rsidRDefault="00517742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5" w:type="dxa"/>
        <w:tblLook w:val="04A0"/>
      </w:tblPr>
      <w:tblGrid>
        <w:gridCol w:w="1345"/>
        <w:gridCol w:w="3256"/>
        <w:gridCol w:w="1738"/>
        <w:gridCol w:w="1738"/>
        <w:gridCol w:w="2668"/>
      </w:tblGrid>
      <w:tr w:rsidR="00D71A11" w:rsidRPr="00042D07" w:rsidTr="00B47846">
        <w:trPr>
          <w:trHeight w:val="43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. работ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вое </w:t>
            </w:r>
            <w:proofErr w:type="spellStart"/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итико</w:t>
            </w:r>
            <w:proofErr w:type="spellEnd"/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 государственное устройство на территории бывшего СССР: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России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селение России 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4316A4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825AAC" w:rsidRPr="00042D07" w:rsidTr="00B47846">
        <w:trPr>
          <w:trHeight w:val="432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озяйство России </w:t>
            </w:r>
          </w:p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316A4"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75873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E16666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825AAC" w:rsidRPr="00042D07" w:rsidTr="00B47846">
        <w:trPr>
          <w:trHeight w:val="432"/>
        </w:trPr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Первичный сектор экономики. Экономика Российской Федерации.</w:t>
            </w:r>
          </w:p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AC" w:rsidRPr="00042D07" w:rsidTr="00B47846">
        <w:trPr>
          <w:trHeight w:val="910"/>
        </w:trPr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Вторичный сектор экономики. Важнейшие межотраслевые комплексы России и их география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75873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75873" w:rsidP="004A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5AAC" w:rsidRPr="00042D07" w:rsidTr="00B47846">
        <w:trPr>
          <w:trHeight w:val="910"/>
        </w:trPr>
        <w:tc>
          <w:tcPr>
            <w:tcW w:w="1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4A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Третичный сектор экономики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82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75873" w:rsidP="0082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AC" w:rsidRPr="00042D07" w:rsidRDefault="00825AAC" w:rsidP="0082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874013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ы России.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925EB"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875873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организация и районирование России 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</w:t>
            </w:r>
            <w:proofErr w:type="gramEnd"/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регион – Европейская Россия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2F8"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875873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</w:t>
            </w:r>
            <w:proofErr w:type="gramEnd"/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рорегион  - Азиатская Россия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3925EB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.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 в современном мире.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875873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1A11" w:rsidRPr="00042D07" w:rsidTr="00D032F8">
        <w:trPr>
          <w:trHeight w:val="674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.</w:t>
            </w:r>
          </w:p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 своего регион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032F8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8758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1A11" w:rsidRPr="00042D07" w:rsidTr="00B47846">
        <w:trPr>
          <w:trHeight w:val="43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D71A11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875873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11" w:rsidRPr="00042D07" w:rsidRDefault="003925EB" w:rsidP="004A3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FE69F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1A11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07" w:rsidRDefault="00042D07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07" w:rsidRDefault="00042D07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07" w:rsidRPr="00042D07" w:rsidRDefault="00042D07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5EB" w:rsidRPr="00042D07" w:rsidRDefault="003925EB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5EB" w:rsidRPr="00042D07" w:rsidRDefault="003925EB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11" w:rsidRPr="00042D07" w:rsidRDefault="00D71A11" w:rsidP="00D71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 xml:space="preserve">Раздел 1. Новое </w:t>
      </w:r>
      <w:proofErr w:type="spellStart"/>
      <w:r w:rsidRPr="00042D07">
        <w:rPr>
          <w:rFonts w:ascii="Times New Roman" w:hAnsi="Times New Roman" w:cs="Times New Roman"/>
          <w:b/>
          <w:sz w:val="24"/>
          <w:szCs w:val="24"/>
        </w:rPr>
        <w:t>политико</w:t>
      </w:r>
      <w:proofErr w:type="spellEnd"/>
      <w:r w:rsidRPr="00042D07">
        <w:rPr>
          <w:rFonts w:ascii="Times New Roman" w:hAnsi="Times New Roman" w:cs="Times New Roman"/>
          <w:b/>
          <w:sz w:val="24"/>
          <w:szCs w:val="24"/>
        </w:rPr>
        <w:t xml:space="preserve"> -  государственное устройство на территории бывшего СССР (3ч.)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Геополитическое положение России (3ч)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Введение. Географическое положение России. ЭГП и транспортно – географическое положение.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– административное устройство России.</w:t>
      </w:r>
    </w:p>
    <w:p w:rsidR="005238F2" w:rsidRPr="00042D07" w:rsidRDefault="005238F2" w:rsidP="00D71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C85A5E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</w:t>
      </w:r>
      <w:r w:rsidR="00D71A11" w:rsidRPr="00042D07">
        <w:rPr>
          <w:rFonts w:ascii="Times New Roman" w:hAnsi="Times New Roman" w:cs="Times New Roman"/>
          <w:b/>
          <w:sz w:val="24"/>
          <w:szCs w:val="24"/>
        </w:rPr>
        <w:t>рактические работы:</w:t>
      </w:r>
    </w:p>
    <w:p w:rsidR="00517742" w:rsidRPr="00042D07" w:rsidRDefault="000A7A1F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D71A11" w:rsidRPr="00042D07">
        <w:rPr>
          <w:rFonts w:ascii="Times New Roman" w:hAnsi="Times New Roman" w:cs="Times New Roman"/>
          <w:b/>
          <w:sz w:val="24"/>
          <w:szCs w:val="24"/>
        </w:rPr>
        <w:t>Характеристика ЭГП России.</w:t>
      </w:r>
    </w:p>
    <w:p w:rsidR="005238F2" w:rsidRPr="00042D07" w:rsidRDefault="005238F2" w:rsidP="00D71A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</w:t>
      </w:r>
      <w:r w:rsidR="005238F2" w:rsidRPr="00042D07">
        <w:rPr>
          <w:rFonts w:ascii="Times New Roman" w:hAnsi="Times New Roman" w:cs="Times New Roman"/>
          <w:b/>
          <w:i/>
          <w:sz w:val="24"/>
          <w:szCs w:val="24"/>
        </w:rPr>
        <w:t>ь/</w:t>
      </w:r>
      <w:r w:rsidR="00517742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42D07">
        <w:rPr>
          <w:rFonts w:ascii="Times New Roman" w:hAnsi="Times New Roman" w:cs="Times New Roman"/>
          <w:sz w:val="24"/>
          <w:szCs w:val="24"/>
        </w:rPr>
        <w:t xml:space="preserve"> основные особенности ГП России, особенности ЭГП РФ, следствия ЭГП и значительных размеров территории, субъекты РФ, их различия.</w:t>
      </w:r>
    </w:p>
    <w:p w:rsidR="00D71A11" w:rsidRPr="00042D07" w:rsidRDefault="00D71A11" w:rsidP="00D71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042D07">
        <w:rPr>
          <w:rFonts w:ascii="Times New Roman" w:hAnsi="Times New Roman" w:cs="Times New Roman"/>
          <w:sz w:val="24"/>
          <w:szCs w:val="24"/>
        </w:rPr>
        <w:t xml:space="preserve"> называть и показывать субъекты РФ, определять особенности ЭГП России. </w:t>
      </w:r>
    </w:p>
    <w:p w:rsidR="005238F2" w:rsidRPr="00042D07" w:rsidRDefault="005238F2" w:rsidP="005238F2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38F2" w:rsidRPr="00042D07" w:rsidRDefault="005238F2" w:rsidP="005238F2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517742" w:rsidRPr="00042D07" w:rsidRDefault="00517742" w:rsidP="00D71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A11" w:rsidRPr="00042D07" w:rsidRDefault="005238F2" w:rsidP="00D71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 xml:space="preserve">Раздел 2. Население России (7 </w:t>
      </w:r>
      <w:r w:rsidR="00D71A11" w:rsidRPr="00042D07">
        <w:rPr>
          <w:rFonts w:ascii="Times New Roman" w:hAnsi="Times New Roman" w:cs="Times New Roman"/>
          <w:b/>
          <w:sz w:val="24"/>
          <w:szCs w:val="24"/>
        </w:rPr>
        <w:t>ч)</w:t>
      </w:r>
    </w:p>
    <w:p w:rsidR="00D71A11" w:rsidRPr="00042D07" w:rsidRDefault="005238F2" w:rsidP="004A37C7">
      <w:pPr>
        <w:spacing w:after="0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ие России  (7 </w:t>
      </w:r>
      <w:r w:rsidR="00D71A11" w:rsidRPr="00042D07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</w:p>
    <w:p w:rsidR="00517742" w:rsidRPr="00042D07" w:rsidRDefault="005238F2" w:rsidP="00517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Население России. </w:t>
      </w:r>
      <w:r w:rsidR="004A37C7" w:rsidRPr="00042D07">
        <w:rPr>
          <w:rFonts w:ascii="Times New Roman" w:hAnsi="Times New Roman" w:cs="Times New Roman"/>
          <w:sz w:val="24"/>
          <w:szCs w:val="24"/>
        </w:rPr>
        <w:t xml:space="preserve">Человеческий потенциал страны. 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казатели, характеризующие население страны и ее отдельных территорий. Прогнозы изменения численности населения России. </w:t>
      </w:r>
    </w:p>
    <w:p w:rsidR="00517742" w:rsidRPr="00042D07" w:rsidRDefault="004A37C7" w:rsidP="00517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Половой и возрастной состав населения страны. Своеобразие половозрастной пирамиды в России и определяющие его факторы. Продолжительность жизни мужского и женского </w:t>
      </w:r>
      <w:r w:rsidR="00517742" w:rsidRPr="00042D07">
        <w:rPr>
          <w:rFonts w:ascii="Times New Roman" w:hAnsi="Times New Roman" w:cs="Times New Roman"/>
          <w:sz w:val="24"/>
          <w:szCs w:val="24"/>
        </w:rPr>
        <w:t xml:space="preserve">населения. </w:t>
      </w:r>
    </w:p>
    <w:p w:rsidR="00517742" w:rsidRPr="00042D07" w:rsidRDefault="00517742" w:rsidP="00517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роды</w:t>
      </w:r>
      <w:r w:rsidR="004A37C7" w:rsidRPr="00042D07">
        <w:rPr>
          <w:rFonts w:ascii="Times New Roman" w:hAnsi="Times New Roman" w:cs="Times New Roman"/>
          <w:sz w:val="24"/>
          <w:szCs w:val="24"/>
        </w:rPr>
        <w:t xml:space="preserve"> и религии России. Россия – многонациональное государство. Многонациональность как специфический фактор формирования и развития России. Использование географических знаний для анализа территориальных аспектов межнациональных отношений. Языковой состав населения. География </w:t>
      </w:r>
      <w:r w:rsidRPr="00042D07">
        <w:rPr>
          <w:rFonts w:ascii="Times New Roman" w:hAnsi="Times New Roman" w:cs="Times New Roman"/>
          <w:sz w:val="24"/>
          <w:szCs w:val="24"/>
        </w:rPr>
        <w:t xml:space="preserve">религий. </w:t>
      </w:r>
    </w:p>
    <w:p w:rsidR="00517742" w:rsidRPr="00042D07" w:rsidRDefault="00517742" w:rsidP="00517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</w:t>
      </w:r>
      <w:r w:rsidR="004A37C7" w:rsidRPr="00042D07">
        <w:rPr>
          <w:rFonts w:ascii="Times New Roman" w:hAnsi="Times New Roman" w:cs="Times New Roman"/>
          <w:sz w:val="24"/>
          <w:szCs w:val="24"/>
        </w:rPr>
        <w:t xml:space="preserve"> расселения населения России. Географические осо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</w:t>
      </w:r>
      <w:r w:rsidRPr="00042D07">
        <w:rPr>
          <w:rFonts w:ascii="Times New Roman" w:hAnsi="Times New Roman" w:cs="Times New Roman"/>
          <w:sz w:val="24"/>
          <w:szCs w:val="24"/>
        </w:rPr>
        <w:t>поселения. Миграции</w:t>
      </w:r>
      <w:r w:rsidR="004A37C7" w:rsidRPr="00042D07">
        <w:rPr>
          <w:rFonts w:ascii="Times New Roman" w:hAnsi="Times New Roman" w:cs="Times New Roman"/>
          <w:sz w:val="24"/>
          <w:szCs w:val="24"/>
        </w:rPr>
        <w:t xml:space="preserve"> населения России. 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5238F2" w:rsidRDefault="004A37C7" w:rsidP="00E06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Трудовые ресурсы России. Неравномерность распределения тру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</w:r>
      <w:r w:rsidR="005238F2" w:rsidRPr="00042D07">
        <w:rPr>
          <w:rFonts w:ascii="Times New Roman" w:hAnsi="Times New Roman" w:cs="Times New Roman"/>
          <w:sz w:val="24"/>
          <w:szCs w:val="24"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D760A9" w:rsidRPr="00042D07" w:rsidRDefault="00D760A9" w:rsidP="00E06F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0A9" w:rsidRDefault="00D760A9" w:rsidP="00D7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ие практические работы:</w:t>
      </w:r>
    </w:p>
    <w:p w:rsidR="00FD706A" w:rsidRPr="00D760A9" w:rsidRDefault="00D760A9" w:rsidP="00D7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FD706A"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карт населения.</w:t>
      </w:r>
    </w:p>
    <w:p w:rsidR="00FD706A" w:rsidRPr="00D760A9" w:rsidRDefault="00D760A9" w:rsidP="00D760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FD706A"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явление и объяснение территориальных</w:t>
      </w:r>
      <w:r w:rsidR="00FD706A" w:rsidRPr="00D760A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аспектов межнациональных отношений.</w:t>
      </w:r>
    </w:p>
    <w:p w:rsidR="005238F2" w:rsidRPr="00D760A9" w:rsidRDefault="005238F2" w:rsidP="00176675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7742" w:rsidRPr="00D760A9" w:rsidRDefault="00D760A9" w:rsidP="0017667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</w:t>
      </w:r>
      <w:r w:rsidR="00517742" w:rsidRPr="00D760A9">
        <w:rPr>
          <w:rFonts w:ascii="Times New Roman" w:hAnsi="Times New Roman" w:cs="Times New Roman"/>
          <w:b/>
          <w:sz w:val="24"/>
          <w:szCs w:val="24"/>
        </w:rPr>
        <w:t>рактические работы:</w:t>
      </w:r>
    </w:p>
    <w:p w:rsidR="004A37C7" w:rsidRPr="00D760A9" w:rsidRDefault="000A7A1F" w:rsidP="00176675">
      <w:pPr>
        <w:pStyle w:val="a5"/>
        <w:spacing w:before="0" w:beforeAutospacing="0" w:after="0" w:afterAutospacing="0" w:line="20" w:lineRule="atLeast"/>
        <w:ind w:right="-59"/>
        <w:jc w:val="both"/>
        <w:rPr>
          <w:b/>
        </w:rPr>
      </w:pPr>
      <w:r w:rsidRPr="00D760A9">
        <w:rPr>
          <w:b/>
        </w:rPr>
        <w:t xml:space="preserve">№2 </w:t>
      </w:r>
      <w:r w:rsidR="004A37C7" w:rsidRPr="00D760A9">
        <w:rPr>
          <w:b/>
        </w:rPr>
        <w:t>Определение и анализ основных статистических показателей, характеризующих население страны в целом и ее отдельных территорий.</w:t>
      </w:r>
    </w:p>
    <w:p w:rsidR="004A37C7" w:rsidRPr="00D760A9" w:rsidRDefault="004A37C7" w:rsidP="0017667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A11" w:rsidRPr="00042D07" w:rsidRDefault="00D71A11" w:rsidP="00176675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6675" w:rsidRPr="00042D07" w:rsidRDefault="00D71A11" w:rsidP="0017667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590EA6" w:rsidRPr="00042D0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517742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76675" w:rsidRPr="00042D07" w:rsidRDefault="00176675" w:rsidP="00176675">
      <w:pPr>
        <w:spacing w:after="0" w:line="20" w:lineRule="atLeast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D07">
        <w:rPr>
          <w:rFonts w:ascii="Times New Roman" w:hAnsi="Times New Roman" w:cs="Times New Roman"/>
          <w:sz w:val="24"/>
          <w:szCs w:val="24"/>
        </w:rPr>
        <w:t xml:space="preserve">основные понятия: естественный прирост, естественное движение, половозрастной состав населения, городское и сельское население,  плотность населения, миграция, эмиграция, </w:t>
      </w:r>
      <w:r w:rsidRPr="00042D07">
        <w:rPr>
          <w:rFonts w:ascii="Times New Roman" w:hAnsi="Times New Roman" w:cs="Times New Roman"/>
          <w:sz w:val="24"/>
          <w:szCs w:val="24"/>
        </w:rPr>
        <w:lastRenderedPageBreak/>
        <w:t>иммиграция, типы населенных пунктов, зоны расселения, трудовые ресурсы, экономически активное население, рынок труда, безработица;</w:t>
      </w:r>
      <w:proofErr w:type="gramEnd"/>
    </w:p>
    <w:p w:rsidR="00176675" w:rsidRPr="00042D07" w:rsidRDefault="00176675" w:rsidP="00176675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исленность населения РФ;</w:t>
      </w:r>
    </w:p>
    <w:p w:rsidR="00176675" w:rsidRPr="00042D07" w:rsidRDefault="00176675" w:rsidP="00176675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циональный состав, особенности размещения, крупнейшие по численности народы России;</w:t>
      </w:r>
    </w:p>
    <w:p w:rsidR="00176675" w:rsidRPr="00042D07" w:rsidRDefault="00176675" w:rsidP="00176675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языковой и половозрастной состав населения страны;</w:t>
      </w:r>
    </w:p>
    <w:p w:rsidR="00176675" w:rsidRPr="00042D07" w:rsidRDefault="00176675" w:rsidP="00176675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географию народов и религий страны;</w:t>
      </w:r>
    </w:p>
    <w:p w:rsidR="00176675" w:rsidRPr="00042D07" w:rsidRDefault="00176675" w:rsidP="00176675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размещения, крупнейшие по численности города России, городские агломерации.</w:t>
      </w:r>
    </w:p>
    <w:p w:rsidR="00176675" w:rsidRPr="00042D07" w:rsidRDefault="00D71A11" w:rsidP="00D71A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карты населения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определятьи анализирова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основные статистические показатели, характеризующие население страны в целом и ее отдельных территорий;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выявлять и объясня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территориальные аспекты межнациональных отношений;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долю отдельных национальностей в населении страны, темпы роста населения, естественный и механический прирост населения;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 xml:space="preserve"> долю мужчин и женщин, отдельных возрастных групп, среднюю плотность населения, долю городского и сельского населения территории;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 xml:space="preserve"> численность трудовых ресурсов и экономически активного населения;</w:t>
      </w:r>
    </w:p>
    <w:p w:rsidR="00176675" w:rsidRPr="00042D07" w:rsidRDefault="00176675" w:rsidP="00176675">
      <w:pPr>
        <w:spacing w:after="0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>тенденции в размещении национальностей по территории страны; в динамике общей численности, естественного и механического движения, половозрастного состава, в размещении населения, уровне и качестве жизни населения, изменения числа занятых в сферах хозяйства, на предприятиях различной формы собственности по статистическим данным и другим источникам информации.</w:t>
      </w:r>
    </w:p>
    <w:p w:rsidR="00590EA6" w:rsidRPr="00042D07" w:rsidRDefault="00590EA6" w:rsidP="00590EA6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90EA6" w:rsidRPr="00042D07" w:rsidRDefault="00590EA6" w:rsidP="00590EA6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590EA6" w:rsidRPr="00042D07" w:rsidRDefault="00590EA6" w:rsidP="00590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76675" w:rsidRPr="00042D07" w:rsidRDefault="00176675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675" w:rsidRPr="00042D07" w:rsidRDefault="00176675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7C7" w:rsidRPr="00042D07" w:rsidRDefault="008A24A6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Раздел 3. Хозяйство России (26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>ч.)</w:t>
      </w:r>
    </w:p>
    <w:p w:rsidR="004A37C7" w:rsidRPr="00042D07" w:rsidRDefault="003A6860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Тема 1:Первичный сектор экономики</w:t>
      </w:r>
      <w:r w:rsidR="00825AAC" w:rsidRPr="00042D07">
        <w:rPr>
          <w:rFonts w:ascii="Times New Roman" w:hAnsi="Times New Roman" w:cs="Times New Roman"/>
          <w:b/>
          <w:sz w:val="24"/>
          <w:szCs w:val="24"/>
          <w:u w:val="single"/>
        </w:rPr>
        <w:t>. Экономика Российской Федерации</w:t>
      </w:r>
      <w:r w:rsidR="004A37C7" w:rsidRPr="00042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(6ч)</w:t>
      </w:r>
    </w:p>
    <w:p w:rsidR="003A6860" w:rsidRPr="00042D07" w:rsidRDefault="003A6860" w:rsidP="003A6860">
      <w:pPr>
        <w:pStyle w:val="a5"/>
        <w:spacing w:before="0" w:beforeAutospacing="0" w:after="0" w:afterAutospacing="0"/>
        <w:jc w:val="both"/>
      </w:pPr>
      <w:r w:rsidRPr="00042D07">
        <w:t xml:space="preserve">Экономические системы в историческом развитии России. Особенности отраслевой и территориальной структуры хозяйства России. Особенности развития хозяйства России. Предприятие – первичная основа хозяйства. Условия и факторы размещения предприятий. Отраслевая структура функциональная и территориальная структуры хозяйства, их особенности. Первичный сектор экономики. Его состав, особенности входящих в него отраслей. Выдающаяся роль первичного сектора в экономике России. </w:t>
      </w:r>
    </w:p>
    <w:p w:rsidR="003A6860" w:rsidRPr="00042D07" w:rsidRDefault="003A6860" w:rsidP="003A6860">
      <w:pPr>
        <w:pStyle w:val="a5"/>
        <w:spacing w:before="0" w:beforeAutospacing="0" w:after="0" w:afterAutospacing="0"/>
        <w:jc w:val="both"/>
      </w:pPr>
      <w:r w:rsidRPr="00042D07">
        <w:t>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 Сельское хозяйство. Отличия сельского хозяйства от других хозяйственных отраслей. Земля - главное богатство России. Сельскохозяйственные угодья, их структура. Земледелие и животноводство География выращивания важнейших культурных растений и отраслей животноводства. Садоводство и виноградарство.</w:t>
      </w:r>
    </w:p>
    <w:p w:rsidR="003A6860" w:rsidRPr="00042D07" w:rsidRDefault="003A6860" w:rsidP="003A6860">
      <w:pPr>
        <w:pStyle w:val="a5"/>
        <w:spacing w:before="0" w:beforeAutospacing="0" w:after="0" w:afterAutospacing="0"/>
        <w:jc w:val="both"/>
      </w:pPr>
      <w:r w:rsidRPr="00042D07">
        <w:t xml:space="preserve">Лесное хозяйство. Российские леса – важная часть ее национального богатства. Роль леса в российской экономике. География лесного хозяйства. Заготовка пушнины – традиционная отрасль российской экономики. География пушного промысла. </w:t>
      </w:r>
    </w:p>
    <w:p w:rsidR="003A6860" w:rsidRPr="00042D07" w:rsidRDefault="003A6860" w:rsidP="003A6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ыбное хозяйство. Доминирующая роль морского промысла. Основные рыбопромысловые бассейны.</w:t>
      </w:r>
    </w:p>
    <w:p w:rsidR="00201049" w:rsidRPr="00042D07" w:rsidRDefault="004A37C7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Роль и место России в международной экономике. </w:t>
      </w: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6860" w:rsidRPr="00042D07" w:rsidRDefault="004A37C7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</w:t>
      </w:r>
      <w:r w:rsidR="001E233D" w:rsidRPr="00042D07">
        <w:rPr>
          <w:rFonts w:ascii="Times New Roman" w:hAnsi="Times New Roman" w:cs="Times New Roman"/>
          <w:b/>
          <w:i/>
          <w:sz w:val="24"/>
          <w:szCs w:val="24"/>
        </w:rPr>
        <w:t>ь/</w:t>
      </w:r>
      <w:r w:rsidR="003A6860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этапы формирования хозяйства; особенности экономических систем; структурные особенности экономики России; причины экономического кризиса.</w:t>
      </w:r>
    </w:p>
    <w:p w:rsidR="00201049" w:rsidRPr="00042D07" w:rsidRDefault="004A37C7" w:rsidP="00201049">
      <w:pPr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меть: </w:t>
      </w:r>
    </w:p>
    <w:p w:rsidR="00201049" w:rsidRPr="00042D07" w:rsidRDefault="00201049" w:rsidP="00201049">
      <w:pPr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находить</w:t>
      </w:r>
      <w:r w:rsidRPr="00042D07">
        <w:rPr>
          <w:rFonts w:ascii="Times New Roman" w:hAnsi="Times New Roman" w:cs="Times New Roman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4A37C7" w:rsidRPr="00042D07" w:rsidRDefault="00201049" w:rsidP="0020104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: </w:t>
      </w:r>
      <w:r w:rsidRPr="00042D07">
        <w:rPr>
          <w:rFonts w:ascii="Times New Roman" w:hAnsi="Times New Roman" w:cs="Times New Roman"/>
          <w:sz w:val="24"/>
          <w:szCs w:val="24"/>
        </w:rPr>
        <w:t>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</w:t>
      </w:r>
    </w:p>
    <w:p w:rsidR="00201049" w:rsidRPr="00042D07" w:rsidRDefault="00201049" w:rsidP="00201049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01049" w:rsidRPr="00042D07" w:rsidRDefault="00201049" w:rsidP="00201049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201049" w:rsidRPr="00042D07" w:rsidRDefault="00201049" w:rsidP="0020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201049" w:rsidRPr="00042D07" w:rsidRDefault="00201049" w:rsidP="00201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860" w:rsidRPr="00042D07" w:rsidRDefault="003A6860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101" w:rsidRPr="00042D07" w:rsidRDefault="004457A9" w:rsidP="00954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Тема 2: Вторичный сектор экономики</w:t>
      </w:r>
      <w:r w:rsidR="004A37C7" w:rsidRPr="00042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4A37C7" w:rsidRPr="00042D07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721F8F" w:rsidRPr="00042D07" w:rsidRDefault="001E233D" w:rsidP="009541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чный сектор экономики. Его состав, особенности входящих в него отраслей. Роль вторичного сектора в экономике России и проблемы его развития</w:t>
      </w:r>
      <w:r w:rsidR="00954101"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20EF" w:rsidRPr="00042D07">
        <w:rPr>
          <w:rFonts w:ascii="Times New Roman" w:hAnsi="Times New Roman" w:cs="Times New Roman"/>
          <w:sz w:val="24"/>
          <w:szCs w:val="24"/>
        </w:rPr>
        <w:t>Межотраслевые комплексы России. Состав комплекса, его особенности, роль. Научный комплекс России.</w:t>
      </w:r>
      <w:r w:rsidR="00721F8F"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графия науки. Наука, ее состав и роль в жизни современного общества. География российской науки. Города науки и </w:t>
      </w:r>
      <w:proofErr w:type="spellStart"/>
      <w:r w:rsidR="00721F8F"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полисы</w:t>
      </w:r>
      <w:proofErr w:type="spellEnd"/>
      <w:r w:rsidR="00721F8F"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1F8F" w:rsidRPr="00042D07" w:rsidRDefault="001E233D" w:rsidP="0072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шиностроение. Состав, место и значение в хозяйстве. Факторы размещения машиностроительных предприятий. География </w:t>
      </w:r>
      <w:proofErr w:type="spellStart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proofErr w:type="gramStart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</w:t>
      </w:r>
      <w:proofErr w:type="spellEnd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 металлоемких отраслей. Главные районы и центры. Особенности географии военно-промышленного комплекса. Машиностроение и охрана окружающей среды.Топливно-энергетический комплекс (ТЭК). Состав, место и значение в хозяйстве. Нефтяная, газовая, угольная промышленность: основные современные и перспективные районы добычи, система </w:t>
      </w:r>
      <w:proofErr w:type="spellStart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- и газопроводов. Электроэнергетика: типы электростанций, их особенности и доля в производстве электроэнергии. Энергосистемы. Современные проблемы ТЭК. ТЭК и охрана окружающей среды.</w:t>
      </w:r>
    </w:p>
    <w:p w:rsidR="00721F8F" w:rsidRPr="00042D07" w:rsidRDefault="00721F8F" w:rsidP="0072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ллургия. Состав, место и значение в хозяйстве. Черная и цветная металлургия: факторы размещения предприятий, особенности географии металлургии черных, легких и тяжелых цветных металлов. Металлургические базы, крупнейшие металлургические центры. Металлургия и охрана окружающей среды. </w:t>
      </w:r>
    </w:p>
    <w:p w:rsidR="00721F8F" w:rsidRPr="00042D07" w:rsidRDefault="00721F8F" w:rsidP="0072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химические комплексы. Химическая промышленность и охрана окружающей среды. Лесная промышленность. Состав, место и значение в хозяйстве. Факторы размещения предприятий, особенности географии важнейших отраслей. Основные базы, крупнейшие лесоперерабатывающие комплексы. Лесная промышленность и охрана окружающей среды.</w:t>
      </w:r>
    </w:p>
    <w:p w:rsidR="00721F8F" w:rsidRPr="00042D07" w:rsidRDefault="00721F8F" w:rsidP="0072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ая промышленность. Состав, место и значение в хозяйстве. Группировка отраслей по характеру используемого сырья, география важнейших отраслей. Пищевая проблема в России.</w:t>
      </w:r>
    </w:p>
    <w:p w:rsidR="00721F8F" w:rsidRPr="00042D07" w:rsidRDefault="00721F8F" w:rsidP="0072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ая промышленность. Состав, место и значение в хозяйстве. География текстильной промышленности.</w:t>
      </w:r>
    </w:p>
    <w:p w:rsidR="00721F8F" w:rsidRPr="00D760A9" w:rsidRDefault="00D760A9" w:rsidP="00862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6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ие практические работы:</w:t>
      </w:r>
    </w:p>
    <w:p w:rsidR="00D760A9" w:rsidRPr="00D760A9" w:rsidRDefault="00D760A9" w:rsidP="00D76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0A9">
        <w:rPr>
          <w:rFonts w:ascii="Times New Roman" w:hAnsi="Times New Roman" w:cs="Times New Roman"/>
          <w:b/>
          <w:sz w:val="24"/>
          <w:szCs w:val="24"/>
        </w:rPr>
        <w:t>1.Составление характеристики одного из нефтяных бассейнов по картам и статистическим материалам.</w:t>
      </w:r>
    </w:p>
    <w:p w:rsidR="00D760A9" w:rsidRPr="00042D07" w:rsidRDefault="00D760A9" w:rsidP="008620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0EF" w:rsidRPr="00042D07" w:rsidRDefault="00D760A9" w:rsidP="00862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</w:t>
      </w:r>
      <w:r w:rsidR="008620EF" w:rsidRPr="00042D07">
        <w:rPr>
          <w:rFonts w:ascii="Times New Roman" w:hAnsi="Times New Roman" w:cs="Times New Roman"/>
          <w:b/>
          <w:sz w:val="24"/>
          <w:szCs w:val="24"/>
        </w:rPr>
        <w:t>рактические работы:</w:t>
      </w:r>
    </w:p>
    <w:p w:rsidR="000A7A1F" w:rsidRPr="00042D07" w:rsidRDefault="000A7A1F" w:rsidP="000A7A1F">
      <w:pPr>
        <w:pStyle w:val="a5"/>
        <w:spacing w:before="0" w:beforeAutospacing="0" w:after="0" w:afterAutospacing="0"/>
        <w:jc w:val="both"/>
        <w:rPr>
          <w:b/>
        </w:rPr>
      </w:pPr>
      <w:r w:rsidRPr="00042D07">
        <w:rPr>
          <w:b/>
        </w:rPr>
        <w:t>№3 Определение главных районов размещения отраслей трудоемкого и металлоемкого машиностроения по картам.</w:t>
      </w:r>
    </w:p>
    <w:p w:rsidR="008620EF" w:rsidRPr="00042D07" w:rsidRDefault="000A7A1F" w:rsidP="00862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 xml:space="preserve">№4 </w:t>
      </w:r>
      <w:r w:rsidR="008620EF" w:rsidRPr="00042D07">
        <w:rPr>
          <w:rFonts w:ascii="Times New Roman" w:hAnsi="Times New Roman" w:cs="Times New Roman"/>
          <w:b/>
          <w:sz w:val="24"/>
          <w:szCs w:val="24"/>
        </w:rPr>
        <w:t>Составление характеристики одного из угольных бассейнов по картам и статистическим материалам.</w:t>
      </w:r>
    </w:p>
    <w:p w:rsidR="00721F8F" w:rsidRPr="00042D07" w:rsidRDefault="00721F8F" w:rsidP="008620EF">
      <w:pPr>
        <w:pStyle w:val="a5"/>
        <w:spacing w:before="0" w:beforeAutospacing="0" w:after="0" w:afterAutospacing="0"/>
        <w:jc w:val="both"/>
        <w:rPr>
          <w:b/>
        </w:rPr>
      </w:pP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20EF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721F8F" w:rsidRPr="00042D0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8620EF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25E56" w:rsidRPr="00042D07" w:rsidRDefault="00E25E56" w:rsidP="00E25E56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D07">
        <w:rPr>
          <w:rFonts w:ascii="Times New Roman" w:hAnsi="Times New Roman" w:cs="Times New Roman"/>
          <w:sz w:val="24"/>
          <w:szCs w:val="24"/>
        </w:rPr>
        <w:lastRenderedPageBreak/>
        <w:t>содержание основных понятий: специализация, кооперирование, комбинирование, концентрация, себестоимость, производительность труда, рентабельность, экстенсивный и интенсивный пути развития хозяйства, факторы размещения;</w:t>
      </w:r>
      <w:proofErr w:type="gramEnd"/>
    </w:p>
    <w:p w:rsidR="00E25E56" w:rsidRPr="00042D07" w:rsidRDefault="00E25E56" w:rsidP="00E25E56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основных отраслей хозяйства.</w:t>
      </w:r>
    </w:p>
    <w:p w:rsidR="00E25E56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042D07">
        <w:rPr>
          <w:rFonts w:ascii="Times New Roman" w:hAnsi="Times New Roman" w:cs="Times New Roman"/>
          <w:sz w:val="24"/>
          <w:szCs w:val="24"/>
        </w:rPr>
        <w:t xml:space="preserve"> использования и охраны природных ресурсов, центров производства важнейших видов продукции,  внутригосударственных и внешних экономических связей России;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выделять, </w:t>
      </w:r>
      <w:r w:rsidRPr="00042D07">
        <w:rPr>
          <w:rFonts w:ascii="Times New Roman" w:hAnsi="Times New Roman" w:cs="Times New Roman"/>
          <w:sz w:val="24"/>
          <w:szCs w:val="24"/>
        </w:rPr>
        <w:t>описывать  и объяснять существенные признаки географических объектов и явлений;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042D07">
        <w:rPr>
          <w:rFonts w:ascii="Times New Roman" w:hAnsi="Times New Roman" w:cs="Times New Roman"/>
          <w:sz w:val="24"/>
          <w:szCs w:val="24"/>
        </w:rPr>
        <w:t>в разных источниках  и  анализировать информацию, необходимую для изучения географических объектов и явлений, их обеспеченности природными и человеческими ресурсами;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042D07">
        <w:rPr>
          <w:rFonts w:ascii="Times New Roman" w:hAnsi="Times New Roman" w:cs="Times New Roman"/>
          <w:sz w:val="24"/>
          <w:szCs w:val="24"/>
        </w:rPr>
        <w:t>краткую 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25E56" w:rsidRPr="00042D07" w:rsidRDefault="00E25E56" w:rsidP="00E25E56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объяснять </w:t>
      </w:r>
      <w:r w:rsidRPr="00042D07">
        <w:t>направления и состав производственных связей.</w:t>
      </w:r>
    </w:p>
    <w:p w:rsidR="00954101" w:rsidRPr="00042D07" w:rsidRDefault="00E25E56" w:rsidP="0095410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>на карте местоположение географических объектов</w:t>
      </w:r>
    </w:p>
    <w:p w:rsidR="00954101" w:rsidRPr="00042D07" w:rsidRDefault="00954101" w:rsidP="0095410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 xml:space="preserve"> научные центры и </w:t>
      </w:r>
      <w:proofErr w:type="spellStart"/>
      <w:r w:rsidRPr="00042D07">
        <w:rPr>
          <w:rFonts w:ascii="Times New Roman" w:hAnsi="Times New Roman" w:cs="Times New Roman"/>
          <w:sz w:val="24"/>
          <w:szCs w:val="24"/>
          <w:u w:val="single"/>
        </w:rPr>
        <w:t>технополисы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Москва и города Подмосковья, Санкт-Петербург, Ростов-на-Дону, Екатеринбург, Новосибирск, Красноярск, Иркутск, Владивосток, Хабаровск.</w:t>
      </w:r>
      <w:proofErr w:type="gramEnd"/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i/>
          <w:sz w:val="24"/>
          <w:szCs w:val="24"/>
          <w:u w:val="single"/>
        </w:rPr>
        <w:t>машиностроительного комплекса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центры трудоемкого машиностроения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Санкт-Петербург, Москва, Воронеж, Нижний Новгород, Ярославль, Ульяновск,  Саратов, Самара, Казань, Иркутск.</w:t>
      </w:r>
      <w:proofErr w:type="gramEnd"/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центры металлоемкого машиностроения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Волгоград, Пермь, Нижний  Тагил, Екатеринбург, Ижевск, Челябинск, Орск, Новосибирск, Барнаул, Красноярск.</w:t>
      </w:r>
      <w:proofErr w:type="gramEnd"/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i/>
          <w:sz w:val="24"/>
          <w:szCs w:val="24"/>
          <w:u w:val="single"/>
        </w:rPr>
        <w:t>топливно-энергетического комплекса: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07">
        <w:rPr>
          <w:rFonts w:ascii="Times New Roman" w:hAnsi="Times New Roman" w:cs="Times New Roman"/>
          <w:sz w:val="24"/>
          <w:szCs w:val="24"/>
          <w:u w:val="single"/>
        </w:rPr>
        <w:t>месторождения</w:t>
      </w:r>
      <w:proofErr w:type="gramStart"/>
      <w:r w:rsidRPr="00042D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42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>амотлор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, Уренгой, Ямбург, Астраханское. Система трубопроводов с Тюменского севера на запад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ТЭЦ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, Костромская,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Рефтинская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ГЭС</w:t>
      </w:r>
      <w:r w:rsidRPr="00042D07">
        <w:rPr>
          <w:rFonts w:ascii="Times New Roman" w:hAnsi="Times New Roman" w:cs="Times New Roman"/>
          <w:sz w:val="24"/>
          <w:szCs w:val="24"/>
        </w:rPr>
        <w:t xml:space="preserve">: Волжский каскад,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>, Саянская, Братская, Усть-Илимская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АЭС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, Ленинградская, Белоярская, Кольская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Единая энергосистема (ЕЭС)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еталлургический и химико-лесной комплексы: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центры черной металлургии</w:t>
      </w:r>
      <w:r w:rsidRPr="00042D07">
        <w:rPr>
          <w:rFonts w:ascii="Times New Roman" w:hAnsi="Times New Roman" w:cs="Times New Roman"/>
          <w:sz w:val="24"/>
          <w:szCs w:val="24"/>
        </w:rPr>
        <w:t>: Череповец, Липецк, Старый Оскол, Магнитогорск, Нижний Тагил, Челябинск, Новокузнецк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 xml:space="preserve">центры </w:t>
      </w:r>
      <w:proofErr w:type="spellStart"/>
      <w:r w:rsidRPr="00042D07">
        <w:rPr>
          <w:rFonts w:ascii="Times New Roman" w:hAnsi="Times New Roman" w:cs="Times New Roman"/>
          <w:sz w:val="24"/>
          <w:szCs w:val="24"/>
          <w:u w:val="single"/>
        </w:rPr>
        <w:t>передельной</w:t>
      </w:r>
      <w:proofErr w:type="spellEnd"/>
      <w:r w:rsidRPr="00042D07">
        <w:rPr>
          <w:rFonts w:ascii="Times New Roman" w:hAnsi="Times New Roman" w:cs="Times New Roman"/>
          <w:sz w:val="24"/>
          <w:szCs w:val="24"/>
          <w:u w:val="single"/>
        </w:rPr>
        <w:t xml:space="preserve"> металлургии</w:t>
      </w:r>
      <w:r w:rsidRPr="00042D07">
        <w:rPr>
          <w:rFonts w:ascii="Times New Roman" w:hAnsi="Times New Roman" w:cs="Times New Roman"/>
          <w:sz w:val="24"/>
          <w:szCs w:val="24"/>
        </w:rPr>
        <w:t>: Москва, Санкт-Петербург, Ижевск, Златоуст, Комсомольск-на-Амуре.</w:t>
      </w:r>
    </w:p>
    <w:p w:rsidR="00E25E56" w:rsidRPr="00042D07" w:rsidRDefault="00E25E56" w:rsidP="00E25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центры цветной металлургии</w:t>
      </w:r>
      <w:r w:rsidRPr="00042D07">
        <w:rPr>
          <w:rFonts w:ascii="Times New Roman" w:hAnsi="Times New Roman" w:cs="Times New Roman"/>
          <w:sz w:val="24"/>
          <w:szCs w:val="24"/>
        </w:rPr>
        <w:t>: Мончегорск, Кандалакша, Волхов, Медногорск, Орск, Норильск, Братск, Красноярск, Новосибирск.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центры химико-лесного комплекса</w:t>
      </w:r>
      <w:proofErr w:type="gramStart"/>
      <w:r w:rsidRPr="00042D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42D0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 xml:space="preserve">рхангельск, Сыктывкар, Соликамск, Березники,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Уфимско-Салаватский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, Самара,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, Енисейск, Усть-Илимск, Братск, Комсомольск-на-Амуре.</w:t>
      </w:r>
    </w:p>
    <w:p w:rsidR="00E25E56" w:rsidRPr="00042D07" w:rsidRDefault="00721F8F" w:rsidP="00E25E56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E25E56" w:rsidRPr="00042D07">
        <w:rPr>
          <w:rFonts w:ascii="Times New Roman" w:hAnsi="Times New Roman" w:cs="Times New Roman"/>
          <w:b/>
          <w:i/>
          <w:sz w:val="24"/>
          <w:szCs w:val="24"/>
        </w:rPr>
        <w:t>азывать и (или) показывать</w:t>
      </w:r>
      <w:r w:rsidR="00E25E56" w:rsidRPr="00042D07">
        <w:rPr>
          <w:rFonts w:ascii="Times New Roman" w:hAnsi="Times New Roman" w:cs="Times New Roman"/>
          <w:i/>
          <w:sz w:val="24"/>
          <w:szCs w:val="24"/>
        </w:rPr>
        <w:t>: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важнейшие природно-хозяйственные объекты страны, в том числе промышленные центры, районы нового освоения,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и депрессивные.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шения практических задач  по определению качества окружающей среды и ее использованию;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.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25E56" w:rsidRPr="00042D07" w:rsidRDefault="00E25E56" w:rsidP="00E25E5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Тема 3: Третичный сектор экономики  (4 ч.)</w:t>
      </w:r>
    </w:p>
    <w:p w:rsidR="00E25E56" w:rsidRPr="00042D07" w:rsidRDefault="00E25E56" w:rsidP="00E25E56">
      <w:pPr>
        <w:pStyle w:val="a5"/>
        <w:spacing w:before="0" w:beforeAutospacing="0" w:after="0" w:afterAutospacing="0" w:line="20" w:lineRule="atLeast"/>
        <w:jc w:val="both"/>
      </w:pPr>
      <w:r w:rsidRPr="00042D07">
        <w:t>Третичный сектор экономики. Его состав, особенности входящих в него отраслей. Роль третичного сектора в экономике России и проблемы его развития.</w:t>
      </w:r>
    </w:p>
    <w:p w:rsidR="00E25E56" w:rsidRPr="00042D07" w:rsidRDefault="00E25E56" w:rsidP="00E25E56">
      <w:pPr>
        <w:pStyle w:val="a5"/>
        <w:spacing w:before="0" w:beforeAutospacing="0" w:after="0" w:afterAutospacing="0" w:line="20" w:lineRule="atLeast"/>
        <w:jc w:val="both"/>
      </w:pPr>
      <w:r w:rsidRPr="00042D07">
        <w:t xml:space="preserve">География коммуникаций. Роль коммуникаций в размещении населения и хозяйства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</w:t>
      </w:r>
    </w:p>
    <w:p w:rsidR="00E25E56" w:rsidRPr="00042D07" w:rsidRDefault="00E25E56" w:rsidP="00E25E56">
      <w:pPr>
        <w:pStyle w:val="a5"/>
        <w:spacing w:before="0" w:beforeAutospacing="0" w:after="0" w:afterAutospacing="0" w:line="20" w:lineRule="atLeast"/>
        <w:jc w:val="both"/>
      </w:pPr>
      <w:r w:rsidRPr="00042D07">
        <w:t>География социальной сферы. Состав, место и значение в хозяйстве. Социальная инфраструктура; ее состав и роль в современном обществе. География жилищного и рекреационного хозяйства. Жилье – одна из главных потребностей человека. Географические различия в обеспеченности россиян жильем. География рекреационного хозяйства в России.</w:t>
      </w:r>
    </w:p>
    <w:p w:rsidR="00954101" w:rsidRPr="00042D07" w:rsidRDefault="00954101" w:rsidP="00E25E56">
      <w:pPr>
        <w:pStyle w:val="a5"/>
        <w:spacing w:before="0" w:beforeAutospacing="0" w:after="0" w:afterAutospacing="0" w:line="20" w:lineRule="atLeast"/>
        <w:jc w:val="both"/>
        <w:rPr>
          <w:b/>
        </w:rPr>
      </w:pPr>
    </w:p>
    <w:p w:rsidR="000153C8" w:rsidRPr="00042D07" w:rsidRDefault="000153C8" w:rsidP="00E25E56">
      <w:pPr>
        <w:pStyle w:val="a5"/>
        <w:spacing w:before="0" w:beforeAutospacing="0" w:after="0" w:afterAutospacing="0" w:line="20" w:lineRule="atLeast"/>
        <w:jc w:val="both"/>
        <w:rPr>
          <w:b/>
        </w:rPr>
      </w:pPr>
    </w:p>
    <w:p w:rsidR="00721F8F" w:rsidRPr="00042D07" w:rsidRDefault="00721F8F" w:rsidP="003D65A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65AF" w:rsidRPr="00042D07" w:rsidRDefault="003D65AF" w:rsidP="003D65A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D65AF" w:rsidRPr="00042D07" w:rsidRDefault="00954101" w:rsidP="003D65AF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/</w:t>
      </w:r>
      <w:r w:rsidR="003D65AF" w:rsidRPr="00042D07">
        <w:rPr>
          <w:rFonts w:ascii="Times New Roman" w:hAnsi="Times New Roman" w:cs="Times New Roman"/>
          <w:b/>
          <w:i/>
          <w:sz w:val="24"/>
          <w:szCs w:val="24"/>
        </w:rPr>
        <w:t>понимать: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основных отраслей хозяйства.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042D07">
        <w:rPr>
          <w:rFonts w:ascii="Times New Roman" w:hAnsi="Times New Roman" w:cs="Times New Roman"/>
          <w:sz w:val="24"/>
          <w:szCs w:val="24"/>
        </w:rPr>
        <w:t xml:space="preserve"> основных коммуникаций и их узлов;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выделять, </w:t>
      </w:r>
      <w:r w:rsidRPr="00042D07">
        <w:rPr>
          <w:rFonts w:ascii="Times New Roman" w:hAnsi="Times New Roman" w:cs="Times New Roman"/>
          <w:sz w:val="24"/>
          <w:szCs w:val="24"/>
        </w:rPr>
        <w:t>описывать  и объяснять существенные признаки географических объектов и явлений;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находить </w:t>
      </w:r>
      <w:r w:rsidRPr="00042D07">
        <w:rPr>
          <w:rFonts w:ascii="Times New Roman" w:hAnsi="Times New Roman" w:cs="Times New Roman"/>
          <w:sz w:val="24"/>
          <w:szCs w:val="24"/>
        </w:rPr>
        <w:t>в разных источниках  и  анализировать информацию, необходимую для изучения географических объектов и явлений, их обеспеченности природными и человеческими ресурсами;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042D07">
        <w:rPr>
          <w:rFonts w:ascii="Times New Roman" w:hAnsi="Times New Roman" w:cs="Times New Roman"/>
          <w:sz w:val="24"/>
          <w:szCs w:val="24"/>
        </w:rPr>
        <w:t>краткую 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042D07">
        <w:rPr>
          <w:rFonts w:ascii="Times New Roman" w:hAnsi="Times New Roman" w:cs="Times New Roman"/>
          <w:sz w:val="24"/>
          <w:szCs w:val="24"/>
        </w:rPr>
        <w:t>на карте местоположение  географических объектов: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раструктурного комплекса: 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порты</w:t>
      </w:r>
      <w:r w:rsidRPr="00042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</w:r>
      <w:proofErr w:type="gramEnd"/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 xml:space="preserve">железнодорожные магистрали: </w:t>
      </w:r>
      <w:proofErr w:type="gramStart"/>
      <w:r w:rsidRPr="00042D07">
        <w:rPr>
          <w:rFonts w:ascii="Times New Roman" w:hAnsi="Times New Roman" w:cs="Times New Roman"/>
          <w:sz w:val="24"/>
          <w:szCs w:val="24"/>
        </w:rPr>
        <w:t>Транссибирская</w:t>
      </w:r>
      <w:proofErr w:type="gramEnd"/>
      <w:r w:rsidRPr="00042D07">
        <w:rPr>
          <w:rFonts w:ascii="Times New Roman" w:hAnsi="Times New Roman" w:cs="Times New Roman"/>
          <w:sz w:val="24"/>
          <w:szCs w:val="24"/>
        </w:rPr>
        <w:t>, БАМ.</w:t>
      </w:r>
    </w:p>
    <w:p w:rsidR="003D65AF" w:rsidRPr="00042D07" w:rsidRDefault="00954101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3D65AF" w:rsidRPr="00042D07">
        <w:rPr>
          <w:rFonts w:ascii="Times New Roman" w:hAnsi="Times New Roman" w:cs="Times New Roman"/>
          <w:b/>
          <w:i/>
          <w:sz w:val="24"/>
          <w:szCs w:val="24"/>
        </w:rPr>
        <w:t>азывать и (или) показывать</w:t>
      </w:r>
      <w:r w:rsidR="003D65AF" w:rsidRPr="00042D07">
        <w:rPr>
          <w:rFonts w:ascii="Times New Roman" w:hAnsi="Times New Roman" w:cs="Times New Roman"/>
          <w:sz w:val="24"/>
          <w:szCs w:val="24"/>
        </w:rPr>
        <w:t>: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важнейшие природно-хозяйственные объекты страны, в том числе центры:  транспортные, научно-информационные, финансовые, торговые, рекреационные.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D65AF" w:rsidRPr="00042D07" w:rsidRDefault="003D65AF" w:rsidP="003D65A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шения практических задач  по определению качества окружающей среды и ее использованию;</w:t>
      </w:r>
    </w:p>
    <w:p w:rsidR="00E25E56" w:rsidRPr="00042D07" w:rsidRDefault="003D65AF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.</w:t>
      </w:r>
    </w:p>
    <w:p w:rsidR="00E25E56" w:rsidRPr="00042D07" w:rsidRDefault="00E25E56" w:rsidP="00E25E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37C7" w:rsidRPr="00042D07" w:rsidRDefault="004A37C7" w:rsidP="00E25E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874013" w:rsidRPr="00042D07">
        <w:rPr>
          <w:rFonts w:ascii="Times New Roman" w:hAnsi="Times New Roman" w:cs="Times New Roman"/>
          <w:b/>
          <w:sz w:val="24"/>
          <w:szCs w:val="24"/>
        </w:rPr>
        <w:t>Регионы России</w:t>
      </w:r>
      <w:r w:rsidR="003925EB" w:rsidRPr="00042D07">
        <w:rPr>
          <w:rFonts w:ascii="Times New Roman" w:hAnsi="Times New Roman" w:cs="Times New Roman"/>
          <w:b/>
          <w:sz w:val="24"/>
          <w:szCs w:val="24"/>
        </w:rPr>
        <w:t xml:space="preserve"> (25</w:t>
      </w:r>
      <w:r w:rsidRPr="00042D07">
        <w:rPr>
          <w:rFonts w:ascii="Times New Roman" w:hAnsi="Times New Roman" w:cs="Times New Roman"/>
          <w:b/>
          <w:sz w:val="24"/>
          <w:szCs w:val="24"/>
        </w:rPr>
        <w:t>ч.)</w:t>
      </w:r>
    </w:p>
    <w:p w:rsidR="004A37C7" w:rsidRPr="00042D07" w:rsidRDefault="004A37C7" w:rsidP="0087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Территориальная организация и районирование России (2ч)</w:t>
      </w:r>
    </w:p>
    <w:p w:rsidR="00874013" w:rsidRPr="00042D07" w:rsidRDefault="00874013" w:rsidP="00954101">
      <w:pPr>
        <w:pStyle w:val="a5"/>
        <w:spacing w:before="0" w:beforeAutospacing="0" w:after="0" w:afterAutospacing="0"/>
        <w:jc w:val="both"/>
      </w:pPr>
      <w:r w:rsidRPr="00042D07">
        <w:t xml:space="preserve">Районирование России. 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874013" w:rsidRPr="00042D07" w:rsidRDefault="00874013" w:rsidP="00954101">
      <w:pPr>
        <w:pStyle w:val="a5"/>
        <w:spacing w:before="0" w:beforeAutospacing="0" w:after="0" w:afterAutospacing="0"/>
        <w:jc w:val="both"/>
      </w:pPr>
      <w:r w:rsidRPr="00042D07">
        <w:t>Зонирование России: основная зона хозяйственного освоения, зона Севера, их особенности и проблемы.</w:t>
      </w:r>
    </w:p>
    <w:p w:rsidR="00874013" w:rsidRPr="00042D07" w:rsidRDefault="00874013" w:rsidP="00874013">
      <w:pPr>
        <w:pStyle w:val="a5"/>
        <w:spacing w:before="0" w:beforeAutospacing="0" w:after="0" w:afterAutospacing="0"/>
        <w:ind w:firstLine="709"/>
        <w:jc w:val="both"/>
      </w:pPr>
    </w:p>
    <w:p w:rsidR="00874013" w:rsidRPr="00042D07" w:rsidRDefault="00874013" w:rsidP="008740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4013" w:rsidRPr="00042D07" w:rsidRDefault="00954101" w:rsidP="0087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/</w:t>
      </w:r>
      <w:r w:rsidR="00874013" w:rsidRPr="00042D07">
        <w:rPr>
          <w:rFonts w:ascii="Times New Roman" w:hAnsi="Times New Roman" w:cs="Times New Roman"/>
          <w:b/>
          <w:i/>
          <w:sz w:val="24"/>
          <w:szCs w:val="24"/>
        </w:rPr>
        <w:t>понимать:</w:t>
      </w:r>
    </w:p>
    <w:p w:rsidR="00874013" w:rsidRPr="00042D07" w:rsidRDefault="00874013" w:rsidP="0087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одержание основных понятий: районирование, экономический район, территориальное (географическое) разделение труда;</w:t>
      </w:r>
    </w:p>
    <w:p w:rsidR="00874013" w:rsidRPr="00042D07" w:rsidRDefault="00874013" w:rsidP="0087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новные районы  России, виды районирования.</w:t>
      </w:r>
    </w:p>
    <w:p w:rsidR="00874013" w:rsidRPr="00042D07" w:rsidRDefault="00874013" w:rsidP="0087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74013" w:rsidRPr="00042D07" w:rsidRDefault="00874013" w:rsidP="0087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оказывать экономические районы на карте.</w:t>
      </w:r>
    </w:p>
    <w:p w:rsidR="00954101" w:rsidRPr="00042D07" w:rsidRDefault="00954101" w:rsidP="00954101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4101" w:rsidRPr="00042D07" w:rsidRDefault="00954101" w:rsidP="00954101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954101" w:rsidRDefault="00954101" w:rsidP="00954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85A5E" w:rsidRPr="00042D07" w:rsidRDefault="00C85A5E" w:rsidP="009541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4013" w:rsidRDefault="00C85A5E" w:rsidP="00954101">
      <w:pPr>
        <w:pStyle w:val="a5"/>
        <w:spacing w:before="0" w:beforeAutospacing="0" w:after="0" w:afterAutospacing="0" w:line="276" w:lineRule="auto"/>
        <w:ind w:right="-427"/>
        <w:jc w:val="both"/>
        <w:rPr>
          <w:b/>
        </w:rPr>
      </w:pPr>
      <w:r w:rsidRPr="00C85A5E">
        <w:rPr>
          <w:b/>
        </w:rPr>
        <w:t>Текущие практические работы</w:t>
      </w:r>
    </w:p>
    <w:p w:rsidR="00C85A5E" w:rsidRPr="00C85A5E" w:rsidRDefault="00C85A5E" w:rsidP="00C85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Анализ разных видов районирования России.</w:t>
      </w:r>
    </w:p>
    <w:p w:rsidR="00C85A5E" w:rsidRPr="00C85A5E" w:rsidRDefault="00C85A5E" w:rsidP="00954101">
      <w:pPr>
        <w:pStyle w:val="a5"/>
        <w:spacing w:before="0" w:beforeAutospacing="0" w:after="0" w:afterAutospacing="0" w:line="276" w:lineRule="auto"/>
        <w:ind w:right="-427"/>
        <w:jc w:val="both"/>
        <w:rPr>
          <w:b/>
        </w:rPr>
      </w:pPr>
    </w:p>
    <w:p w:rsidR="004A37C7" w:rsidRPr="00042D07" w:rsidRDefault="004A37C7" w:rsidP="0087401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Западный макр</w:t>
      </w:r>
      <w:r w:rsidR="00954101" w:rsidRPr="00042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егион – Европейская Россия (14 </w:t>
      </w: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874013" w:rsidRPr="00042D07" w:rsidRDefault="00874013" w:rsidP="0087401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Экономические районы:  Центральная Россия, Европейский Север, Северо-Западный, Европейский Юг, Поволжье, Урал.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</w:t>
      </w:r>
      <w:r w:rsidRPr="00042D07">
        <w:rPr>
          <w:rFonts w:ascii="Times New Roman" w:hAnsi="Times New Roman" w:cs="Times New Roman"/>
          <w:sz w:val="24"/>
          <w:szCs w:val="24"/>
        </w:rPr>
        <w:lastRenderedPageBreak/>
        <w:t>зоны, природные ресурсы. Основные историко-географические этапы формирования района, региона.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874013" w:rsidRPr="00042D07" w:rsidRDefault="00874013" w:rsidP="00E06F4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954101" w:rsidRPr="00042D07" w:rsidRDefault="00954101" w:rsidP="0087401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5A5E" w:rsidRPr="00C85A5E" w:rsidRDefault="00C85A5E" w:rsidP="00C85A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85A5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оговые практические работы:</w:t>
      </w:r>
      <w:bookmarkStart w:id="0" w:name="_GoBack"/>
      <w:bookmarkEnd w:id="0"/>
    </w:p>
    <w:p w:rsidR="004A37C7" w:rsidRPr="00042D07" w:rsidRDefault="00C85A5E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5 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 xml:space="preserve">Сравнение ГП </w:t>
      </w:r>
      <w:r w:rsidR="00F42743" w:rsidRPr="00042D07">
        <w:rPr>
          <w:rFonts w:ascii="Times New Roman" w:hAnsi="Times New Roman" w:cs="Times New Roman"/>
          <w:b/>
          <w:sz w:val="24"/>
          <w:szCs w:val="24"/>
        </w:rPr>
        <w:t>положения Москвы и</w:t>
      </w:r>
      <w:proofErr w:type="gramStart"/>
      <w:r w:rsidR="00954101" w:rsidRPr="00042D07">
        <w:rPr>
          <w:rFonts w:ascii="Times New Roman" w:hAnsi="Times New Roman" w:cs="Times New Roman"/>
          <w:b/>
          <w:sz w:val="24"/>
          <w:szCs w:val="24"/>
        </w:rPr>
        <w:t xml:space="preserve">  С</w:t>
      </w:r>
      <w:proofErr w:type="gramEnd"/>
      <w:r w:rsidR="004A37C7" w:rsidRPr="00042D07">
        <w:rPr>
          <w:rFonts w:ascii="Times New Roman" w:hAnsi="Times New Roman" w:cs="Times New Roman"/>
          <w:b/>
          <w:sz w:val="24"/>
          <w:szCs w:val="24"/>
        </w:rPr>
        <w:t xml:space="preserve">анкт – Петербурга.  </w:t>
      </w:r>
    </w:p>
    <w:p w:rsidR="004A37C7" w:rsidRPr="00042D07" w:rsidRDefault="00C85A5E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6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 xml:space="preserve">Оценка экологической ситуации в разных частях Урала, пути решения экологических проблем. </w:t>
      </w:r>
    </w:p>
    <w:p w:rsidR="00E06F4F" w:rsidRPr="00042D07" w:rsidRDefault="00E06F4F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7C7" w:rsidRPr="00042D07" w:rsidRDefault="004A37C7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4013" w:rsidRPr="00042D07" w:rsidRDefault="004A37C7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</w:t>
      </w:r>
      <w:r w:rsidR="00954101" w:rsidRPr="00042D07">
        <w:rPr>
          <w:rFonts w:ascii="Times New Roman" w:hAnsi="Times New Roman" w:cs="Times New Roman"/>
          <w:b/>
          <w:i/>
          <w:sz w:val="24"/>
          <w:szCs w:val="24"/>
        </w:rPr>
        <w:t>ь/</w:t>
      </w:r>
      <w:r w:rsidR="00874013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содержание основных понятий:   различные типы ТПК по охвату территории, составу отраслей, степени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хозяйственной специализации экономических районов России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ущность экологических проблем и меры по охране природы в экономических районах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заселения и хозяйственного освоения экономических районов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E94EA5"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выделять</w:t>
      </w:r>
      <w:r w:rsidRPr="00042D07">
        <w:t>, описывать и объяснять существенные признаки географических объектов и явлений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находить</w:t>
      </w:r>
      <w:r w:rsidRPr="00042D07">
        <w:t xml:space="preserve">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приводить примеры</w:t>
      </w:r>
      <w:r w:rsidRPr="00042D07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составлять </w:t>
      </w:r>
      <w:r w:rsidRPr="00042D07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объяснять </w:t>
      </w:r>
      <w:r w:rsidRPr="00042D07">
        <w:t>направления перспектив развития хозяйства территории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объяснять </w:t>
      </w:r>
      <w:r w:rsidRPr="00042D07">
        <w:t>направления и состав производственных связей;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прогнозировать </w:t>
      </w:r>
      <w:r w:rsidRPr="00042D07">
        <w:t xml:space="preserve"> развитие территории.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определять </w:t>
      </w:r>
      <w:r w:rsidRPr="00042D07">
        <w:t>на карте местоположение  географических объектов:</w:t>
      </w:r>
    </w:p>
    <w:p w:rsidR="00874013" w:rsidRPr="00042D07" w:rsidRDefault="00874013" w:rsidP="00953F88">
      <w:pPr>
        <w:pStyle w:val="a6"/>
        <w:spacing w:before="0" w:beforeAutospacing="0" w:after="0" w:afterAutospacing="0"/>
        <w:jc w:val="both"/>
      </w:pPr>
      <w:r w:rsidRPr="00042D07">
        <w:rPr>
          <w:u w:val="single"/>
        </w:rPr>
        <w:t>Центральная Россия</w:t>
      </w:r>
      <w:r w:rsidRPr="00042D07">
        <w:t xml:space="preserve">: Подмосковный угольный бассейн, КМА. </w:t>
      </w:r>
      <w:r w:rsidRPr="00042D07">
        <w:rPr>
          <w:u w:val="single"/>
        </w:rPr>
        <w:t>Города</w:t>
      </w:r>
      <w:r w:rsidRPr="00042D07">
        <w:t xml:space="preserve">: </w:t>
      </w:r>
      <w:proofErr w:type="gramStart"/>
      <w:r w:rsidRPr="00042D07">
        <w:t>Москва и подмосковные города науки (Пущино, Дубна, Троицк), Санкт-Петербург, Новгород, Псков, Нижний Новгород, Владимир, Калининград, Ярославль, Воронеж, Липецк.</w:t>
      </w:r>
      <w:proofErr w:type="gramEnd"/>
    </w:p>
    <w:p w:rsidR="00874013" w:rsidRPr="00042D07" w:rsidRDefault="00874013" w:rsidP="00953F88">
      <w:pPr>
        <w:pStyle w:val="a6"/>
        <w:spacing w:before="0" w:beforeAutospacing="0" w:after="0" w:afterAutospacing="0"/>
        <w:jc w:val="both"/>
      </w:pPr>
      <w:r w:rsidRPr="00042D07">
        <w:rPr>
          <w:rStyle w:val="a8"/>
          <w:i w:val="0"/>
          <w:u w:val="single"/>
        </w:rPr>
        <w:t>Европейский Север</w:t>
      </w:r>
      <w:r w:rsidRPr="00042D07">
        <w:rPr>
          <w:rStyle w:val="a8"/>
        </w:rPr>
        <w:t xml:space="preserve">. </w:t>
      </w:r>
      <w:r w:rsidRPr="00042D07">
        <w:t>Печорский угольный бассейн.</w:t>
      </w:r>
      <w:r w:rsidRPr="00042D07">
        <w:rPr>
          <w:u w:val="single"/>
        </w:rPr>
        <w:t xml:space="preserve"> Месторождения: </w:t>
      </w:r>
      <w:r w:rsidRPr="00042D07">
        <w:t xml:space="preserve">апатитов, руд черных и цветных металлов Кольского полуострова и Карелии. </w:t>
      </w:r>
      <w:r w:rsidRPr="00042D07">
        <w:rPr>
          <w:u w:val="single"/>
        </w:rPr>
        <w:t>Города</w:t>
      </w:r>
      <w:r w:rsidRPr="00042D07">
        <w:t xml:space="preserve">: Мурманск, Архангельск, Мончегорск, Кандалакша, Череповец, Воркута. </w:t>
      </w:r>
      <w:proofErr w:type="spellStart"/>
      <w:r w:rsidRPr="00042D07">
        <w:t>Кислогубская</w:t>
      </w:r>
      <w:proofErr w:type="spellEnd"/>
      <w:r w:rsidRPr="00042D07">
        <w:t xml:space="preserve"> ПЭС. Кольская  АЭС.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Поволжье</w:t>
      </w:r>
      <w:r w:rsidRPr="00042D07">
        <w:t xml:space="preserve">: </w:t>
      </w:r>
      <w:r w:rsidRPr="00042D07">
        <w:rPr>
          <w:u w:val="single"/>
        </w:rPr>
        <w:t xml:space="preserve">месторождения </w:t>
      </w:r>
      <w:r w:rsidRPr="00042D07">
        <w:t xml:space="preserve">солей: Баскунчак. </w:t>
      </w:r>
      <w:r w:rsidRPr="00042D07">
        <w:rPr>
          <w:u w:val="single"/>
        </w:rPr>
        <w:t>Города</w:t>
      </w:r>
      <w:r w:rsidRPr="00042D07">
        <w:t>: Казань, Пенза, Самара, Ульяновск, Саратов, Волгоград, Астрахань.</w:t>
      </w:r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Северный Кавказ</w:t>
      </w:r>
      <w:r w:rsidRPr="00042D07">
        <w:t xml:space="preserve">: </w:t>
      </w:r>
      <w:r w:rsidRPr="00042D07">
        <w:rPr>
          <w:u w:val="single"/>
        </w:rPr>
        <w:t>месторождения</w:t>
      </w:r>
      <w:r w:rsidRPr="00042D07">
        <w:t xml:space="preserve"> цветных металлов: Большого Кавказа. </w:t>
      </w:r>
      <w:r w:rsidRPr="00042D07">
        <w:rPr>
          <w:u w:val="single"/>
        </w:rPr>
        <w:t>Города</w:t>
      </w:r>
      <w:r w:rsidRPr="00042D07">
        <w:t xml:space="preserve">: </w:t>
      </w:r>
      <w:proofErr w:type="gramStart"/>
      <w:r w:rsidRPr="00042D07">
        <w:t>Ростов-на-Дону, Новороссийск, Ставрополь, Краснодар, Сочи, Анапа, Туапсе, Пятигорск, Ессентуки, Кисловодск, Теберда.</w:t>
      </w:r>
      <w:proofErr w:type="gramEnd"/>
    </w:p>
    <w:p w:rsidR="00874013" w:rsidRPr="00042D07" w:rsidRDefault="00874013" w:rsidP="00953F88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Урал</w:t>
      </w:r>
      <w:r w:rsidRPr="00042D07">
        <w:t xml:space="preserve">: </w:t>
      </w:r>
      <w:r w:rsidRPr="00042D07">
        <w:rPr>
          <w:u w:val="single"/>
        </w:rPr>
        <w:t>города</w:t>
      </w:r>
      <w:r w:rsidRPr="00042D07">
        <w:t xml:space="preserve">: </w:t>
      </w:r>
      <w:proofErr w:type="gramStart"/>
      <w:r w:rsidRPr="00042D07">
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</w:r>
      <w:proofErr w:type="gramEnd"/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53075" w:rsidRPr="00042D07" w:rsidRDefault="00D53075" w:rsidP="00D53075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чтения карт различного содержания;</w:t>
      </w:r>
    </w:p>
    <w:p w:rsidR="00874013" w:rsidRPr="00042D07" w:rsidRDefault="00874013" w:rsidP="00D53075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шения практических задач  по определению качества окружающей среды и ее использованию;</w:t>
      </w:r>
    </w:p>
    <w:p w:rsidR="00874013" w:rsidRPr="00042D07" w:rsidRDefault="00874013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lastRenderedPageBreak/>
        <w:t>проведение самостоятельного поиска географической информации из разных источников: картографических, статистических, геоинформационных.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A5" w:rsidRPr="00042D07" w:rsidRDefault="00E94EA5" w:rsidP="00E94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EA5" w:rsidRPr="00042D07" w:rsidRDefault="00E94EA5" w:rsidP="00E94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F88" w:rsidRPr="00042D07" w:rsidRDefault="004A37C7" w:rsidP="00E94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Восточный</w:t>
      </w:r>
      <w:proofErr w:type="gramEnd"/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кро</w:t>
      </w:r>
      <w:r w:rsidR="003925EB" w:rsidRPr="00042D07">
        <w:rPr>
          <w:rFonts w:ascii="Times New Roman" w:hAnsi="Times New Roman" w:cs="Times New Roman"/>
          <w:b/>
          <w:sz w:val="24"/>
          <w:szCs w:val="24"/>
          <w:u w:val="single"/>
        </w:rPr>
        <w:t>регион  - Азиатская Россия (9</w:t>
      </w:r>
      <w:r w:rsidR="00E94EA5" w:rsidRPr="00042D07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953F88" w:rsidRPr="00042D07" w:rsidRDefault="00953F88" w:rsidP="00E9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Экономические районы:  Западная Сибирь, Восточная Сибирь, Дальний Восток.</w:t>
      </w:r>
    </w:p>
    <w:p w:rsidR="00953F88" w:rsidRPr="00042D07" w:rsidRDefault="00953F88" w:rsidP="00E9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остав района, региона. Особенности географического, геополитического и эколого-географического положения, их влияние на природу, хозяйство и жизнь населения. Специфика природы: геологическое строение и рельеф, климат, природные зоны, природные ресурсы. Основные историко-географические этапы формирования района, региона.</w:t>
      </w:r>
    </w:p>
    <w:p w:rsidR="00953F88" w:rsidRPr="00042D07" w:rsidRDefault="00953F88" w:rsidP="00E9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селение: численность, естественный прирост и миграции, специфика расселения, национальный состав, традиции и культура. Города. Качество жизни населения.</w:t>
      </w:r>
    </w:p>
    <w:p w:rsidR="00953F88" w:rsidRPr="00042D07" w:rsidRDefault="00953F88" w:rsidP="00E9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</w:t>
      </w:r>
    </w:p>
    <w:p w:rsidR="00E94EA5" w:rsidRPr="00042D07" w:rsidRDefault="00E94EA5" w:rsidP="00E9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C7" w:rsidRPr="00042D07" w:rsidRDefault="00C85A5E" w:rsidP="00953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е практические 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>работы:</w:t>
      </w:r>
    </w:p>
    <w:p w:rsidR="00176675" w:rsidRPr="00042D07" w:rsidRDefault="00C85A5E" w:rsidP="00953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7 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>Состав</w:t>
      </w:r>
      <w:r w:rsidR="003925EB" w:rsidRPr="00042D07">
        <w:rPr>
          <w:rFonts w:ascii="Times New Roman" w:hAnsi="Times New Roman" w:cs="Times New Roman"/>
          <w:b/>
          <w:sz w:val="24"/>
          <w:szCs w:val="24"/>
        </w:rPr>
        <w:t xml:space="preserve">ление характеристики </w:t>
      </w:r>
      <w:r w:rsidR="004A37C7" w:rsidRPr="00042D07">
        <w:rPr>
          <w:rFonts w:ascii="Times New Roman" w:hAnsi="Times New Roman" w:cs="Times New Roman"/>
          <w:b/>
          <w:sz w:val="24"/>
          <w:szCs w:val="24"/>
        </w:rPr>
        <w:t xml:space="preserve"> промышленного узла</w:t>
      </w:r>
      <w:r w:rsidR="003925EB" w:rsidRPr="00042D07">
        <w:rPr>
          <w:rFonts w:ascii="Times New Roman" w:hAnsi="Times New Roman" w:cs="Times New Roman"/>
          <w:b/>
          <w:sz w:val="24"/>
          <w:szCs w:val="24"/>
        </w:rPr>
        <w:t xml:space="preserve"> Восточной  Сибири</w:t>
      </w:r>
    </w:p>
    <w:p w:rsidR="00E94EA5" w:rsidRPr="00042D07" w:rsidRDefault="00E94EA5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37C7" w:rsidRPr="00042D07" w:rsidRDefault="004A37C7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3F88" w:rsidRPr="00042D07" w:rsidRDefault="004A37C7" w:rsidP="00953F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E94EA5" w:rsidRPr="00042D0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953F88" w:rsidRPr="00042D07">
        <w:rPr>
          <w:rFonts w:ascii="Times New Roman" w:hAnsi="Times New Roman" w:cs="Times New Roman"/>
          <w:b/>
          <w:i/>
          <w:sz w:val="24"/>
          <w:szCs w:val="24"/>
        </w:rPr>
        <w:t>понимать</w:t>
      </w:r>
      <w:r w:rsidRPr="00042D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содержание основных понятий:   различные типы ТПК по охвату территории, составу отраслей, степени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;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хозяйственной специализации экономических районов России;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ущность экологических проблем и меры по охране природы в экономических районах;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особенности заселения и хозяйственного освоения экономических районов;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;</w:t>
      </w:r>
    </w:p>
    <w:p w:rsidR="00953F88" w:rsidRPr="00042D07" w:rsidRDefault="00953F88" w:rsidP="00953F88">
      <w:pPr>
        <w:pStyle w:val="a5"/>
        <w:spacing w:before="0" w:beforeAutospacing="0" w:after="0" w:afterAutospacing="0"/>
        <w:rPr>
          <w:b/>
          <w:i/>
        </w:rPr>
      </w:pPr>
      <w:r w:rsidRPr="00042D07">
        <w:rPr>
          <w:b/>
          <w:i/>
        </w:rPr>
        <w:t>уметь</w:t>
      </w:r>
      <w:r w:rsidR="00E94EA5" w:rsidRPr="00042D07">
        <w:rPr>
          <w:b/>
          <w:i/>
        </w:rPr>
        <w:t>: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выделять</w:t>
      </w:r>
      <w:r w:rsidRPr="00042D07">
        <w:t xml:space="preserve"> описывать и объяснять существенные признаки географических объектов и явлений;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находить</w:t>
      </w:r>
      <w:r w:rsidRPr="00042D07">
        <w:t xml:space="preserve">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приводить примеры</w:t>
      </w:r>
      <w:r w:rsidRPr="00042D07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;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составлять </w:t>
      </w:r>
      <w:r w:rsidRPr="00042D07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объяснять </w:t>
      </w:r>
      <w:r w:rsidRPr="00042D07">
        <w:t>направления перспектив развития хозяйства территории;направления и состав производственных связей.</w:t>
      </w:r>
    </w:p>
    <w:p w:rsidR="00953F88" w:rsidRPr="00042D07" w:rsidRDefault="00953F88" w:rsidP="00953F88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 xml:space="preserve">прогнозировать </w:t>
      </w:r>
      <w:r w:rsidRPr="00042D07">
        <w:t xml:space="preserve"> развитие территории.</w:t>
      </w:r>
    </w:p>
    <w:p w:rsidR="00E94EA5" w:rsidRPr="00042D07" w:rsidRDefault="00E94EA5" w:rsidP="00E94EA5">
      <w:pPr>
        <w:pStyle w:val="a5"/>
        <w:spacing w:before="0" w:beforeAutospacing="0" w:after="0" w:afterAutospacing="0"/>
        <w:jc w:val="both"/>
      </w:pPr>
      <w:r w:rsidRPr="00042D07">
        <w:rPr>
          <w:b/>
          <w:i/>
        </w:rPr>
        <w:t>определять</w:t>
      </w:r>
      <w:r w:rsidRPr="00042D07">
        <w:t xml:space="preserve"> на карте местоположение  географических объектов:</w:t>
      </w:r>
    </w:p>
    <w:p w:rsidR="00E06F4F" w:rsidRPr="00042D07" w:rsidRDefault="00E94EA5" w:rsidP="00E94EA5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Западная Сибирь</w:t>
      </w:r>
      <w:r w:rsidRPr="00042D07">
        <w:t xml:space="preserve">: </w:t>
      </w:r>
      <w:r w:rsidRPr="00042D07">
        <w:rPr>
          <w:u w:val="single"/>
        </w:rPr>
        <w:t>месторождения</w:t>
      </w:r>
      <w:r w:rsidRPr="00042D07">
        <w:t xml:space="preserve">: Западно-Сибирский нефтегазоносный бассейн, Кузнецкий каменноугольный бассейн, железные руды Горной </w:t>
      </w:r>
      <w:proofErr w:type="spellStart"/>
      <w:r w:rsidRPr="00042D07">
        <w:t>Шории</w:t>
      </w:r>
      <w:proofErr w:type="spellEnd"/>
      <w:r w:rsidRPr="00042D07">
        <w:t xml:space="preserve">, цветные и редкие металлы Рудного Алтая. </w:t>
      </w:r>
      <w:proofErr w:type="spellStart"/>
      <w:r w:rsidRPr="00042D07">
        <w:t>Сургутская</w:t>
      </w:r>
      <w:proofErr w:type="spellEnd"/>
      <w:r w:rsidRPr="00042D07">
        <w:t xml:space="preserve"> ТЭЦ. </w:t>
      </w:r>
      <w:r w:rsidRPr="00042D07">
        <w:rPr>
          <w:u w:val="single"/>
        </w:rPr>
        <w:t>Города</w:t>
      </w:r>
      <w:r w:rsidRPr="00042D07">
        <w:t xml:space="preserve">: Новосибирск, Омск, Томск, Тюмень, Сургут, Нижневартовск, Кемерово, Новокузнецк, Горно-Алтайск, Барнаул. </w:t>
      </w:r>
      <w:proofErr w:type="spellStart"/>
      <w:r w:rsidRPr="00042D07">
        <w:t>Технополисы</w:t>
      </w:r>
      <w:proofErr w:type="spellEnd"/>
      <w:r w:rsidRPr="00042D07">
        <w:t xml:space="preserve">: Томск, Новосибирск, Омск. </w:t>
      </w:r>
    </w:p>
    <w:p w:rsidR="00E94EA5" w:rsidRPr="00042D07" w:rsidRDefault="00E94EA5" w:rsidP="00E94EA5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Нефтяные концерны</w:t>
      </w:r>
      <w:r w:rsidRPr="00042D07">
        <w:t>: «</w:t>
      </w:r>
      <w:proofErr w:type="spellStart"/>
      <w:r w:rsidRPr="00042D07">
        <w:t>Лукойл</w:t>
      </w:r>
      <w:proofErr w:type="spellEnd"/>
      <w:r w:rsidRPr="00042D07">
        <w:t>», «</w:t>
      </w:r>
      <w:proofErr w:type="spellStart"/>
      <w:r w:rsidRPr="00042D07">
        <w:t>Юкос</w:t>
      </w:r>
      <w:proofErr w:type="spellEnd"/>
      <w:r w:rsidRPr="00042D07">
        <w:t>», «</w:t>
      </w:r>
      <w:proofErr w:type="spellStart"/>
      <w:r w:rsidRPr="00042D07">
        <w:t>Сургутнефтегаз</w:t>
      </w:r>
      <w:proofErr w:type="spellEnd"/>
      <w:r w:rsidRPr="00042D07">
        <w:t>».</w:t>
      </w:r>
    </w:p>
    <w:p w:rsidR="00E94EA5" w:rsidRPr="00042D07" w:rsidRDefault="00E94EA5" w:rsidP="00E94EA5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Восточная Сибирь</w:t>
      </w:r>
      <w:r w:rsidRPr="00042D07">
        <w:t xml:space="preserve">: </w:t>
      </w:r>
      <w:r w:rsidRPr="00042D07">
        <w:rPr>
          <w:u w:val="single"/>
        </w:rPr>
        <w:t>месторождения</w:t>
      </w:r>
      <w:r w:rsidRPr="00042D07">
        <w:t xml:space="preserve">: Тунгусский, Таймырский, Минусинский, </w:t>
      </w:r>
      <w:proofErr w:type="spellStart"/>
      <w:r w:rsidRPr="00042D07">
        <w:t>Улуг-Хемский</w:t>
      </w:r>
      <w:proofErr w:type="spellEnd"/>
      <w:r w:rsidRPr="00042D07">
        <w:t xml:space="preserve">, Южно-Якутский каменноугольные бассейны; железные руды Хакассии, Забайкалья. </w:t>
      </w:r>
      <w:proofErr w:type="spellStart"/>
      <w:r w:rsidRPr="00042D07">
        <w:t>Удоканское</w:t>
      </w:r>
      <w:proofErr w:type="spellEnd"/>
      <w:r w:rsidRPr="00042D07">
        <w:t xml:space="preserve"> месторождение меди, цветные и редкие металлы </w:t>
      </w:r>
      <w:proofErr w:type="spellStart"/>
      <w:r w:rsidRPr="00042D07">
        <w:t>Путорана</w:t>
      </w:r>
      <w:proofErr w:type="spellEnd"/>
      <w:r w:rsidRPr="00042D07">
        <w:t xml:space="preserve"> и гор Забайкалья. Транссибирская магистраль, БАМ (Большой и Малый). </w:t>
      </w:r>
      <w:r w:rsidRPr="00042D07">
        <w:rPr>
          <w:u w:val="single"/>
        </w:rPr>
        <w:t>Города</w:t>
      </w:r>
      <w:r w:rsidRPr="00042D07">
        <w:t xml:space="preserve">: </w:t>
      </w:r>
      <w:proofErr w:type="gramStart"/>
      <w:r w:rsidRPr="00042D07">
        <w:t>Диксон, Дудинка, Норильск, Хатанга, Красноярск, Минусинск, Иркутск, Улан-Удэ, Чита, Усть-Илимск, Братск, Ангарск.</w:t>
      </w:r>
      <w:proofErr w:type="gramEnd"/>
    </w:p>
    <w:p w:rsidR="00E94EA5" w:rsidRPr="00042D07" w:rsidRDefault="00E94EA5" w:rsidP="00E94EA5">
      <w:pPr>
        <w:pStyle w:val="a5"/>
        <w:spacing w:before="0" w:beforeAutospacing="0" w:after="0" w:afterAutospacing="0"/>
        <w:jc w:val="both"/>
      </w:pPr>
      <w:r w:rsidRPr="00042D07">
        <w:rPr>
          <w:u w:val="single"/>
        </w:rPr>
        <w:t>Дальний Восток</w:t>
      </w:r>
      <w:r w:rsidRPr="00042D07">
        <w:t>: бассейны бур</w:t>
      </w:r>
      <w:proofErr w:type="gramStart"/>
      <w:r w:rsidRPr="00042D07">
        <w:t>о-</w:t>
      </w:r>
      <w:proofErr w:type="gramEnd"/>
      <w:r w:rsidRPr="00042D07">
        <w:t xml:space="preserve"> и каменноугольные: Ленский, Зырянский, </w:t>
      </w:r>
      <w:proofErr w:type="spellStart"/>
      <w:r w:rsidRPr="00042D07">
        <w:t>Нижнезейский</w:t>
      </w:r>
      <w:proofErr w:type="spellEnd"/>
      <w:r w:rsidRPr="00042D07">
        <w:t xml:space="preserve">. Нефтегазоносные бассейны: Охотский (О-в Сахалин и шельф). </w:t>
      </w:r>
      <w:r w:rsidRPr="00042D07">
        <w:rPr>
          <w:u w:val="single"/>
        </w:rPr>
        <w:t>Месторождения</w:t>
      </w:r>
      <w:r w:rsidRPr="00042D07">
        <w:t xml:space="preserve"> цветных металлов: Северо-Восток Сибири. Золотые прииски: Алдан и Бодайбо, Сихотэ-Алинь. </w:t>
      </w:r>
      <w:proofErr w:type="spellStart"/>
      <w:r w:rsidRPr="00042D07">
        <w:t>Амуро-Якутская</w:t>
      </w:r>
      <w:proofErr w:type="spellEnd"/>
      <w:r w:rsidRPr="00042D07">
        <w:t xml:space="preserve"> </w:t>
      </w:r>
      <w:r w:rsidRPr="00042D07">
        <w:lastRenderedPageBreak/>
        <w:t xml:space="preserve">магистраль. </w:t>
      </w:r>
      <w:r w:rsidRPr="00042D07">
        <w:rPr>
          <w:u w:val="single"/>
        </w:rPr>
        <w:t>Города</w:t>
      </w:r>
      <w:r w:rsidRPr="00042D07">
        <w:t xml:space="preserve">: </w:t>
      </w:r>
      <w:proofErr w:type="gramStart"/>
      <w:r w:rsidRPr="00042D07">
        <w:t>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</w:r>
      <w:proofErr w:type="gramEnd"/>
    </w:p>
    <w:p w:rsidR="00E94EA5" w:rsidRPr="00042D07" w:rsidRDefault="00E94EA5" w:rsidP="00953F88">
      <w:pPr>
        <w:pStyle w:val="a5"/>
        <w:spacing w:before="0" w:beforeAutospacing="0" w:after="0" w:afterAutospacing="0"/>
        <w:jc w:val="both"/>
      </w:pPr>
    </w:p>
    <w:p w:rsidR="00D53075" w:rsidRPr="00042D07" w:rsidRDefault="00953F88" w:rsidP="00D53075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D53075" w:rsidRPr="00042D07">
        <w:rPr>
          <w:rFonts w:ascii="Times New Roman" w:hAnsi="Times New Roman" w:cs="Times New Roman"/>
          <w:sz w:val="24"/>
          <w:szCs w:val="24"/>
        </w:rPr>
        <w:t xml:space="preserve"> чтения карт различного содержания;</w:t>
      </w:r>
    </w:p>
    <w:p w:rsidR="00953F88" w:rsidRPr="00042D07" w:rsidRDefault="00953F88" w:rsidP="00953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решения практических задач  по определению качества окружающей среды и ее использованию;</w:t>
      </w:r>
    </w:p>
    <w:p w:rsidR="004A37C7" w:rsidRPr="00042D07" w:rsidRDefault="00953F88" w:rsidP="00B47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.</w:t>
      </w:r>
    </w:p>
    <w:p w:rsidR="00D53075" w:rsidRPr="00042D07" w:rsidRDefault="00D53075" w:rsidP="00B47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075" w:rsidRPr="00042D07" w:rsidRDefault="004A37C7" w:rsidP="00D53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Раздел 5. Россия в современном мире</w:t>
      </w:r>
      <w:r w:rsidR="0065060B" w:rsidRPr="00042D07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  <w:r w:rsidRPr="00042D07">
        <w:rPr>
          <w:rFonts w:ascii="Times New Roman" w:hAnsi="Times New Roman" w:cs="Times New Roman"/>
          <w:b/>
          <w:sz w:val="24"/>
          <w:szCs w:val="24"/>
        </w:rPr>
        <w:t>.</w:t>
      </w:r>
    </w:p>
    <w:p w:rsidR="004A37C7" w:rsidRPr="00C85A5E" w:rsidRDefault="00D53075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оссии среди стран мира. География государств нового зарубежья. Оценка их исторических, политических, экономических и культурных связей с Россией. Россия и страны СНГ. Взаимосвязи России с другими странами мира. Объекты мирового природного и культурного наследия в Росси</w:t>
      </w:r>
      <w:r w:rsidR="00C85A5E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53075" w:rsidRPr="00042D07" w:rsidRDefault="00D53075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042D0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042D07">
        <w:rPr>
          <w:rFonts w:ascii="Times New Roman" w:hAnsi="Times New Roman" w:cs="Times New Roman"/>
          <w:sz w:val="24"/>
          <w:szCs w:val="24"/>
        </w:rPr>
        <w:t xml:space="preserve"> экономические, транспортные, финансовые и культурные связи России. </w:t>
      </w: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  <w:r w:rsidRPr="00042D07">
        <w:rPr>
          <w:rFonts w:ascii="Times New Roman" w:hAnsi="Times New Roman" w:cs="Times New Roman"/>
          <w:sz w:val="24"/>
          <w:szCs w:val="24"/>
        </w:rPr>
        <w:t>называть примеры экономического, политического, культурного сотрудничества России с другими странами.</w:t>
      </w:r>
    </w:p>
    <w:p w:rsidR="00D53075" w:rsidRPr="00042D07" w:rsidRDefault="00D53075" w:rsidP="00D53075">
      <w:pPr>
        <w:tabs>
          <w:tab w:val="left" w:pos="3450"/>
        </w:tabs>
        <w:spacing w:after="0"/>
        <w:ind w:right="-2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D07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042D07">
        <w:rPr>
          <w:rFonts w:ascii="Times New Roman" w:hAnsi="Times New Roman" w:cs="Times New Roman"/>
          <w:sz w:val="24"/>
          <w:szCs w:val="24"/>
        </w:rPr>
        <w:t xml:space="preserve"> чтения карт различного содержания;</w:t>
      </w:r>
    </w:p>
    <w:p w:rsidR="00D53075" w:rsidRPr="00042D07" w:rsidRDefault="00D53075" w:rsidP="00D53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ведение самостоятельного поиска географической информации из разных источников: картографических, статистических, геоинформационных.</w:t>
      </w:r>
    </w:p>
    <w:p w:rsidR="00D53075" w:rsidRPr="00042D07" w:rsidRDefault="00D53075" w:rsidP="00D53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7C7" w:rsidRPr="00042D07" w:rsidRDefault="004A37C7" w:rsidP="004A3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Раздел 6. География своего региона</w:t>
      </w:r>
      <w:r w:rsidR="00D53075" w:rsidRPr="00042D07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042D07">
        <w:rPr>
          <w:rFonts w:ascii="Times New Roman" w:hAnsi="Times New Roman" w:cs="Times New Roman"/>
          <w:b/>
          <w:sz w:val="24"/>
          <w:szCs w:val="24"/>
        </w:rPr>
        <w:t>ч.)</w:t>
      </w:r>
    </w:p>
    <w:p w:rsidR="00D53075" w:rsidRPr="00042D07" w:rsidRDefault="00D53075" w:rsidP="00D530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D0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5C081A" w:rsidRDefault="005C081A" w:rsidP="005C081A">
      <w:pPr>
        <w:ind w:right="-427"/>
        <w:rPr>
          <w:rFonts w:ascii="Times New Roman" w:hAnsi="Times New Roman" w:cs="Times New Roman"/>
          <w:sz w:val="24"/>
          <w:szCs w:val="24"/>
        </w:rPr>
      </w:pPr>
    </w:p>
    <w:p w:rsidR="005C081A" w:rsidRDefault="005C081A" w:rsidP="005C081A">
      <w:pPr>
        <w:ind w:right="-427"/>
        <w:rPr>
          <w:rFonts w:ascii="Times New Roman" w:hAnsi="Times New Roman" w:cs="Times New Roman"/>
          <w:sz w:val="24"/>
          <w:szCs w:val="24"/>
        </w:rPr>
      </w:pPr>
    </w:p>
    <w:p w:rsidR="003925EB" w:rsidRPr="00042D07" w:rsidRDefault="003925EB" w:rsidP="00825AAC">
      <w:pPr>
        <w:ind w:left="709" w:right="-427"/>
        <w:rPr>
          <w:sz w:val="24"/>
          <w:szCs w:val="24"/>
        </w:rPr>
      </w:pPr>
    </w:p>
    <w:p w:rsidR="003925EB" w:rsidRDefault="003925EB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Default="00C85A5E" w:rsidP="00825AAC">
      <w:pPr>
        <w:ind w:left="709" w:right="-427"/>
        <w:rPr>
          <w:sz w:val="24"/>
          <w:szCs w:val="24"/>
        </w:rPr>
      </w:pPr>
    </w:p>
    <w:p w:rsidR="00C85A5E" w:rsidRPr="00042D07" w:rsidRDefault="00C85A5E" w:rsidP="00825AAC">
      <w:pPr>
        <w:ind w:left="709" w:right="-427"/>
        <w:rPr>
          <w:sz w:val="24"/>
          <w:szCs w:val="24"/>
        </w:rPr>
      </w:pPr>
    </w:p>
    <w:p w:rsidR="0009435E" w:rsidRPr="00042D07" w:rsidRDefault="0009435E" w:rsidP="00B53DE1">
      <w:pPr>
        <w:ind w:right="-427"/>
        <w:rPr>
          <w:sz w:val="24"/>
          <w:szCs w:val="24"/>
        </w:rPr>
      </w:pPr>
    </w:p>
    <w:p w:rsidR="0009435E" w:rsidRPr="00042D07" w:rsidRDefault="0009435E" w:rsidP="005C081A">
      <w:pPr>
        <w:ind w:right="-427"/>
        <w:rPr>
          <w:sz w:val="24"/>
          <w:szCs w:val="24"/>
        </w:rPr>
      </w:pPr>
    </w:p>
    <w:p w:rsidR="00953F88" w:rsidRPr="00042D07" w:rsidRDefault="00953F88" w:rsidP="00B53DE1">
      <w:pPr>
        <w:spacing w:after="0" w:line="240" w:lineRule="atLeast"/>
        <w:ind w:right="11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b/>
          <w:sz w:val="24"/>
          <w:szCs w:val="24"/>
          <w:u w:val="single"/>
        </w:rPr>
        <w:t>Средства обучения</w:t>
      </w:r>
    </w:p>
    <w:p w:rsidR="00953F88" w:rsidRPr="00042D07" w:rsidRDefault="00953F88" w:rsidP="00953F88">
      <w:pPr>
        <w:spacing w:after="0" w:line="240" w:lineRule="atLeast"/>
        <w:ind w:left="709" w:right="110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имерная программа  основного общего образования по географ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ограмма «География России» И. И. Бариновой, В. П. Дронова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Атлас и контурные карты для 9 класса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Методические рекомендации  по курсу экономической и социальной географии Росс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Таблицы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Административно-территориальное деление РФ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роды Росс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риродные ресурсы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Карты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олитико-административное деление РФ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Федеральные округа Росс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Народы Росс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лотность населения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Сельское хозяйство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Машиностроение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Металлургия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Энергетика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Химическая промышленность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Лесная промышленность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Экономических районов Росс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Электронные обучающие диски для 9 класса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D07">
        <w:rPr>
          <w:rFonts w:ascii="Times New Roman" w:hAnsi="Times New Roman" w:cs="Times New Roman"/>
          <w:sz w:val="24"/>
          <w:szCs w:val="24"/>
          <w:u w:val="single"/>
        </w:rPr>
        <w:t>Коллекции</w:t>
      </w:r>
    </w:p>
    <w:p w:rsidR="00953F88" w:rsidRPr="00042D07" w:rsidRDefault="00953F88" w:rsidP="00953F88">
      <w:pPr>
        <w:spacing w:after="0" w:line="240" w:lineRule="atLeast"/>
        <w:ind w:left="709" w:right="1105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Полезных ископаемых</w:t>
      </w:r>
    </w:p>
    <w:p w:rsidR="004A37C7" w:rsidRPr="00042D07" w:rsidRDefault="004A37C7" w:rsidP="004A3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F88" w:rsidRPr="00042D07" w:rsidRDefault="00953F88" w:rsidP="000A7A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953F88" w:rsidRPr="00042D07" w:rsidRDefault="00953F88" w:rsidP="00953F8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Учебник Дронов В. П., Ром В. Я. География России. Население и хозяйство. 9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 М.: Дрофа, 2005-2009.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Е. А. Поурочные разработки по географии: население и хозяйство России. 9 класс. – М.: «ВАКО», 2005.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А. С. Экономическая и социальная география России: 9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 – М.: ВЛАДОС, 2004.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Баранчиков Е. В. Тесты по географии: 9 класс. – М.: «Экзамен», 2007.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Кошевой В. А. География. Тесты.8-9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 – М.: Дрофа, 2002.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Барабанов  В. В. Экономическая и социальная география России. 9 класс. – М.: Интеллект-центр, 2000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Шатных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А. В. Учебная книга для учащихся по географии России. – Курган, 2003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Географический атлас. 9 класс (Дрофа, Картография)</w:t>
      </w:r>
    </w:p>
    <w:p w:rsidR="00953F88" w:rsidRPr="00042D07" w:rsidRDefault="00953F88" w:rsidP="00953F88">
      <w:pPr>
        <w:numPr>
          <w:ilvl w:val="0"/>
          <w:numId w:val="29"/>
        </w:numPr>
        <w:tabs>
          <w:tab w:val="clear" w:pos="900"/>
          <w:tab w:val="num" w:pos="70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953F88" w:rsidRPr="00042D07" w:rsidRDefault="00953F88" w:rsidP="00042D0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3F88" w:rsidRPr="00042D07" w:rsidRDefault="00953F88" w:rsidP="00953F88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3F88" w:rsidRPr="00042D07" w:rsidRDefault="00953F88" w:rsidP="00B53DE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42D07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042D0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42D07">
        <w:rPr>
          <w:rFonts w:ascii="Times New Roman" w:hAnsi="Times New Roman" w:cs="Times New Roman"/>
          <w:b/>
          <w:sz w:val="24"/>
          <w:szCs w:val="24"/>
        </w:rPr>
        <w:t>:</w:t>
      </w:r>
    </w:p>
    <w:p w:rsidR="00953F88" w:rsidRPr="00042D07" w:rsidRDefault="00953F88" w:rsidP="00953F88">
      <w:p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Учебник Дронов В. П., Ром В. Я. География России. Население и хозяйство. 9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. М.: Дрофа,</w:t>
      </w:r>
      <w:r w:rsidR="00E06F4F" w:rsidRPr="00042D07">
        <w:rPr>
          <w:rFonts w:ascii="Times New Roman" w:hAnsi="Times New Roman" w:cs="Times New Roman"/>
          <w:sz w:val="24"/>
          <w:szCs w:val="24"/>
        </w:rPr>
        <w:t xml:space="preserve"> 2009г.</w:t>
      </w: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 xml:space="preserve">Энциклопедия. Физическая и экономическая география России.  М.: </w:t>
      </w:r>
      <w:proofErr w:type="spellStart"/>
      <w:r w:rsidRPr="00042D07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>, 2004</w:t>
      </w: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Лаппо  В. В.  Города России</w:t>
      </w: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07">
        <w:rPr>
          <w:rFonts w:ascii="Times New Roman" w:hAnsi="Times New Roman" w:cs="Times New Roman"/>
          <w:sz w:val="24"/>
          <w:szCs w:val="24"/>
        </w:rPr>
        <w:t>Шатных</w:t>
      </w:r>
      <w:proofErr w:type="spellEnd"/>
      <w:r w:rsidRPr="00042D07">
        <w:rPr>
          <w:rFonts w:ascii="Times New Roman" w:hAnsi="Times New Roman" w:cs="Times New Roman"/>
          <w:sz w:val="24"/>
          <w:szCs w:val="24"/>
        </w:rPr>
        <w:t xml:space="preserve"> А. В. Учебная книга для учащихся по географии России. – Курган, 2003</w:t>
      </w: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t>Географический атлас. 9 класс (Дрофа, Картография)</w:t>
      </w:r>
    </w:p>
    <w:p w:rsidR="00953F88" w:rsidRPr="00042D07" w:rsidRDefault="00953F88" w:rsidP="00953F88">
      <w:pPr>
        <w:numPr>
          <w:ilvl w:val="0"/>
          <w:numId w:val="30"/>
        </w:numPr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2D07">
        <w:rPr>
          <w:rFonts w:ascii="Times New Roman" w:hAnsi="Times New Roman" w:cs="Times New Roman"/>
          <w:sz w:val="24"/>
          <w:szCs w:val="24"/>
        </w:rPr>
        <w:lastRenderedPageBreak/>
        <w:t>Интернет-ресурсы</w:t>
      </w:r>
    </w:p>
    <w:p w:rsidR="004A37C7" w:rsidRPr="00BC702E" w:rsidRDefault="004A37C7" w:rsidP="00B53D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A37C7" w:rsidRPr="00BC702E" w:rsidRDefault="004A37C7" w:rsidP="004A37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7C7" w:rsidRPr="00BC702E" w:rsidRDefault="004A37C7" w:rsidP="000A7A1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02E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</w:t>
      </w:r>
    </w:p>
    <w:p w:rsidR="004A37C7" w:rsidRPr="00BC702E" w:rsidRDefault="004A37C7" w:rsidP="004A37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49" w:type="pct"/>
        <w:tblLayout w:type="fixed"/>
        <w:tblLook w:val="04A0"/>
      </w:tblPr>
      <w:tblGrid>
        <w:gridCol w:w="391"/>
        <w:gridCol w:w="194"/>
        <w:gridCol w:w="396"/>
        <w:gridCol w:w="1675"/>
        <w:gridCol w:w="1881"/>
        <w:gridCol w:w="1614"/>
        <w:gridCol w:w="1751"/>
        <w:gridCol w:w="1208"/>
        <w:gridCol w:w="1412"/>
      </w:tblGrid>
      <w:tr w:rsidR="004A37C7" w:rsidRPr="00BC702E" w:rsidTr="004A37C7">
        <w:trPr>
          <w:trHeight w:val="374"/>
        </w:trPr>
        <w:tc>
          <w:tcPr>
            <w:tcW w:w="27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Цели и задачи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Термины и понятия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актические работы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редства обучения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Новое </w:t>
            </w:r>
            <w:proofErr w:type="spellStart"/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о</w:t>
            </w:r>
            <w:proofErr w:type="spellEnd"/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государственное устройство на территории бывшего СССР (3ч.)</w:t>
            </w:r>
          </w:p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7C7" w:rsidRPr="00BC702E" w:rsidRDefault="004A37C7" w:rsidP="004A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Геополитическое положение России (3ч)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ормулировать задачи курса экономической и социальной географии России. Показать значение географии как наук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.Н.Баранский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арта России, атласы. 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.3 - 4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России. ЭГП и транспортно – географическое положение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понятие об ЭГП  России; сформировать представление об особенностях ЭГП России; продолжить формирование умения работать с картам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- географическое положение России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E16666" w:rsidRDefault="00E16666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№1 </w:t>
            </w:r>
            <w:r w:rsidR="004A37C7"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ЭГП России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абота с картой ЭГП, ПГП России и направлений изменения ГП во времени и пространстве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,2, отвечать на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литик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административное устройство России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наний и умений работать с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литик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административной картой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НГ, республика, автономный округ, автономная область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E16666" w:rsidRDefault="00E16666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олжение </w:t>
            </w:r>
            <w:r w:rsidR="00F9499D">
              <w:rPr>
                <w:rFonts w:ascii="Times New Roman" w:hAnsi="Times New Roman" w:cs="Times New Roman"/>
                <w:b/>
                <w:sz w:val="20"/>
                <w:szCs w:val="20"/>
              </w:rPr>
              <w:t>пр.р. №1</w:t>
            </w:r>
            <w:r w:rsidR="004A37C7"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а контурной карте  республик, автономных округов и автономных областей, входящих в состав РФ;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Атлас, контурная тетрадь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, отвечать на вопросы</w:t>
            </w: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CF031E" w:rsidRDefault="00CF031E" w:rsidP="00CF0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Население России (7</w:t>
            </w:r>
            <w:r w:rsidR="004A37C7"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селение Росси</w:t>
            </w:r>
            <w:r w:rsidR="00084876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ED7513">
              <w:rPr>
                <w:rFonts w:ascii="Times New Roman" w:hAnsi="Times New Roman" w:cs="Times New Roman"/>
                <w:sz w:val="20"/>
                <w:szCs w:val="20"/>
              </w:rPr>
              <w:t xml:space="preserve">  Заселение и освоение территории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численностью населения России; развивать умение работать со статистическим материалом; дать знания о заселении России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еридиональная полоса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Учебник, физическая карта России, атлас. 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4, ответить на вопросы.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Численность и естественный прирост населения. Половой и возрастной состав населен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определение понятиям «демографический кризис», «естественный прирост»; определить причины, влияющие на изменение численности населения.</w:t>
            </w:r>
          </w:p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графический кризис, демографический взрыв, естественный прирост, половой состав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ED751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ЕГЭ.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Атлас, статистические материалы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5, ответить на вопросы. Приготовить сообщения о традициях народов РФ.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роды и основные религии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определение понятиям «ассимиляция», «титульный народ»; дать знания об языковых семьях, группах; изучить особенности национального и религиозного состава населения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епортация, ассимиляция, титульный народ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размещения населения РФ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Атлас, карта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6, отвечать на вопросы.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правления и типы миграц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зучить особенности миграций в России; дать определение понятиям «миграция», «эмиграция», «иммиграция», «беженцы», «вынужденные переселенцы»; выявить проблемы, возникающие при активной миграции населения и определить пути решения проблем; развивать умение анализировать статистический материал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играция, эмиграция, иммиграция, беженцы, переселенц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ED751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        с                    материалами ЕГЭ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татистический материал, атлас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7, отвечать на вопросы.</w:t>
            </w:r>
          </w:p>
        </w:tc>
      </w:tr>
      <w:tr w:rsidR="004A37C7" w:rsidRPr="00BC702E" w:rsidTr="00CF031E">
        <w:trPr>
          <w:trHeight w:val="3012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обенности расселение населения. Городское и сельское население. Основная полоса расселен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Изучить плотность населения; как проходил процесс урбанизации, типологию городов;  познакомить с основными типами сельских поселений; выяснить влияние урбанизации на деревню, последствия и возможные пути решения проблемы. 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Урбанизация, мегаполис, агломерация, 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E16666" w:rsidRDefault="00F9499D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р. №2</w:t>
            </w:r>
            <w:r w:rsidR="004A37C7"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</w:t>
            </w:r>
            <w:r w:rsidR="00E16666"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>и анализ основных статистических показателей, характеризующих население страны в целом и её отдельных территорий.</w:t>
            </w:r>
          </w:p>
          <w:p w:rsidR="004A37C7" w:rsidRPr="00E16666" w:rsidRDefault="004A37C7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8, отвечать на вопросы. 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Трудовые ресурсы России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азвивать умение самостоятельно формулировать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циальные и экономические проблемы на основе географических знаний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Безработица, рынок труда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A662DB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ЕГЭ.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</w:tc>
      </w:tr>
      <w:tr w:rsidR="004A37C7" w:rsidRPr="00BC702E" w:rsidTr="00CF031E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Население России</w:t>
            </w:r>
            <w:r w:rsidR="00A662D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своение знаний по теме «Население России»; обобщить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истематизировать знания по теме.</w:t>
            </w:r>
          </w:p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8A24A6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Хозяйство России (26</w:t>
            </w:r>
            <w:r w:rsidR="004A37C7"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  <w:p w:rsidR="00CF031E" w:rsidRDefault="004A37C7" w:rsidP="00CF03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Экономика Российской Федерации. </w:t>
            </w:r>
            <w:r w:rsidR="00CF03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вичный сектор экономики (6ч.)</w:t>
            </w:r>
          </w:p>
          <w:p w:rsidR="004A37C7" w:rsidRPr="00BC702E" w:rsidRDefault="004A37C7" w:rsidP="00CF0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ие системы в историческом развитии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зучить особенности традиционной и командной экономических систем.</w:t>
            </w:r>
          </w:p>
        </w:tc>
        <w:tc>
          <w:tcPr>
            <w:tcW w:w="7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радиционная, командная, смешанная, рыночная экономические систем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, физическая карта РФ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9,10 отвечать на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ие системы в историческом развитии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рыночной и смешанной экономики.</w:t>
            </w:r>
          </w:p>
        </w:tc>
        <w:tc>
          <w:tcPr>
            <w:tcW w:w="76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11  - 12, отвечать на вопросы. 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обенности отраслевой и территориальной структуры хозяйства России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содержанием понятий «хозяйство», «отрасль», «межотраслевой комплекс».  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оизводящая и потребляющие зоны, отраслевая, функциональная и территориальная структура хозяйства, факторы производства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3, отвечать на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ресурсный потенциал и важнейшие территориальные сочетания природных ресурсов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Изучить основные проблемы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- ресурсной базы России; совершенствовать умения давать географическую оценку проблемам экономик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ресурсный потенциал, добывающая промышленность,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ресурсная база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4, отвечать на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оль и место России в международной экономике. Экономический кризис в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босновать роль и место России в международной экономике; дать понятие «экономический кризис»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ий кризис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5, повторить п.9 – 13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Экономика Российской Федерации»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оверить усвоение знаний по теме «Экономика Российской Федерации»; обобщить и систематизировать знания по теме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846" w:rsidRDefault="00CF031E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ичный сектор экономики.</w:t>
            </w:r>
          </w:p>
          <w:p w:rsidR="004A37C7" w:rsidRDefault="004A37C7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жнейшие межотраслевые ком</w:t>
            </w:r>
            <w:r w:rsidR="00CF03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ексы России и их география (16</w:t>
            </w: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.)</w:t>
            </w:r>
          </w:p>
          <w:p w:rsidR="00CF031E" w:rsidRPr="00BC702E" w:rsidRDefault="00CF031E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етичный сектор экономики (4 часа)</w:t>
            </w:r>
          </w:p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ежотраслевые комплексы России. Научный комплекс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составом и географией научного комплекса России. Показать значение научного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в экономике России. Сформировать понятие «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хнополис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отраслевые комплексы,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хнополис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, научный комплекс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чебник, атлас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6, с.86-94</w:t>
            </w:r>
          </w:p>
        </w:tc>
      </w:tr>
      <w:tr w:rsidR="004A37C7" w:rsidRPr="00BC702E" w:rsidTr="009566C1">
        <w:trPr>
          <w:trHeight w:val="1420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ительный комплекс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Факторы размещения отраслей машиностроения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пределение значения и состава машиностроительного комплекса. Изучение проблем машиностроения и пути их решения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мплекс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«Машиностроение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17-18, вопросы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География машиностроения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Ввести новое понятие «специализация» и «кооперирование». Формирование умения анализировать тематические карты. Изучить размещение предприятий машиностроения по территории России. 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пециализация, кооперирование, наукоемкое, металлоемкое, трудоемкое машиностроение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E16666" w:rsidRDefault="00E16666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              № </w:t>
            </w:r>
            <w:r w:rsidR="00F949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A37C7" w:rsidRPr="00E1666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по картам главных районов размещения отраслей трудоемкого и металлоемкого машиностро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«Машиностроение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19, вопросы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промышленный комплекс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Изучить структуру ВПК, сформировать представление о роли ВПК в экономике России, дать понятие о конверсии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версия, города-призраки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ы в учебнике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0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оль и особенности ТЭК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казать роль ТЭКа в хозяйстве страны; выявить отраслевой состав; дать представление о ТЭБ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ЭК, топливные ресурсы, ТЭБ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топливной промышленности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1, сообщения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ыявить состав топливной промышленности России и особенности размещения ее предприятий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пособы добычи нефти, месторождения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топливной промышленности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2, сообщения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гольная промышленность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ыявить состав топливной промышленности России и особенности размещения ее предприятий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пособы добычи угля, месторождения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F9499D" w:rsidRDefault="00E16666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>Пр.р</w:t>
            </w:r>
            <w:r w:rsidR="00F9499D">
              <w:rPr>
                <w:rFonts w:ascii="Times New Roman" w:hAnsi="Times New Roman" w:cs="Times New Roman"/>
                <w:b/>
                <w:sz w:val="20"/>
                <w:szCs w:val="20"/>
              </w:rPr>
              <w:t>.№4</w:t>
            </w:r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характеристики одного из угольных бассейнов.        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топливной промышленности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2, сообщения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лектроэнергетика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ь определения понятиям «электроэнергетика», «энергосистема». Познакомить с особенностями эл. станций разных типов и их расположением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орудование: карта «Электроэнергетика России»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ы электростанций России, ЕЭС России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электроэнергетики России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3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мплексы, производящие конструкционные материалы и химические веществ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зучить состав комплекса, выяснив его значение в хозяйстве страны. Совершенствование умения работать с тематическими картам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конструкционные материал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аблицы в учебнике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24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еталлургический комплекс. Черная металлург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C20068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37C7" w:rsidRPr="00BC702E">
              <w:rPr>
                <w:rFonts w:ascii="Times New Roman" w:hAnsi="Times New Roman" w:cs="Times New Roman"/>
                <w:sz w:val="20"/>
                <w:szCs w:val="20"/>
              </w:rPr>
              <w:t>зучить структуру и значение металлургии,  познакомить с особенностями черной металлургии. Определить ведущие факторы размещения предприятий. Дать определение понятиям «металлургическая база» и «комбинат». Выработать умение давать характеристику металлургическим базам.  Изучить особенности металлургии легких и цветных металлов.  Выявить проблемы металлургии и перспективы ее развития. Развивать умение работать с картами и статистическим материалом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Черная металлургия, стадии производства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F9499D" w:rsidRDefault="00F9499D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5</w:t>
            </w:r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характеристики одной из металлургических баз  РФ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металлургии России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25-26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Цветная металлургия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C20068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A37C7"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обенностями цветной металлургии. Определить ведущие факторы размещения предприятий. Выработать умение давать характеристику металлургическим базам.  Изучить особенности металлургии легких и цветных металлов.  Выявить проблемы металлургии и перспективы ее развития. </w:t>
            </w:r>
            <w:r w:rsidR="004A37C7"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умение работать с картами и статистическим материалом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ургические баз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главных факторов размещения цветной и черной металлургии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металлургии России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27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лесной комплекс. Химическая промышленность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C20068" w:rsidP="004A3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37C7" w:rsidRPr="00BC702E">
              <w:rPr>
                <w:rFonts w:ascii="Times New Roman" w:hAnsi="Times New Roman" w:cs="Times New Roman"/>
                <w:sz w:val="20"/>
                <w:szCs w:val="20"/>
              </w:rPr>
              <w:t>зучить состав химико-лесного комплекса; дать знания учащимся о значении и роли в хозяйстве страны; совершенствование умения работать с тематическими картами; изучить особенности  химической промышленности; формировать умение составлять схему межотраслевых связей хим. промышленности; продолжить развивать умение составлять характеристики основных химических баз РФ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зучить состав химико-лесного комплекса. Дать знания о значении и роли в хозяйстве страны. Совершенствование умения анализировать тематические карт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одной из химических  баз  РФ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ы в атласе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28-29, сообщения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Лесная промышленность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о спецификой лесной промышленности России, составом отрасли и закономерностями размещения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новные химико-лесные базы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лесной промышленности России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0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остав и значение агропромышленного комплекса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знания о составе, взаимодействии отраслей АПК и его роли в хозяйстве страны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31, вопросы, сообщения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емледелие и животноводство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Выявить основные сельскохозяйственные базы страны и их специализацию. Совершенствование умения анализировать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карт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Земледелие, животноводство, мелиорация. 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F9499D" w:rsidRDefault="00F9499D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тические карты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2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ищевая и легкая промышленность</w:t>
            </w:r>
          </w:p>
          <w:p w:rsidR="004A37C7" w:rsidRPr="00BC702E" w:rsidRDefault="004A37C7" w:rsidP="004A3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Раскрыть последовательность производственных процессов в АПК: от получения сырья до выпуска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ой продукци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евая, легкая, текстильная промышленности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тические карты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3, сообщения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Состав инфраструктурного комплекса. 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составом и значением  комплекса в экономике страны. Показать важность для хозяйства формирования стабильной работы транспортной систем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нфраструктура, грузооборот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Транспорт России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4, сообщения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оль транспорта. Виды транспорта</w:t>
            </w:r>
            <w:r w:rsidR="00A66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Изучить особенности различных видов транспорта, показать их значение в перевозке грузов и пассажиров. Выявить проблемы и перспективы развития транспорта в Росси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иды транспорта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F9499D" w:rsidRDefault="00F9499D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7</w:t>
            </w:r>
            <w:r w:rsidR="004526A0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дной из транспортных магистралей по типовому плану.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Транспорт России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35 – 36, сообщения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вязь. Сфера обслуживания</w:t>
            </w:r>
            <w:r w:rsidR="00A66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 видах связи и уровне ее развития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казать состав сферы услуг и ее географию. Развивать умение работать с тематическими картам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ера услуг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7, вопросы.  Подготовиться к контролю знаний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Важнейшие межотраслевые комплексы России и их география»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оверить и систематизировать знания  по теме «</w:t>
            </w:r>
            <w:r w:rsidRPr="00AA688F">
              <w:rPr>
                <w:rFonts w:ascii="Times New Roman" w:hAnsi="Times New Roman" w:cs="Times New Roman"/>
                <w:sz w:val="20"/>
                <w:szCs w:val="20"/>
              </w:rPr>
              <w:t>Важнейшие межотраслевые комплексы России и их география</w:t>
            </w:r>
            <w:r w:rsidRPr="00BC70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846" w:rsidRDefault="004A37C7" w:rsidP="004A3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  <w:r w:rsidR="00B47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ы России.</w:t>
            </w:r>
            <w:r w:rsidR="003925EB">
              <w:rPr>
                <w:rFonts w:ascii="Times New Roman" w:hAnsi="Times New Roman" w:cs="Times New Roman"/>
                <w:b/>
                <w:sz w:val="20"/>
                <w:szCs w:val="20"/>
              </w:rPr>
              <w:t>(25 часов)</w:t>
            </w:r>
          </w:p>
          <w:p w:rsidR="003925EB" w:rsidRDefault="004A37C7" w:rsidP="0039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рриториальная организация и районирование России (2ч)</w:t>
            </w:r>
          </w:p>
          <w:p w:rsidR="003925EB" w:rsidRPr="003925EB" w:rsidRDefault="003925EB" w:rsidP="0039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392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родно</w:t>
            </w:r>
            <w:proofErr w:type="spellEnd"/>
            <w:r w:rsidRPr="00392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хозяйственное районирование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23</w:t>
            </w:r>
            <w:r w:rsidRPr="00392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.)</w:t>
            </w:r>
          </w:p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районирование России.  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ичинами районирования России, определить условия, влияющие на специализацию района. Сформировать представление об экономических районах России  и их составе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ГРТ, экономический район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38-39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облемы экономического районирования России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редставление о проблемах экономического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ирования; познакомить учащихся с современной сеткой экономических районов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ападный</w:t>
            </w:r>
            <w:proofErr w:type="gramEnd"/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кр</w:t>
            </w:r>
            <w:r w:rsidR="00392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егион – Европейская Россия (14</w:t>
            </w: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.)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Центральная Россия. ЭГП, население и трудовые ресурсы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знания о составе, особенностях ЭГП района. Показать значение региона в экономике страны. Изучить особенности населения Росси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оменклатура: Центральный, Волго-Вятский, Центрально-Черноземный район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тические карты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40-42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ка Центральной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знания о факторах развития и хозяйственной специализации районов. Развивать умение работать с тематическими картами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«Центральная Россия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43-45, вопросы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общения. к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родные промыслы Центральной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азвивать умение выступать с сообщением перед классом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Западной России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ТПК Северо-Западной России. Совершенствование умений анализа тематических карт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вободная экономическая зона, анклав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F9499D" w:rsidRDefault="00F9499D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8</w:t>
            </w:r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ГП положения и планировки Москвы и</w:t>
            </w:r>
            <w:proofErr w:type="gramStart"/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="004A37C7"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т – Петербурга. 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«Северо-Западная Россия». Экономическая карта «Центральная Россия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46, вопросы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 Европейский Север: ЭГП, особенности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ресурсного потенциала и населен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б особенностях ЭГП, природных условий, населения Европейского Севера. Развивать умение самостоятельно работать с картами и делать выводы. Оценивать ЭГП, природные условия и ресурс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«Европейский Север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 47-48, вопросы, сообщение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Хозяйство Европейского Север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экономико-географическую характеристику хозяйства района. Продолжать формировать умение свертывать полученную информацию в форме географического конспекта с применением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 «Европейский Север»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49, вопросы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еверный Кавказ: особенности ГП, природные условия и ресурсы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б особенностях ЭГП, природных условий, населения. Развивать умение самостоятельно работать с картами и делать выводы. Оценивать ЭГП, природные условия и ресурс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50, вопросы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  Европейского Юг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экономико-географическую характеристику хозяйства района до 2009г. Продолжать формировать умение свертывать полученную информацию в форме географического конспекта с применением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51-52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волжье: ЭГП, природные условия и ресурсы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б особенностях ЭГП, природных условий, населения. Развивать умение самостоятельно работать с картами и делать выводы. Оценивать ЭГП, природные условия и ресурсы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53, вопросы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 Поволжь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экономико-географическую характеристику хозяйства района. Продолжать формировать умение свертывать полученную информацию в форме географического конспекта с применением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ы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факторов развития и сравнения специализации промышленности 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ого Юга и Поволжья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54,55.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Урал: особенности ГП, природные условия и ресурсы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представление об особенностях ЭГП, природных условий, населения. Развивать умение самостоятельно работать с картами и делать выводы. Оценивать ЭГП,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ые условия и ресурсы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56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 район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экономико-географическую характеристику хозяйства района. Продолжать формировать умение свертывать полученную информацию в форме географического конспекта с применением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ы.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FE6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57-58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 Подготовиться к контрольной работе.</w:t>
            </w:r>
          </w:p>
        </w:tc>
      </w:tr>
      <w:tr w:rsidR="00FE69F6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FE69F6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F9499D" w:rsidRDefault="00FE69F6" w:rsidP="00FE69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9</w:t>
            </w:r>
          </w:p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кологической ситуации в разных частях Урала, пути решения экологических проблем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BC702E" w:rsidRDefault="00FE69F6" w:rsidP="00FE6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формировать умение свертывать полученную информацию в форме географического конспекта с применением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ы.</w:t>
            </w:r>
          </w:p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F9499D" w:rsidRDefault="00FE69F6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9F6" w:rsidRPr="00BC702E" w:rsidRDefault="00FE69F6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9566C1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Западный макрорегион – Европейская Россия»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бобщить и повторить материал по изученной теме. Выявить уровень ЗУН учащихся по изученной теме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4A37C7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39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точный</w:t>
            </w:r>
            <w:proofErr w:type="gramEnd"/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</w:t>
            </w:r>
            <w:r w:rsidR="003925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орегион  - Азиатская Россия (9</w:t>
            </w:r>
            <w:r w:rsidRPr="00BC702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.)</w:t>
            </w:r>
          </w:p>
          <w:p w:rsidR="004A37C7" w:rsidRPr="00BC702E" w:rsidRDefault="004A37C7" w:rsidP="00392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9566C1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осточный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макрорегион  - Азиатская Росс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знания об общих чертах, тенденциях и проблемах развития Восточной зоны. Показать порайонные различия с особенностями формирования и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крупных ТПК регион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адная Сибирь, Восточная Сибирь, Дальний Восток.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.59-60, вопросы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9566C1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5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адная Сибирь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бщими чертами хозяйства Западной Сибири. Выявить сложность комплексного использования минеральных и  лесных ресурсов зоны, расположенных в экстремальных условиях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оценка природных условий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Сибирского района для жизни и быта человека. </w:t>
            </w:r>
          </w:p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61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9566C1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5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осточная Сибирь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Дать знания об общих чертах, тенденциях и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х развития Восточной Сибири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знакомить с особенностями формирования крупных ТПК район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956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62, вопросы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9566C1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9566C1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F9499D" w:rsidRDefault="009566C1" w:rsidP="009566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0Составление характеристики   промышленного узла Восточной Сибири</w:t>
            </w:r>
          </w:p>
          <w:p w:rsidR="009566C1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собенностями формирования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рупных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ТПК район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F9499D" w:rsidRDefault="009566C1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6C1" w:rsidRPr="009566C1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6C1">
              <w:rPr>
                <w:rFonts w:ascii="Times New Roman" w:hAnsi="Times New Roman" w:cs="Times New Roman"/>
                <w:sz w:val="20"/>
                <w:szCs w:val="20"/>
              </w:rPr>
              <w:t>9-60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льний Восток: особенности развития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казать влияние особенностей ЭГП на развитие экономики района. Изучить специализацию хозяйства район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ческая карта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. 63, вопросы, </w:t>
            </w:r>
            <w:proofErr w:type="gram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\карта.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онтроль знаний по теме «Восточный макрорегион  - Азиатская Россия»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бобщить и повторить материал по изученной теме. Выявить уровень ЗУН учащихся по изученной теме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7C7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Россия в современном мире.(4ч.)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DD5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Место России среди стран мира.  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DD5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Мировое хозяйство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Тематические карты.</w:t>
            </w: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4A37C7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9566C1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DD5EC3" w:rsidRDefault="00DD5EC3" w:rsidP="00591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государств нового зарубежья. Оценка их связей с Россией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DD5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собенностями природно-ресурсной базы и специализации хозяйства стран </w:t>
            </w:r>
            <w:r w:rsidR="00DD5EC3">
              <w:rPr>
                <w:rFonts w:ascii="Times New Roman" w:hAnsi="Times New Roman" w:cs="Times New Roman"/>
                <w:sz w:val="20"/>
                <w:szCs w:val="20"/>
              </w:rPr>
              <w:t xml:space="preserve">нового зарубежья 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A37C7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C7" w:rsidRPr="00BC702E" w:rsidRDefault="0040377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DD5EC3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DD5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 и страны СНГ. Взаимосвязи России с другими странами мира.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природно-ресурсной базы и специализации хозяйств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Default="00DD5EC3" w:rsidP="00042D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р.               №11              </w:t>
            </w:r>
          </w:p>
          <w:p w:rsidR="00DD5EC3" w:rsidRPr="00D07D84" w:rsidRDefault="00DD5EC3" w:rsidP="00042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D8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основных статей экспорта и импорта России.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773" w:rsidRPr="00BC702E" w:rsidRDefault="00403773" w:rsidP="00403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DD5EC3" w:rsidRPr="00BC702E" w:rsidTr="009566C1">
        <w:trPr>
          <w:trHeight w:val="374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DD5EC3" w:rsidRDefault="00DD5EC3" w:rsidP="00DD5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ы мирового природного и культурного наследия в России.</w:t>
            </w:r>
          </w:p>
          <w:p w:rsidR="00DD5EC3" w:rsidRPr="00BC702E" w:rsidRDefault="00DD5EC3" w:rsidP="00DD5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952E97" w:rsidRDefault="00DD5EC3" w:rsidP="00952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40377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</w:tc>
      </w:tr>
      <w:tr w:rsidR="00DD5EC3" w:rsidRPr="00BC702E" w:rsidTr="004A37C7">
        <w:trPr>
          <w:trHeight w:val="374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Раз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 6. География своего региона (3 </w:t>
            </w:r>
            <w:r w:rsidRPr="00BC702E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EC3" w:rsidRPr="00BC702E" w:rsidTr="009566C1">
        <w:trPr>
          <w:trHeight w:val="2300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обенности ЭГП региона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енное освоение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ЭГП своего региона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населения и трудовых ресурсов своего регион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ЭГП Курганской области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пределение по картам плотности и особенностей размещения населения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«Курганская область», учебник.</w:t>
            </w:r>
          </w:p>
          <w:p w:rsidR="00DD5EC3" w:rsidRPr="00BC702E" w:rsidRDefault="00DD5EC3" w:rsidP="00956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EC3" w:rsidRPr="00BC702E" w:rsidTr="009566C1">
        <w:trPr>
          <w:trHeight w:val="4370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обенности хозяйства. Промышленность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АПК региона</w:t>
            </w: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формирования хозяйства.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оценка природных условий и ресурсов Курганской области и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аргашинског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артосхемы территориальной структуры хозяйства Курганской области и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аргашинског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«Курганская область», учебник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EC3" w:rsidRPr="00BC702E" w:rsidTr="00042D07">
        <w:trPr>
          <w:trHeight w:val="4830"/>
        </w:trPr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Особенности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оциально – экономические проблемы своего региона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C20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BC702E">
              <w:rPr>
                <w:rFonts w:ascii="Times New Roman" w:hAnsi="Times New Roman" w:cs="Times New Roman"/>
                <w:sz w:val="20"/>
                <w:szCs w:val="20"/>
              </w:rPr>
              <w:t xml:space="preserve"> – географических характеристик ТПК, промышленных узлов и других форм организации хозяйства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Характеристика мероприятий по охране и преобразованию природы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Составление картосхемы внешних экономических связей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Карта «Курганская область», учебник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EC3" w:rsidRPr="00BC702E" w:rsidTr="00042D07">
        <w:trPr>
          <w:trHeight w:val="767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5EC3" w:rsidRDefault="00DD5EC3" w:rsidP="004A3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E">
              <w:rPr>
                <w:rFonts w:ascii="Times New Roman" w:hAnsi="Times New Roman" w:cs="Times New Roman"/>
                <w:sz w:val="20"/>
                <w:szCs w:val="20"/>
              </w:rPr>
              <w:t>Всего: 68 часов.</w:t>
            </w:r>
          </w:p>
          <w:p w:rsidR="00DD5EC3" w:rsidRPr="00BC702E" w:rsidRDefault="00DD5EC3" w:rsidP="004A37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умерованные практические работы являются оценочными</w:t>
            </w:r>
          </w:p>
        </w:tc>
      </w:tr>
    </w:tbl>
    <w:p w:rsidR="004A37C7" w:rsidRPr="00BC702E" w:rsidRDefault="000A7A1F" w:rsidP="004A37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4A37C7" w:rsidRPr="00BC702E" w:rsidRDefault="004A37C7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7C7" w:rsidRDefault="004A37C7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Pr="00BD5D76" w:rsidRDefault="00223A0F" w:rsidP="00223A0F">
      <w:pPr>
        <w:spacing w:after="0"/>
        <w:jc w:val="center"/>
        <w:rPr>
          <w:rFonts w:ascii="Times New Roman" w:hAnsi="Times New Roman" w:cs="Times New Roman"/>
          <w:b/>
        </w:rPr>
      </w:pPr>
      <w:r w:rsidRPr="00BD5D76">
        <w:rPr>
          <w:rFonts w:ascii="Times New Roman" w:hAnsi="Times New Roman" w:cs="Times New Roman"/>
          <w:b/>
        </w:rPr>
        <w:t>Практические работы.</w:t>
      </w:r>
    </w:p>
    <w:p w:rsidR="00223A0F" w:rsidRPr="009D2888" w:rsidRDefault="00223A0F" w:rsidP="00223A0F">
      <w:pPr>
        <w:spacing w:after="0"/>
        <w:rPr>
          <w:rFonts w:ascii="Times New Roman" w:hAnsi="Times New Roman" w:cs="Times New Roman"/>
        </w:rPr>
      </w:pPr>
      <w:r w:rsidRPr="00E06F4F">
        <w:rPr>
          <w:rFonts w:ascii="Times New Roman" w:hAnsi="Times New Roman" w:cs="Times New Roman"/>
          <w:b/>
          <w:u w:val="single"/>
        </w:rPr>
        <w:t>Практическая работа №1</w:t>
      </w:r>
      <w:r w:rsidRPr="00BD5D76">
        <w:rPr>
          <w:rFonts w:ascii="Times New Roman" w:hAnsi="Times New Roman" w:cs="Times New Roman"/>
          <w:u w:val="single"/>
        </w:rPr>
        <w:t>.</w:t>
      </w:r>
      <w:r w:rsidRPr="009D2888">
        <w:rPr>
          <w:rFonts w:ascii="Times New Roman" w:hAnsi="Times New Roman" w:cs="Times New Roman"/>
        </w:rPr>
        <w:t xml:space="preserve"> Определение экономико-географического положения России.</w:t>
      </w:r>
    </w:p>
    <w:p w:rsidR="00223A0F" w:rsidRPr="009D2888" w:rsidRDefault="00223A0F" w:rsidP="00223A0F">
      <w:pPr>
        <w:spacing w:after="0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 xml:space="preserve">Задание: </w:t>
      </w:r>
    </w:p>
    <w:p w:rsidR="00223A0F" w:rsidRPr="009D2888" w:rsidRDefault="00223A0F" w:rsidP="00223A0F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Используя карты атласа</w:t>
      </w:r>
      <w:r>
        <w:rPr>
          <w:rFonts w:ascii="Times New Roman" w:hAnsi="Times New Roman" w:cs="Times New Roman"/>
        </w:rPr>
        <w:t xml:space="preserve"> с.3,4</w:t>
      </w:r>
      <w:r w:rsidRPr="009D2888">
        <w:rPr>
          <w:rFonts w:ascii="Times New Roman" w:hAnsi="Times New Roman" w:cs="Times New Roman"/>
        </w:rPr>
        <w:t xml:space="preserve"> и текст учебника</w:t>
      </w:r>
      <w:proofErr w:type="gramStart"/>
      <w:r w:rsidRPr="009D2888">
        <w:rPr>
          <w:rFonts w:ascii="Times New Roman" w:hAnsi="Times New Roman" w:cs="Times New Roman"/>
        </w:rPr>
        <w:t xml:space="preserve"> (             ) </w:t>
      </w:r>
      <w:proofErr w:type="gramEnd"/>
      <w:r w:rsidRPr="009D2888">
        <w:rPr>
          <w:rFonts w:ascii="Times New Roman" w:hAnsi="Times New Roman" w:cs="Times New Roman"/>
        </w:rPr>
        <w:t>выясните, что такое ЭГП и определите ЭГП России, используя типовой план.</w:t>
      </w:r>
    </w:p>
    <w:p w:rsidR="00223A0F" w:rsidRPr="009D2888" w:rsidRDefault="00223A0F" w:rsidP="00223A0F">
      <w:pPr>
        <w:pStyle w:val="a4"/>
        <w:spacing w:after="0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План:</w:t>
      </w:r>
    </w:p>
    <w:p w:rsidR="00223A0F" w:rsidRPr="009D2888" w:rsidRDefault="00223A0F" w:rsidP="00223A0F">
      <w:pPr>
        <w:pStyle w:val="a4"/>
        <w:spacing w:after="0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А) Положение России  на материке;  положение по отношению к соседним странам.</w:t>
      </w:r>
    </w:p>
    <w:p w:rsidR="00223A0F" w:rsidRPr="009D2888" w:rsidRDefault="00223A0F" w:rsidP="00223A0F">
      <w:pPr>
        <w:spacing w:after="0"/>
        <w:ind w:firstLine="708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Б) Положение России по отношению к сухопутным и морским транспортным путям (их направление; какие части страны связывают; с какими странами связывают Россию).</w:t>
      </w:r>
    </w:p>
    <w:p w:rsidR="00223A0F" w:rsidRPr="009D2888" w:rsidRDefault="00223A0F" w:rsidP="00223A0F">
      <w:pPr>
        <w:spacing w:after="0"/>
        <w:ind w:firstLine="708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 xml:space="preserve">В) Положение по отношению к главным топливно-энергетическим базам, промышленным районам (какими видами сырья располагает; как размещаются, в каких районах, с какими природными условиями; насколько </w:t>
      </w:r>
      <w:proofErr w:type="gramStart"/>
      <w:r w:rsidRPr="009D2888">
        <w:rPr>
          <w:rFonts w:ascii="Times New Roman" w:hAnsi="Times New Roman" w:cs="Times New Roman"/>
        </w:rPr>
        <w:t>удалены</w:t>
      </w:r>
      <w:proofErr w:type="gramEnd"/>
      <w:r w:rsidRPr="009D2888">
        <w:rPr>
          <w:rFonts w:ascii="Times New Roman" w:hAnsi="Times New Roman" w:cs="Times New Roman"/>
        </w:rPr>
        <w:t xml:space="preserve"> от промышленных предприятий).</w:t>
      </w:r>
    </w:p>
    <w:p w:rsidR="00223A0F" w:rsidRPr="009D2888" w:rsidRDefault="00223A0F" w:rsidP="00223A0F">
      <w:pPr>
        <w:spacing w:after="0"/>
        <w:ind w:firstLine="708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Г) Положение России к главным районам сбыта продукции (определите торговых стран-партнёров России и какое положение занимает Россия по отношению к ним).</w:t>
      </w:r>
    </w:p>
    <w:p w:rsidR="00223A0F" w:rsidRPr="009D2888" w:rsidRDefault="00223A0F" w:rsidP="00223A0F">
      <w:pPr>
        <w:spacing w:after="0"/>
        <w:ind w:firstLine="708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Д) Изменение ЭГП во времени (н-р, какие изменения произошли в географическом и экономическом положении России после распада СССР)</w:t>
      </w:r>
    </w:p>
    <w:p w:rsidR="00223A0F" w:rsidRPr="009D2888" w:rsidRDefault="00223A0F" w:rsidP="00223A0F">
      <w:pPr>
        <w:spacing w:after="0"/>
        <w:ind w:firstLine="708"/>
        <w:rPr>
          <w:rFonts w:ascii="Times New Roman" w:hAnsi="Times New Roman" w:cs="Times New Roman"/>
        </w:rPr>
      </w:pPr>
      <w:r w:rsidRPr="009D2888">
        <w:rPr>
          <w:rFonts w:ascii="Times New Roman" w:hAnsi="Times New Roman" w:cs="Times New Roman"/>
        </w:rPr>
        <w:t>Е</w:t>
      </w:r>
      <w:proofErr w:type="gramStart"/>
      <w:r w:rsidRPr="009D2888">
        <w:rPr>
          <w:rFonts w:ascii="Times New Roman" w:hAnsi="Times New Roman" w:cs="Times New Roman"/>
        </w:rPr>
        <w:t>)О</w:t>
      </w:r>
      <w:proofErr w:type="gramEnd"/>
      <w:r w:rsidRPr="009D2888">
        <w:rPr>
          <w:rFonts w:ascii="Times New Roman" w:hAnsi="Times New Roman" w:cs="Times New Roman"/>
        </w:rPr>
        <w:t>бщий вывод о влиянии ЭГП на развитие и размещение хозяйства (благоприятные стороны, неблагоприятные).</w:t>
      </w:r>
    </w:p>
    <w:p w:rsidR="00223A0F" w:rsidRPr="009D2888" w:rsidRDefault="00223A0F" w:rsidP="00223A0F">
      <w:pPr>
        <w:spacing w:before="100" w:beforeAutospacing="1" w:after="0" w:line="195" w:lineRule="atLeast"/>
        <w:ind w:left="284"/>
        <w:rPr>
          <w:rFonts w:ascii="Times New Roman" w:eastAsia="Times New Roman" w:hAnsi="Times New Roman" w:cs="Times New Roman"/>
          <w:color w:val="787878"/>
          <w:sz w:val="15"/>
          <w:szCs w:val="15"/>
          <w:lang w:eastAsia="ru-RU"/>
        </w:rPr>
      </w:pPr>
      <w:r w:rsidRPr="009D2888"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 xml:space="preserve"> Используя карты атласа с.4,5</w:t>
      </w:r>
    </w:p>
    <w:p w:rsidR="00223A0F" w:rsidRPr="00FF4BCF" w:rsidRDefault="00223A0F" w:rsidP="00223A0F">
      <w:pPr>
        <w:numPr>
          <w:ilvl w:val="0"/>
          <w:numId w:val="32"/>
        </w:numPr>
        <w:spacing w:before="100" w:beforeAutospacing="1" w:after="0" w:line="195" w:lineRule="atLeast"/>
        <w:rPr>
          <w:rFonts w:ascii="Times New Roman" w:eastAsia="Times New Roman" w:hAnsi="Times New Roman" w:cs="Times New Roman"/>
          <w:lang w:eastAsia="ru-RU"/>
        </w:rPr>
      </w:pPr>
      <w:r w:rsidRPr="00FF4BCF">
        <w:rPr>
          <w:rFonts w:ascii="Times New Roman" w:eastAsia="Times New Roman" w:hAnsi="Times New Roman" w:cs="Times New Roman"/>
          <w:lang w:eastAsia="ru-RU"/>
        </w:rPr>
        <w:t>На контурную карту нанести границу Российской Федерации и границы республик, входящих в ее состав.</w:t>
      </w:r>
    </w:p>
    <w:p w:rsidR="00223A0F" w:rsidRPr="00FF4BCF" w:rsidRDefault="00223A0F" w:rsidP="00223A0F">
      <w:pPr>
        <w:numPr>
          <w:ilvl w:val="0"/>
          <w:numId w:val="32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FF4BCF">
        <w:rPr>
          <w:rFonts w:ascii="Times New Roman" w:eastAsia="Times New Roman" w:hAnsi="Times New Roman" w:cs="Times New Roman"/>
          <w:lang w:eastAsia="ru-RU"/>
        </w:rPr>
        <w:t>Используя политико-административную карту и контурную карту России, подписать названия республик входящих в состав Российской Федерации и их столицы.</w:t>
      </w:r>
    </w:p>
    <w:p w:rsidR="00223A0F" w:rsidRPr="00FF4BCF" w:rsidRDefault="00223A0F" w:rsidP="00223A0F">
      <w:pPr>
        <w:numPr>
          <w:ilvl w:val="0"/>
          <w:numId w:val="32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FF4BCF">
        <w:rPr>
          <w:rFonts w:ascii="Times New Roman" w:eastAsia="Times New Roman" w:hAnsi="Times New Roman" w:cs="Times New Roman"/>
          <w:lang w:eastAsia="ru-RU"/>
        </w:rPr>
        <w:t>Используя карту атласа подписать страны, с которыми Россия граничит по суше и по морю.</w:t>
      </w:r>
    </w:p>
    <w:p w:rsidR="00223A0F" w:rsidRPr="00FF4BCF" w:rsidRDefault="00223A0F" w:rsidP="00223A0F">
      <w:pPr>
        <w:numPr>
          <w:ilvl w:val="0"/>
          <w:numId w:val="32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FF4BCF">
        <w:rPr>
          <w:rFonts w:ascii="Times New Roman" w:eastAsia="Times New Roman" w:hAnsi="Times New Roman" w:cs="Times New Roman"/>
          <w:lang w:eastAsia="ru-RU"/>
        </w:rPr>
        <w:t>Подписать моря, омывающие Россию.</w:t>
      </w:r>
    </w:p>
    <w:p w:rsidR="00223A0F" w:rsidRDefault="00223A0F" w:rsidP="00223A0F">
      <w:pPr>
        <w:spacing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2</w:t>
      </w:r>
      <w:r w:rsidRPr="00BD5D7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9D2888">
        <w:rPr>
          <w:rFonts w:ascii="Times New Roman" w:eastAsia="Times New Roman" w:hAnsi="Times New Roman" w:cs="Times New Roman"/>
          <w:lang w:eastAsia="ru-RU"/>
        </w:rPr>
        <w:t xml:space="preserve"> Определение </w:t>
      </w:r>
      <w:r>
        <w:rPr>
          <w:rFonts w:ascii="Times New Roman" w:eastAsia="Times New Roman" w:hAnsi="Times New Roman" w:cs="Times New Roman"/>
          <w:lang w:eastAsia="ru-RU"/>
        </w:rPr>
        <w:t>и анализ основных статистических показателей, характеризующих население страны в целом и её отдельных территорий.</w:t>
      </w:r>
    </w:p>
    <w:p w:rsidR="00223A0F" w:rsidRPr="00202157" w:rsidRDefault="00223A0F" w:rsidP="00223A0F">
      <w:pPr>
        <w:spacing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</w:t>
      </w:r>
      <w:r w:rsidRPr="00202157">
        <w:rPr>
          <w:rFonts w:ascii="Trebuchet MS" w:eastAsia="Times New Roman" w:hAnsi="Trebuchet MS" w:cs="Times New Roman"/>
          <w:lang w:eastAsia="ru-RU"/>
        </w:rPr>
        <w:t>1</w:t>
      </w:r>
      <w:r w:rsidRPr="00202157">
        <w:rPr>
          <w:rFonts w:ascii="Times New Roman" w:eastAsia="Times New Roman" w:hAnsi="Times New Roman" w:cs="Times New Roman"/>
          <w:lang w:eastAsia="ru-RU"/>
        </w:rPr>
        <w:t>.  Используя справочные статистические данные выписать в тетради показатели площади, плотности населения, городского и сельского населения по стране, своей области. </w:t>
      </w:r>
      <w:r w:rsidRPr="00202157">
        <w:rPr>
          <w:rFonts w:ascii="Times New Roman" w:eastAsia="Times New Roman" w:hAnsi="Times New Roman" w:cs="Times New Roman"/>
          <w:lang w:eastAsia="ru-RU"/>
        </w:rPr>
        <w:br/>
        <w:t>2. Вычислить среднюю плотность населения в России, своей области</w:t>
      </w:r>
      <w:proofErr w:type="gramStart"/>
      <w:r w:rsidRPr="0020215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202157">
        <w:rPr>
          <w:rFonts w:ascii="Times New Roman" w:eastAsia="Times New Roman" w:hAnsi="Times New Roman" w:cs="Times New Roman"/>
          <w:lang w:eastAsia="ru-RU"/>
        </w:rPr>
        <w:t xml:space="preserve"> Результаты обсуждаются, записываются в таблицу, сопоставляются, делаются выводы.</w:t>
      </w:r>
      <w:r w:rsidRPr="00202157">
        <w:rPr>
          <w:rFonts w:ascii="Times New Roman" w:eastAsia="Times New Roman" w:hAnsi="Times New Roman" w:cs="Times New Roman"/>
          <w:lang w:eastAsia="ru-RU"/>
        </w:rPr>
        <w:br/>
        <w:t>3.  Аналогично проводится работа по определению доли городского и сельского населения в России, своей области</w:t>
      </w:r>
      <w:proofErr w:type="gramStart"/>
      <w:r w:rsidRPr="0020215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202157">
        <w:rPr>
          <w:rFonts w:ascii="Times New Roman" w:eastAsia="Times New Roman" w:hAnsi="Times New Roman" w:cs="Times New Roman"/>
          <w:i/>
          <w:iCs/>
          <w:lang w:eastAsia="ru-RU"/>
        </w:rPr>
        <w:t>Таблиц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0"/>
        <w:gridCol w:w="2085"/>
        <w:gridCol w:w="1695"/>
      </w:tblGrid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, статистические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52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сть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млн. чел.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ыс. кв. к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, 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/кв. к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ородского 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я, млн. че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родского населения, 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льского 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я, млн. чел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3A0F" w:rsidRPr="004527DD" w:rsidTr="004316A4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льского населения, </w:t>
            </w: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4527DD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23A0F" w:rsidRDefault="00223A0F" w:rsidP="00223A0F">
      <w:pPr>
        <w:spacing w:before="100" w:beforeAutospacing="1" w:after="0" w:line="195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07D84" w:rsidRDefault="00D07D84" w:rsidP="00223A0F">
      <w:pPr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23A0F" w:rsidRDefault="00223A0F" w:rsidP="00223A0F">
      <w:pPr>
        <w:spacing w:before="100" w:beforeAutospacing="1" w:after="0" w:line="195" w:lineRule="atLeast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рактическая работа №3.</w:t>
      </w:r>
      <w:r>
        <w:rPr>
          <w:rFonts w:ascii="Times New Roman" w:eastAsia="Times New Roman" w:hAnsi="Times New Roman" w:cs="Times New Roman"/>
          <w:lang w:eastAsia="ru-RU"/>
        </w:rPr>
        <w:t xml:space="preserve"> Определение главных районов размещения отраслей трудоёмкого и металлоёмкого машиностроения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 xml:space="preserve">Используя текст учебника, привести примеры отраслей, относящихся к </w:t>
      </w:r>
      <w:proofErr w:type="gramStart"/>
      <w:r w:rsidRPr="00837446">
        <w:rPr>
          <w:rFonts w:ascii="Times New Roman" w:eastAsia="Times New Roman" w:hAnsi="Times New Roman" w:cs="Times New Roman"/>
          <w:lang w:eastAsia="ru-RU"/>
        </w:rPr>
        <w:t>трудоемким</w:t>
      </w:r>
      <w:proofErr w:type="gramEnd"/>
      <w:r w:rsidRPr="00837446">
        <w:rPr>
          <w:rFonts w:ascii="Times New Roman" w:eastAsia="Times New Roman" w:hAnsi="Times New Roman" w:cs="Times New Roman"/>
          <w:lang w:eastAsia="ru-RU"/>
        </w:rPr>
        <w:t>, наукоёмким и металлоемким (устно).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>Используя карту атласа с. 16 определить,  районы и  центры размещения трудоемких, наукоёмких и металлоемких производств (устно).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>Сравнить карты, отражающие размещение отраслей машиностроения с.16 и черной металлургии с. 13. Сделать вывод о зависимости в размещении этих отраслей.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>Объяснить, почему отрасли электротехнической промышленности, станкостроения и инструментальной промышленности обычно размещаются в районах с квалифицированными кадрами.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 xml:space="preserve">На контурную карту нанести наиболее крупные центры развития металлоемких, трудоемких и наукоемких отраслей.                                        </w:t>
      </w:r>
    </w:p>
    <w:p w:rsidR="00223A0F" w:rsidRPr="00837446" w:rsidRDefault="00223A0F" w:rsidP="00223A0F">
      <w:pPr>
        <w:numPr>
          <w:ilvl w:val="0"/>
          <w:numId w:val="33"/>
        </w:numPr>
        <w:spacing w:before="100" w:beforeAutospacing="1" w:after="100" w:afterAutospacing="1" w:line="195" w:lineRule="atLeast"/>
        <w:rPr>
          <w:rFonts w:ascii="Times New Roman" w:eastAsia="Times New Roman" w:hAnsi="Times New Roman" w:cs="Times New Roman"/>
          <w:lang w:eastAsia="ru-RU"/>
        </w:rPr>
      </w:pPr>
      <w:r w:rsidRPr="00837446">
        <w:rPr>
          <w:rFonts w:ascii="Times New Roman" w:eastAsia="Times New Roman" w:hAnsi="Times New Roman" w:cs="Times New Roman"/>
          <w:lang w:eastAsia="ru-RU"/>
        </w:rPr>
        <w:t>Заполнить таблицу:</w:t>
      </w:r>
    </w:p>
    <w:p w:rsidR="00223A0F" w:rsidRPr="00367749" w:rsidRDefault="00223A0F" w:rsidP="00223A0F">
      <w:pPr>
        <w:spacing w:after="100" w:afterAutospacing="1" w:line="195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4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аблица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5"/>
        <w:gridCol w:w="1920"/>
        <w:gridCol w:w="2550"/>
        <w:gridCol w:w="2265"/>
      </w:tblGrid>
      <w:tr w:rsidR="00223A0F" w:rsidRPr="00367749" w:rsidTr="004316A4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отраслей МС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 </w:t>
            </w: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расле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е районы и</w:t>
            </w: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ышленные центры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мещения</w:t>
            </w:r>
          </w:p>
        </w:tc>
      </w:tr>
      <w:tr w:rsidR="00223A0F" w:rsidRPr="00367749" w:rsidTr="004316A4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удоемкие </w:t>
            </w: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укоемкие</w:t>
            </w:r>
          </w:p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3A0F" w:rsidRPr="00367749" w:rsidTr="004316A4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аллоемкие</w:t>
            </w:r>
          </w:p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367749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23A0F" w:rsidRPr="00367749" w:rsidRDefault="00223A0F" w:rsidP="00223A0F">
      <w:pPr>
        <w:spacing w:before="100" w:beforeAutospacing="1" w:after="100" w:afterAutospacing="1" w:line="195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4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в тетрадь общий вывод о принципах размещения металлоемких, трудоемких и наукоемких отраслей.</w:t>
      </w:r>
    </w:p>
    <w:p w:rsidR="00223A0F" w:rsidRDefault="00223A0F" w:rsidP="00223A0F">
      <w:pPr>
        <w:spacing w:after="0"/>
        <w:rPr>
          <w:rFonts w:ascii="Times New Roman" w:hAnsi="Times New Roman" w:cs="Times New Roman"/>
        </w:rPr>
      </w:pPr>
      <w:r w:rsidRPr="00E06F4F">
        <w:rPr>
          <w:rFonts w:ascii="Times New Roman" w:hAnsi="Times New Roman" w:cs="Times New Roman"/>
          <w:b/>
          <w:u w:val="single"/>
        </w:rPr>
        <w:t>Практическая работа №4</w:t>
      </w:r>
      <w:r w:rsidRPr="00BD5D76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Составление характеристики одного из угольных бассейнов по картам и статистическим материалам.</w:t>
      </w:r>
    </w:p>
    <w:p w:rsidR="00223A0F" w:rsidRPr="00367749" w:rsidRDefault="00223A0F" w:rsidP="00223A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спользуя текст учебника с.122-123, рис.42, статистические материалы табл.27 и карты атласа с.10.11, дайте характеристику угольного бассейна по плану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й </w:t>
      </w:r>
      <w:proofErr w:type="gramStart"/>
      <w:r>
        <w:rPr>
          <w:rFonts w:ascii="Times New Roman" w:hAnsi="Times New Roman" w:cs="Times New Roman"/>
        </w:rPr>
        <w:t>вариант-</w:t>
      </w:r>
      <w:r w:rsidRPr="00AE6A26">
        <w:rPr>
          <w:rFonts w:ascii="Times New Roman" w:hAnsi="Times New Roman" w:cs="Times New Roman"/>
        </w:rPr>
        <w:t>Печорский</w:t>
      </w:r>
      <w:proofErr w:type="gramEnd"/>
      <w:r w:rsidRPr="00AE6A26">
        <w:rPr>
          <w:rFonts w:ascii="Times New Roman" w:hAnsi="Times New Roman" w:cs="Times New Roman"/>
        </w:rPr>
        <w:t xml:space="preserve"> угольный бассейн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й </w:t>
      </w:r>
      <w:proofErr w:type="gramStart"/>
      <w:r>
        <w:rPr>
          <w:rFonts w:ascii="Times New Roman" w:hAnsi="Times New Roman" w:cs="Times New Roman"/>
        </w:rPr>
        <w:t>вариант-</w:t>
      </w:r>
      <w:r w:rsidRPr="00AE6A26">
        <w:rPr>
          <w:rFonts w:ascii="Times New Roman" w:hAnsi="Times New Roman" w:cs="Times New Roman"/>
        </w:rPr>
        <w:t>Кузнецкий</w:t>
      </w:r>
      <w:proofErr w:type="gramEnd"/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лан</w:t>
      </w:r>
      <w:r w:rsidRPr="00AE6A26">
        <w:rPr>
          <w:rFonts w:ascii="Times New Roman" w:hAnsi="Times New Roman" w:cs="Times New Roman"/>
          <w:u w:val="single"/>
        </w:rPr>
        <w:t>: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1. Географическое положение бассейна.                         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2. Способ добычи угля.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3. Глубина добычи.                                                          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4. Мощность пластов.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5. Качество угля.                                                               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6. Себестоимость добычи.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7. Величина добычи, запасы угля.                                  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8. Потребители.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9. Проблемы бассейнов.                                                  </w:t>
      </w:r>
    </w:p>
    <w:p w:rsidR="00223A0F" w:rsidRPr="00AE6A26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E6A26">
        <w:rPr>
          <w:rFonts w:ascii="Times New Roman" w:hAnsi="Times New Roman" w:cs="Times New Roman"/>
        </w:rPr>
        <w:t xml:space="preserve"> 10. Перспективы развития бассейна</w:t>
      </w:r>
    </w:p>
    <w:p w:rsidR="00223A0F" w:rsidRDefault="00223A0F" w:rsidP="00223A0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23A0F" w:rsidRDefault="00223A0F" w:rsidP="00E06F4F">
      <w:pPr>
        <w:spacing w:after="0" w:line="240" w:lineRule="auto"/>
        <w:rPr>
          <w:rFonts w:ascii="Times New Roman" w:hAnsi="Times New Roman" w:cs="Times New Roman"/>
        </w:rPr>
      </w:pPr>
      <w:r w:rsidRPr="00E06F4F">
        <w:rPr>
          <w:rFonts w:ascii="Times New Roman" w:hAnsi="Times New Roman" w:cs="Times New Roman"/>
          <w:b/>
          <w:u w:val="single"/>
        </w:rPr>
        <w:t>Практическая работа №5</w:t>
      </w:r>
      <w:r w:rsidRPr="00BD5D76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Составление характеристики одной из металлургических баз РФ.</w:t>
      </w:r>
    </w:p>
    <w:p w:rsidR="00223A0F" w:rsidRPr="00E06F4F" w:rsidRDefault="00223A0F" w:rsidP="00E06F4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Используя текст учебника с.137-139, рис.46 и карты атласа с.13, дайте характеристику металлургической базы по плану.</w:t>
      </w:r>
    </w:p>
    <w:p w:rsidR="00223A0F" w:rsidRDefault="00223A0F" w:rsidP="00223A0F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D589C">
        <w:rPr>
          <w:rFonts w:ascii="Times New Roman" w:hAnsi="Times New Roman" w:cs="Times New Roman"/>
          <w:u w:val="single"/>
        </w:rPr>
        <w:t>План: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ическое положение базы.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сырье используют металлургические заводы данной базы (собственное или привозное).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сырья (название месторождения).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топлива (название бассейна).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ллургические центры базы.</w:t>
      </w:r>
    </w:p>
    <w:p w:rsidR="00223A0F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пные металлургические заводы базы.</w:t>
      </w:r>
    </w:p>
    <w:p w:rsidR="00223A0F" w:rsidRPr="005D589C" w:rsidRDefault="00223A0F" w:rsidP="00223A0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металлургической базы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6.</w:t>
      </w:r>
      <w:r>
        <w:rPr>
          <w:rFonts w:ascii="Times New Roman" w:eastAsia="Times New Roman" w:hAnsi="Times New Roman" w:cs="Times New Roman"/>
          <w:lang w:eastAsia="ru-RU"/>
        </w:rPr>
        <w:t xml:space="preserve"> Определение по картам основных районов выращивания зерновых и технических культур, главных районов животноводства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</w:t>
      </w:r>
    </w:p>
    <w:p w:rsidR="00223A0F" w:rsidRPr="007563C1" w:rsidRDefault="00223A0F" w:rsidP="00223A0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 xml:space="preserve">Пользуясь картами атласа </w:t>
      </w:r>
      <w:r>
        <w:rPr>
          <w:rFonts w:ascii="Times New Roman" w:hAnsi="Times New Roman" w:cs="Times New Roman"/>
        </w:rPr>
        <w:t xml:space="preserve">с. 18, 19, </w:t>
      </w:r>
      <w:r w:rsidRPr="007563C1">
        <w:rPr>
          <w:rFonts w:ascii="Times New Roman" w:hAnsi="Times New Roman" w:cs="Times New Roman"/>
        </w:rPr>
        <w:t>выделите основные районы выращивания зерновых и технических культур, основные районы животноводства.</w:t>
      </w:r>
    </w:p>
    <w:p w:rsidR="00223A0F" w:rsidRPr="007563C1" w:rsidRDefault="00223A0F" w:rsidP="00223A0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Результаты работы оформите в  виде таблицы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3"/>
        <w:gridCol w:w="1545"/>
        <w:gridCol w:w="1543"/>
      </w:tblGrid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Основные культуры и направления животноводств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Основные районы производства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Причины выращивания культур и разведения животных</w:t>
            </w: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Зерновые культуры: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рожь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пшеница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кукуруза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рис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Технические культуры: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лен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сахарная свекла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Оленеводство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Скотоводство: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молочное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молочно- мясное</w:t>
            </w:r>
          </w:p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- мясное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3A0F" w:rsidRPr="005964EA" w:rsidTr="004316A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>Овцеводство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  <w:hideMark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23A0F" w:rsidRPr="001A076B" w:rsidRDefault="00223A0F" w:rsidP="004316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7</w:t>
      </w:r>
      <w:r>
        <w:rPr>
          <w:rFonts w:ascii="Times New Roman" w:eastAsia="Times New Roman" w:hAnsi="Times New Roman" w:cs="Times New Roman"/>
          <w:lang w:eastAsia="ru-RU"/>
        </w:rPr>
        <w:t>. Характеристика одной из транспортных магистралей по типовому плану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 Используя карту атласа с.21, текст уче</w:t>
      </w:r>
      <w:r w:rsidR="00E06F4F">
        <w:rPr>
          <w:rFonts w:ascii="Times New Roman" w:eastAsia="Times New Roman" w:hAnsi="Times New Roman" w:cs="Times New Roman"/>
          <w:lang w:eastAsia="ru-RU"/>
        </w:rPr>
        <w:t>бника</w:t>
      </w:r>
      <w:r>
        <w:rPr>
          <w:rFonts w:ascii="Times New Roman" w:eastAsia="Times New Roman" w:hAnsi="Times New Roman" w:cs="Times New Roman"/>
          <w:lang w:eastAsia="ru-RU"/>
        </w:rPr>
        <w:t>, дайте характеристику транспортной магистрали по плану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7563C1">
        <w:rPr>
          <w:rFonts w:ascii="Times New Roman" w:eastAsia="Times New Roman" w:hAnsi="Times New Roman" w:cs="Times New Roman"/>
          <w:u w:val="single"/>
          <w:lang w:eastAsia="ru-RU"/>
        </w:rPr>
        <w:t>План: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1. Протяженность магистрали.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2. Направление магистрали.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3. Природные условия, в которых функционирует магистраль, влияние этих условий на эффективность работы магистрали.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4. Крупные транспортные узлы магистрали.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5. Состав и направление грузопотоков.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6.Перспективы развития магистрали.</w:t>
      </w:r>
    </w:p>
    <w:p w:rsidR="00223A0F" w:rsidRPr="007563C1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1-й вариан</w:t>
      </w:r>
      <w:proofErr w:type="gramStart"/>
      <w:r w:rsidRPr="007563C1">
        <w:rPr>
          <w:rFonts w:ascii="Times New Roman" w:hAnsi="Times New Roman" w:cs="Times New Roman"/>
        </w:rPr>
        <w:t>т-</w:t>
      </w:r>
      <w:proofErr w:type="gramEnd"/>
      <w:r w:rsidRPr="007563C1">
        <w:rPr>
          <w:rFonts w:ascii="Times New Roman" w:hAnsi="Times New Roman" w:cs="Times New Roman"/>
        </w:rPr>
        <w:t xml:space="preserve"> Транссибирская магистраль</w:t>
      </w:r>
    </w:p>
    <w:p w:rsidR="00223A0F" w:rsidRPr="007563C1" w:rsidRDefault="00223A0F" w:rsidP="00223A0F">
      <w:pPr>
        <w:spacing w:after="0"/>
        <w:rPr>
          <w:rFonts w:ascii="Times New Roman" w:hAnsi="Times New Roman" w:cs="Times New Roman"/>
        </w:rPr>
      </w:pPr>
      <w:r w:rsidRPr="007563C1">
        <w:rPr>
          <w:rFonts w:ascii="Times New Roman" w:hAnsi="Times New Roman" w:cs="Times New Roman"/>
        </w:rPr>
        <w:t>2-й вариан</w:t>
      </w:r>
      <w:proofErr w:type="gramStart"/>
      <w:r w:rsidRPr="007563C1">
        <w:rPr>
          <w:rFonts w:ascii="Times New Roman" w:hAnsi="Times New Roman" w:cs="Times New Roman"/>
        </w:rPr>
        <w:t>т-</w:t>
      </w:r>
      <w:proofErr w:type="gramEnd"/>
      <w:r w:rsidRPr="007563C1">
        <w:rPr>
          <w:rFonts w:ascii="Times New Roman" w:hAnsi="Times New Roman" w:cs="Times New Roman"/>
        </w:rPr>
        <w:t xml:space="preserve"> Байкало- Амурская магистраль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8</w:t>
      </w:r>
      <w:r w:rsidRPr="00E06F4F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Сравнение ГП и планировки  Москвы и Санкт-Петербурга.</w:t>
      </w:r>
    </w:p>
    <w:p w:rsidR="00223A0F" w:rsidRDefault="00223A0F" w:rsidP="00223A0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</w:t>
      </w:r>
    </w:p>
    <w:p w:rsidR="00223A0F" w:rsidRDefault="00223A0F" w:rsidP="00223A0F">
      <w:pPr>
        <w:spacing w:line="240" w:lineRule="auto"/>
        <w:rPr>
          <w:rFonts w:ascii="Times New Roman" w:hAnsi="Times New Roman" w:cs="Times New Roman"/>
        </w:rPr>
      </w:pPr>
      <w:r w:rsidRPr="00BD5D76">
        <w:rPr>
          <w:rFonts w:ascii="Times New Roman" w:hAnsi="Times New Roman" w:cs="Times New Roman"/>
        </w:rPr>
        <w:t>Сравнить географическое положение Москвы и</w:t>
      </w:r>
      <w:proofErr w:type="gramStart"/>
      <w:r w:rsidRPr="00BD5D76">
        <w:rPr>
          <w:rFonts w:ascii="Times New Roman" w:hAnsi="Times New Roman" w:cs="Times New Roman"/>
        </w:rPr>
        <w:t xml:space="preserve"> С</w:t>
      </w:r>
      <w:proofErr w:type="gramEnd"/>
      <w:r w:rsidRPr="00BD5D76">
        <w:rPr>
          <w:rFonts w:ascii="Times New Roman" w:hAnsi="Times New Roman" w:cs="Times New Roman"/>
        </w:rPr>
        <w:t>анкт- Петербурга, закрепить умения работать с картами атласа. Результат оформить в виде таблицы.</w:t>
      </w:r>
    </w:p>
    <w:p w:rsidR="00E06F4F" w:rsidRDefault="00E06F4F" w:rsidP="00223A0F">
      <w:pPr>
        <w:spacing w:line="240" w:lineRule="auto"/>
        <w:rPr>
          <w:rFonts w:ascii="Times New Roman" w:hAnsi="Times New Roman" w:cs="Times New Roman"/>
        </w:rPr>
      </w:pPr>
    </w:p>
    <w:p w:rsidR="00E06F4F" w:rsidRDefault="00E06F4F" w:rsidP="00223A0F">
      <w:pPr>
        <w:spacing w:line="240" w:lineRule="auto"/>
        <w:rPr>
          <w:rFonts w:ascii="Times New Roman" w:hAnsi="Times New Roman" w:cs="Times New Roman"/>
        </w:rPr>
      </w:pPr>
    </w:p>
    <w:p w:rsidR="00E06F4F" w:rsidRPr="002923E9" w:rsidRDefault="00E06F4F" w:rsidP="00223A0F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0"/>
        <w:gridCol w:w="2790"/>
        <w:gridCol w:w="2370"/>
      </w:tblGrid>
      <w:tr w:rsidR="00223A0F" w:rsidRPr="00BD5D76" w:rsidTr="004316A4">
        <w:trPr>
          <w:trHeight w:val="240"/>
        </w:trPr>
        <w:tc>
          <w:tcPr>
            <w:tcW w:w="4470" w:type="dxa"/>
          </w:tcPr>
          <w:p w:rsidR="00223A0F" w:rsidRPr="00BD5D76" w:rsidRDefault="00223A0F" w:rsidP="004316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5D76">
              <w:rPr>
                <w:rFonts w:ascii="Times New Roman" w:hAnsi="Times New Roman" w:cs="Times New Roman"/>
                <w:i/>
              </w:rPr>
              <w:lastRenderedPageBreak/>
              <w:t xml:space="preserve">                           Черты сравнения</w:t>
            </w:r>
          </w:p>
        </w:tc>
        <w:tc>
          <w:tcPr>
            <w:tcW w:w="2790" w:type="dxa"/>
          </w:tcPr>
          <w:p w:rsidR="00223A0F" w:rsidRPr="00BD5D76" w:rsidRDefault="00223A0F" w:rsidP="00431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5D76">
              <w:rPr>
                <w:rFonts w:ascii="Times New Roman" w:hAnsi="Times New Roman" w:cs="Times New Roman"/>
                <w:i/>
              </w:rPr>
              <w:t>Москва</w:t>
            </w:r>
          </w:p>
        </w:tc>
        <w:tc>
          <w:tcPr>
            <w:tcW w:w="2370" w:type="dxa"/>
          </w:tcPr>
          <w:p w:rsidR="00223A0F" w:rsidRPr="00BD5D76" w:rsidRDefault="00223A0F" w:rsidP="00431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D5D76">
              <w:rPr>
                <w:rFonts w:ascii="Times New Roman" w:hAnsi="Times New Roman" w:cs="Times New Roman"/>
                <w:i/>
              </w:rPr>
              <w:t>Санкт-Петербург</w:t>
            </w:r>
          </w:p>
        </w:tc>
      </w:tr>
      <w:tr w:rsidR="00223A0F" w:rsidRPr="00BD5D76" w:rsidTr="004316A4">
        <w:trPr>
          <w:trHeight w:val="3120"/>
        </w:trPr>
        <w:tc>
          <w:tcPr>
            <w:tcW w:w="4470" w:type="dxa"/>
          </w:tcPr>
          <w:p w:rsidR="00223A0F" w:rsidRPr="00BD5D76" w:rsidRDefault="00223A0F" w:rsidP="004316A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  <w:i/>
              </w:rPr>
              <w:t>Сравнение ЭГП:</w:t>
            </w:r>
          </w:p>
          <w:p w:rsidR="00223A0F" w:rsidRPr="00BD5D76" w:rsidRDefault="00223A0F" w:rsidP="00223A0F">
            <w:pPr>
              <w:numPr>
                <w:ilvl w:val="0"/>
                <w:numId w:val="36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положение окраинное, центральное;</w:t>
            </w:r>
          </w:p>
          <w:p w:rsidR="00223A0F" w:rsidRPr="00BD5D76" w:rsidRDefault="00223A0F" w:rsidP="00223A0F">
            <w:pPr>
              <w:numPr>
                <w:ilvl w:val="0"/>
                <w:numId w:val="36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положение приморское, сухопутное;</w:t>
            </w:r>
          </w:p>
          <w:p w:rsidR="00223A0F" w:rsidRPr="00BD5D76" w:rsidRDefault="00223A0F" w:rsidP="00223A0F">
            <w:pPr>
              <w:numPr>
                <w:ilvl w:val="0"/>
                <w:numId w:val="36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транспортное положение;</w:t>
            </w:r>
          </w:p>
          <w:p w:rsidR="00223A0F" w:rsidRPr="00BD5D76" w:rsidRDefault="00223A0F" w:rsidP="00223A0F">
            <w:pPr>
              <w:numPr>
                <w:ilvl w:val="0"/>
                <w:numId w:val="36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положение на реке.</w:t>
            </w:r>
          </w:p>
          <w:p w:rsidR="00223A0F" w:rsidRPr="00BD5D76" w:rsidRDefault="00223A0F" w:rsidP="004316A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BD5D76">
              <w:rPr>
                <w:rFonts w:ascii="Times New Roman" w:hAnsi="Times New Roman" w:cs="Times New Roman"/>
                <w:i/>
              </w:rPr>
              <w:t>Планировка города:</w:t>
            </w:r>
          </w:p>
          <w:p w:rsidR="00223A0F" w:rsidRPr="00BD5D76" w:rsidRDefault="00223A0F" w:rsidP="00223A0F">
            <w:pPr>
              <w:numPr>
                <w:ilvl w:val="0"/>
                <w:numId w:val="37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радиально-кольцевая, прямоугольная;</w:t>
            </w:r>
          </w:p>
          <w:p w:rsidR="00223A0F" w:rsidRPr="00BD5D76" w:rsidRDefault="00223A0F" w:rsidP="00223A0F">
            <w:pPr>
              <w:numPr>
                <w:ilvl w:val="0"/>
                <w:numId w:val="37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явный центр города;</w:t>
            </w:r>
          </w:p>
          <w:p w:rsidR="00223A0F" w:rsidRPr="00BD5D76" w:rsidRDefault="00223A0F" w:rsidP="00223A0F">
            <w:pPr>
              <w:numPr>
                <w:ilvl w:val="0"/>
                <w:numId w:val="37"/>
              </w:numPr>
              <w:spacing w:after="0" w:line="240" w:lineRule="auto"/>
              <w:ind w:left="510"/>
              <w:rPr>
                <w:rFonts w:ascii="Times New Roman" w:hAnsi="Times New Roman" w:cs="Times New Roman"/>
              </w:rPr>
            </w:pPr>
            <w:r w:rsidRPr="00BD5D76">
              <w:rPr>
                <w:rFonts w:ascii="Times New Roman" w:hAnsi="Times New Roman" w:cs="Times New Roman"/>
              </w:rPr>
              <w:t>год основания;</w:t>
            </w:r>
          </w:p>
          <w:p w:rsidR="00223A0F" w:rsidRPr="00BD5D76" w:rsidRDefault="00223A0F" w:rsidP="00223A0F">
            <w:pPr>
              <w:numPr>
                <w:ilvl w:val="0"/>
                <w:numId w:val="37"/>
              </w:numPr>
              <w:spacing w:after="0" w:line="240" w:lineRule="auto"/>
              <w:ind w:left="510"/>
              <w:rPr>
                <w:rFonts w:ascii="Times New Roman" w:hAnsi="Times New Roman" w:cs="Times New Roman"/>
                <w:i/>
              </w:rPr>
            </w:pPr>
            <w:r w:rsidRPr="00BD5D76">
              <w:rPr>
                <w:rFonts w:ascii="Times New Roman" w:hAnsi="Times New Roman" w:cs="Times New Roman"/>
              </w:rPr>
              <w:t>другое.</w:t>
            </w:r>
          </w:p>
        </w:tc>
        <w:tc>
          <w:tcPr>
            <w:tcW w:w="2790" w:type="dxa"/>
          </w:tcPr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rPr>
                <w:rFonts w:ascii="Times New Roman" w:hAnsi="Times New Roman" w:cs="Times New Roman"/>
                <w:i/>
              </w:rPr>
            </w:pPr>
          </w:p>
          <w:p w:rsidR="00223A0F" w:rsidRPr="00BD5D76" w:rsidRDefault="00223A0F" w:rsidP="004316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9.</w:t>
      </w:r>
      <w:r>
        <w:rPr>
          <w:rFonts w:ascii="Times New Roman" w:eastAsia="Times New Roman" w:hAnsi="Times New Roman" w:cs="Times New Roman"/>
          <w:lang w:eastAsia="ru-RU"/>
        </w:rPr>
        <w:t xml:space="preserve"> Оценка экологической ситуации в разных частях Урала и пути решения данных проблем.</w:t>
      </w:r>
    </w:p>
    <w:p w:rsidR="00223A0F" w:rsidRDefault="00223A0F" w:rsidP="00223A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 Используя текст учебника с.298-299 и карты атласа с. 28,29, определите проблемы Урала, их причины и пути решения. Результат оформите в виде таблицы.</w:t>
      </w:r>
    </w:p>
    <w:p w:rsidR="00223A0F" w:rsidRDefault="00223A0F" w:rsidP="00223A0F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60"/>
        <w:gridCol w:w="2644"/>
        <w:gridCol w:w="2835"/>
      </w:tblGrid>
      <w:tr w:rsidR="00223A0F" w:rsidTr="004316A4">
        <w:tc>
          <w:tcPr>
            <w:tcW w:w="3560" w:type="dxa"/>
          </w:tcPr>
          <w:p w:rsidR="00223A0F" w:rsidRDefault="00223A0F" w:rsidP="004316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лема</w:t>
            </w:r>
          </w:p>
          <w:p w:rsidR="00223A0F" w:rsidRDefault="00223A0F" w:rsidP="004316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</w:tcPr>
          <w:p w:rsidR="00223A0F" w:rsidRDefault="00223A0F" w:rsidP="004316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а возникновения</w:t>
            </w:r>
          </w:p>
        </w:tc>
        <w:tc>
          <w:tcPr>
            <w:tcW w:w="2835" w:type="dxa"/>
          </w:tcPr>
          <w:p w:rsidR="00223A0F" w:rsidRDefault="00223A0F" w:rsidP="004316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и решения</w:t>
            </w:r>
          </w:p>
        </w:tc>
      </w:tr>
      <w:tr w:rsidR="00223A0F" w:rsidTr="004316A4">
        <w:trPr>
          <w:trHeight w:val="931"/>
        </w:trPr>
        <w:tc>
          <w:tcPr>
            <w:tcW w:w="3560" w:type="dxa"/>
          </w:tcPr>
          <w:p w:rsidR="00223A0F" w:rsidRDefault="00223A0F" w:rsidP="004316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</w:tcPr>
          <w:p w:rsidR="00223A0F" w:rsidRDefault="00223A0F" w:rsidP="004316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23A0F" w:rsidRDefault="00223A0F" w:rsidP="004316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3A0F" w:rsidRDefault="00223A0F" w:rsidP="00223A0F">
      <w:pPr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10.</w:t>
      </w:r>
      <w:r>
        <w:rPr>
          <w:rFonts w:ascii="Times New Roman" w:eastAsia="Times New Roman" w:hAnsi="Times New Roman" w:cs="Times New Roman"/>
          <w:lang w:eastAsia="ru-RU"/>
        </w:rPr>
        <w:t xml:space="preserve"> Составление характеристики промышленного узла Восточной Сибири.</w:t>
      </w: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 Используя текст учебника и карту атласа «Восточная Сибирь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»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44,45, дайте характеристику ТПК Восточной Сибири по плану.</w:t>
      </w: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4B4CCE">
        <w:rPr>
          <w:rFonts w:ascii="Times New Roman" w:eastAsia="Times New Roman" w:hAnsi="Times New Roman" w:cs="Times New Roman"/>
          <w:u w:val="single"/>
          <w:lang w:eastAsia="ru-RU"/>
        </w:rPr>
        <w:t>План: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звание ТПК, его ЭГП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 ТПК (города)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родные ресурсы и энергия, используемые на территории ТПК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расли специализации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вокупность предприятий, составляющих узел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ускаемая продукция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анспортные связи.</w:t>
      </w:r>
    </w:p>
    <w:p w:rsidR="00223A0F" w:rsidRDefault="00223A0F" w:rsidP="00223A0F">
      <w:pPr>
        <w:pStyle w:val="a4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блемы и перспективы развития.</w:t>
      </w:r>
    </w:p>
    <w:p w:rsidR="00223A0F" w:rsidRDefault="00223A0F" w:rsidP="00223A0F">
      <w:pPr>
        <w:pStyle w:val="a4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 вариант - Норильский ТПК.</w:t>
      </w:r>
    </w:p>
    <w:p w:rsidR="00223A0F" w:rsidRPr="00E06F4F" w:rsidRDefault="00223A0F" w:rsidP="00E06F4F">
      <w:pPr>
        <w:pStyle w:val="a4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вариант -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атско-Усть-Илим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ПК.</w:t>
      </w: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06F4F">
        <w:rPr>
          <w:rFonts w:ascii="Times New Roman" w:eastAsia="Times New Roman" w:hAnsi="Times New Roman" w:cs="Times New Roman"/>
          <w:b/>
          <w:u w:val="single"/>
          <w:lang w:eastAsia="ru-RU"/>
        </w:rPr>
        <w:t>Практическая работа №11</w:t>
      </w:r>
      <w:r w:rsidRPr="004B4CCE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Определение статей экспорта и импорта России.</w:t>
      </w:r>
    </w:p>
    <w:p w:rsidR="00223A0F" w:rsidRDefault="00223A0F" w:rsidP="00223A0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дание:</w:t>
      </w:r>
    </w:p>
    <w:p w:rsidR="00223A0F" w:rsidRPr="00202157" w:rsidRDefault="00223A0F" w:rsidP="00223A0F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202157">
        <w:rPr>
          <w:rFonts w:ascii="Times New Roman" w:eastAsia="Times New Roman" w:hAnsi="Times New Roman" w:cs="Times New Roman"/>
          <w:lang w:eastAsia="ru-RU"/>
        </w:rPr>
        <w:t xml:space="preserve"> Заполнить таблицу, используя статистический материал и карты атласа с.46.47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5"/>
        <w:gridCol w:w="4525"/>
      </w:tblGrid>
      <w:tr w:rsidR="00223A0F" w:rsidRPr="001D5404" w:rsidTr="004316A4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1D5404" w:rsidRDefault="00223A0F" w:rsidP="0043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, ВВОЗИМЫЙ В РОС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мпорт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1D5404" w:rsidRDefault="00223A0F" w:rsidP="004316A4">
            <w:pPr>
              <w:spacing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, ВЫВОЗИМЫЙ ЗА ПРЕДЕЛЫ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кспорт)</w:t>
            </w:r>
          </w:p>
        </w:tc>
      </w:tr>
      <w:tr w:rsidR="00223A0F" w:rsidRPr="001D5404" w:rsidTr="004316A4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1D5404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A0F" w:rsidRPr="001D5404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A0F" w:rsidRPr="001D5404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3A0F" w:rsidRPr="001D5404" w:rsidRDefault="00223A0F" w:rsidP="004316A4">
            <w:pPr>
              <w:spacing w:after="100" w:afterAutospacing="1" w:line="19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23A0F" w:rsidRDefault="00223A0F" w:rsidP="00223A0F">
      <w:pPr>
        <w:spacing w:after="100" w:afterAutospacing="1" w:line="19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D54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й вывод по плану</w:t>
      </w:r>
    </w:p>
    <w:p w:rsidR="00223A0F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bCs/>
          <w:lang w:eastAsia="ru-RU"/>
        </w:rPr>
      </w:pPr>
      <w:r w:rsidRPr="002021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2.  </w:t>
      </w:r>
      <w:r>
        <w:rPr>
          <w:rFonts w:ascii="Times New Roman" w:eastAsia="Times New Roman" w:hAnsi="Times New Roman" w:cs="Times New Roman"/>
          <w:bCs/>
          <w:lang w:eastAsia="ru-RU"/>
        </w:rPr>
        <w:t>Создайте картосхему.</w:t>
      </w:r>
    </w:p>
    <w:p w:rsidR="00223A0F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lang w:eastAsia="ru-RU"/>
        </w:rPr>
      </w:pPr>
      <w:r w:rsidRPr="00202157">
        <w:rPr>
          <w:rFonts w:ascii="Times New Roman" w:eastAsia="Times New Roman" w:hAnsi="Times New Roman" w:cs="Times New Roman"/>
          <w:lang w:eastAsia="ru-RU"/>
        </w:rPr>
        <w:t xml:space="preserve">а)  стрелками синего цвета показать </w:t>
      </w:r>
      <w:r>
        <w:rPr>
          <w:rFonts w:ascii="Times New Roman" w:eastAsia="Times New Roman" w:hAnsi="Times New Roman" w:cs="Times New Roman"/>
          <w:lang w:eastAsia="ru-RU"/>
        </w:rPr>
        <w:t xml:space="preserve">какие </w:t>
      </w:r>
      <w:r w:rsidRPr="00202157">
        <w:rPr>
          <w:rFonts w:ascii="Times New Roman" w:eastAsia="Times New Roman" w:hAnsi="Times New Roman" w:cs="Times New Roman"/>
          <w:lang w:eastAsia="ru-RU"/>
        </w:rPr>
        <w:t>грузы</w:t>
      </w:r>
      <w:r>
        <w:rPr>
          <w:rFonts w:ascii="Times New Roman" w:eastAsia="Times New Roman" w:hAnsi="Times New Roman" w:cs="Times New Roman"/>
          <w:lang w:eastAsia="ru-RU"/>
        </w:rPr>
        <w:t xml:space="preserve"> ввозятся</w:t>
      </w:r>
      <w:r w:rsidRPr="00202157">
        <w:rPr>
          <w:rFonts w:ascii="Times New Roman" w:eastAsia="Times New Roman" w:hAnsi="Times New Roman" w:cs="Times New Roman"/>
          <w:lang w:eastAsia="ru-RU"/>
        </w:rPr>
        <w:t xml:space="preserve"> в Россию, из каких стран</w:t>
      </w:r>
      <w:r>
        <w:rPr>
          <w:rFonts w:ascii="Times New Roman" w:eastAsia="Times New Roman" w:hAnsi="Times New Roman" w:cs="Times New Roman"/>
          <w:lang w:eastAsia="ru-RU"/>
        </w:rPr>
        <w:t xml:space="preserve"> СНГ</w:t>
      </w:r>
      <w:r w:rsidRPr="00202157">
        <w:rPr>
          <w:rFonts w:ascii="Times New Roman" w:eastAsia="Times New Roman" w:hAnsi="Times New Roman" w:cs="Times New Roman"/>
          <w:lang w:eastAsia="ru-RU"/>
        </w:rPr>
        <w:t xml:space="preserve"> (подписать над стрелками, если возможно отметить эти страны</w:t>
      </w:r>
      <w:r>
        <w:rPr>
          <w:rFonts w:ascii="Times New Roman" w:eastAsia="Times New Roman" w:hAnsi="Times New Roman" w:cs="Times New Roman"/>
          <w:lang w:eastAsia="ru-RU"/>
        </w:rPr>
        <w:t xml:space="preserve"> и грузы</w:t>
      </w:r>
      <w:r w:rsidRPr="00202157">
        <w:rPr>
          <w:rFonts w:ascii="Times New Roman" w:eastAsia="Times New Roman" w:hAnsi="Times New Roman" w:cs="Times New Roman"/>
          <w:lang w:eastAsia="ru-RU"/>
        </w:rPr>
        <w:t>). </w:t>
      </w:r>
      <w:r w:rsidRPr="00202157">
        <w:rPr>
          <w:rFonts w:ascii="Times New Roman" w:eastAsia="Times New Roman" w:hAnsi="Times New Roman" w:cs="Times New Roman"/>
          <w:lang w:eastAsia="ru-RU"/>
        </w:rPr>
        <w:br/>
        <w:t xml:space="preserve">б)  стрелками </w:t>
      </w:r>
      <w:r>
        <w:rPr>
          <w:rFonts w:ascii="Times New Roman" w:eastAsia="Times New Roman" w:hAnsi="Times New Roman" w:cs="Times New Roman"/>
          <w:lang w:eastAsia="ru-RU"/>
        </w:rPr>
        <w:t xml:space="preserve">зелёного </w:t>
      </w:r>
      <w:r w:rsidRPr="00202157">
        <w:rPr>
          <w:rFonts w:ascii="Times New Roman" w:eastAsia="Times New Roman" w:hAnsi="Times New Roman" w:cs="Times New Roman"/>
          <w:lang w:eastAsia="ru-RU"/>
        </w:rPr>
        <w:t xml:space="preserve">цвета показать </w:t>
      </w:r>
      <w:r>
        <w:rPr>
          <w:rFonts w:ascii="Times New Roman" w:eastAsia="Times New Roman" w:hAnsi="Times New Roman" w:cs="Times New Roman"/>
          <w:lang w:eastAsia="ru-RU"/>
        </w:rPr>
        <w:t>какие грузы  вывозятся</w:t>
      </w:r>
      <w:r w:rsidRPr="00202157">
        <w:rPr>
          <w:rFonts w:ascii="Times New Roman" w:eastAsia="Times New Roman" w:hAnsi="Times New Roman" w:cs="Times New Roman"/>
          <w:lang w:eastAsia="ru-RU"/>
        </w:rPr>
        <w:t xml:space="preserve"> из России, в какие страны </w:t>
      </w:r>
      <w:r>
        <w:rPr>
          <w:rFonts w:ascii="Times New Roman" w:eastAsia="Times New Roman" w:hAnsi="Times New Roman" w:cs="Times New Roman"/>
          <w:lang w:eastAsia="ru-RU"/>
        </w:rPr>
        <w:t xml:space="preserve"> С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</w:t>
      </w:r>
      <w:r w:rsidRPr="00202157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202157">
        <w:rPr>
          <w:rFonts w:ascii="Times New Roman" w:eastAsia="Times New Roman" w:hAnsi="Times New Roman" w:cs="Times New Roman"/>
          <w:lang w:eastAsia="ru-RU"/>
        </w:rPr>
        <w:t>подписать над стрелками страны</w:t>
      </w:r>
      <w:r>
        <w:rPr>
          <w:rFonts w:ascii="Times New Roman" w:eastAsia="Times New Roman" w:hAnsi="Times New Roman" w:cs="Times New Roman"/>
          <w:lang w:eastAsia="ru-RU"/>
        </w:rPr>
        <w:t xml:space="preserve"> и грузы</w:t>
      </w:r>
      <w:r w:rsidRPr="00202157">
        <w:rPr>
          <w:rFonts w:ascii="Times New Roman" w:eastAsia="Times New Roman" w:hAnsi="Times New Roman" w:cs="Times New Roman"/>
          <w:lang w:eastAsia="ru-RU"/>
        </w:rPr>
        <w:t xml:space="preserve">).  </w:t>
      </w:r>
    </w:p>
    <w:p w:rsidR="00223A0F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В какие страны СНГ Россия больше всего экспортирует своей продукции?</w:t>
      </w:r>
    </w:p>
    <w:p w:rsidR="00223A0F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) Из каких стран СНГ Россия больше всего импортирует различных товаров?</w:t>
      </w:r>
    </w:p>
    <w:p w:rsidR="00223A0F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) В какие страны дальнего зарубежья Россия больше всего экспортирует свою продукцию?</w:t>
      </w:r>
    </w:p>
    <w:p w:rsidR="00223A0F" w:rsidRPr="00202157" w:rsidRDefault="00223A0F" w:rsidP="00223A0F">
      <w:pPr>
        <w:spacing w:after="0" w:line="195" w:lineRule="atLeas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) Из каких стран дальнего зарубежья Россия больше всего импортирует различных товаров?                                                                      ж</w:t>
      </w:r>
      <w:r w:rsidRPr="00202157">
        <w:rPr>
          <w:rFonts w:ascii="Times New Roman" w:eastAsia="Times New Roman" w:hAnsi="Times New Roman" w:cs="Times New Roman"/>
          <w:lang w:eastAsia="ru-RU"/>
        </w:rPr>
        <w:t>) Какая продукция преобладает во ввозе и вывозе и почему? </w:t>
      </w:r>
      <w:r w:rsidRPr="00202157">
        <w:rPr>
          <w:rFonts w:ascii="Times New Roman" w:eastAsia="Times New Roman" w:hAnsi="Times New Roman" w:cs="Times New Roman"/>
          <w:lang w:eastAsia="ru-RU"/>
        </w:rPr>
        <w:br/>
        <w:t>5. Сделать вывод.</w:t>
      </w:r>
    </w:p>
    <w:p w:rsidR="00223A0F" w:rsidRPr="00202157" w:rsidRDefault="00223A0F" w:rsidP="00223A0F">
      <w:pPr>
        <w:rPr>
          <w:rFonts w:ascii="Times New Roman" w:eastAsia="Times New Roman" w:hAnsi="Times New Roman" w:cs="Times New Roman"/>
          <w:lang w:eastAsia="ru-RU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3A0F" w:rsidRPr="00BC702E" w:rsidRDefault="00223A0F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7C7" w:rsidRPr="00BC702E" w:rsidRDefault="004A37C7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7C7" w:rsidRPr="00BC702E" w:rsidRDefault="004A37C7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37C7" w:rsidRDefault="004A37C7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7D84" w:rsidRDefault="00D07D84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5EC3" w:rsidRDefault="00DD5EC3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Default="008D08F6" w:rsidP="004A37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8F6" w:rsidRPr="000922EC" w:rsidRDefault="008D08F6" w:rsidP="008D08F6">
      <w:pPr>
        <w:ind w:left="-5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тоговая  контрольная работа по географии России. 9 класс </w:t>
      </w:r>
    </w:p>
    <w:p w:rsidR="008D08F6" w:rsidRPr="000922EC" w:rsidRDefault="008D08F6" w:rsidP="008D08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вариант.</w:t>
      </w:r>
    </w:p>
    <w:p w:rsidR="008D08F6" w:rsidRPr="008D08F6" w:rsidRDefault="000922EC" w:rsidP="008D08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И</w:t>
      </w:r>
      <w:r w:rsidR="008D08F6" w:rsidRPr="008D08F6">
        <w:rPr>
          <w:rFonts w:ascii="Times New Roman" w:hAnsi="Times New Roman" w:cs="Times New Roman"/>
          <w:b/>
          <w:bCs/>
          <w:sz w:val="24"/>
          <w:szCs w:val="24"/>
        </w:rPr>
        <w:t>з перечисленных субъектов Российской Федерации выпишите относящиеся к Уралу.</w:t>
      </w:r>
      <w:proofErr w:type="gramEnd"/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. Курганская обл.; б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ологодская обл.; в).Карачаево-Черкесская р-ка; г). Челябинская обл.; д). е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-ка Северная Осетия; ж).Нижегородская обл.; з). Пермская обл.;  и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енинградская обл.; к).Краснодарский край.; л).Тверская обл.; м).Р-ка Ингушетия; н).Республика Коми; о). Коми-Пермяцкий авт. округ; п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остовская обл.; р). Оренбургская обл.; с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юменская обл.; т). Свердловская обл.; у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-ка Хакассия; ф). Республика Башкирия; х). Р-ка Удмуртия;</w:t>
      </w:r>
    </w:p>
    <w:p w:rsidR="008D08F6" w:rsidRPr="008D08F6" w:rsidRDefault="008D08F6" w:rsidP="008D08F6">
      <w:pPr>
        <w:pStyle w:val="a6"/>
        <w:spacing w:before="0" w:beforeAutospacing="0" w:after="0" w:afterAutospacing="0"/>
        <w:rPr>
          <w:b/>
          <w:bCs/>
        </w:rPr>
      </w:pPr>
      <w:r w:rsidRPr="008D08F6">
        <w:rPr>
          <w:b/>
          <w:bCs/>
        </w:rPr>
        <w:t xml:space="preserve">2.Из предложенных утверждений выбери </w:t>
      </w:r>
      <w:proofErr w:type="gramStart"/>
      <w:r w:rsidRPr="008D08F6">
        <w:rPr>
          <w:b/>
          <w:bCs/>
        </w:rPr>
        <w:t>верные</w:t>
      </w:r>
      <w:proofErr w:type="gramEnd"/>
      <w:r w:rsidRPr="008D08F6">
        <w:rPr>
          <w:b/>
          <w:bCs/>
        </w:rPr>
        <w:t>:</w:t>
      </w:r>
    </w:p>
    <w:p w:rsidR="008D08F6" w:rsidRPr="008D08F6" w:rsidRDefault="008D08F6" w:rsidP="008D08F6">
      <w:pPr>
        <w:pStyle w:val="a6"/>
        <w:spacing w:before="0" w:beforeAutospacing="0" w:after="0" w:afterAutospacing="0"/>
        <w:sectPr w:rsidR="008D08F6" w:rsidRPr="008D08F6" w:rsidSect="00591406">
          <w:pgSz w:w="11906" w:h="16838"/>
          <w:pgMar w:top="284" w:right="851" w:bottom="539" w:left="851" w:header="709" w:footer="709" w:gutter="0"/>
          <w:cols w:space="708"/>
          <w:docGrid w:linePitch="360"/>
        </w:sectPr>
      </w:pP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lastRenderedPageBreak/>
        <w:t>1.Климат Западной Сибири довольно мягкий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2.Климат Западной Сибири суровый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 xml:space="preserve">    3.Транспортная сеть наиболее хорошо развита на юге Восточной Сибири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4.Транспортная сеть наиболее хорошо развита на севере Восточной Сибири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5.Дальний Восток имеет выход к государственной границе с Китаем и Монголией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6.Северный Морской путь протянулся от Мурманска до Владивостока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7.В Центральной России четыре города миллионера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8.Краснодарский край основная зона отдыха Россиян летом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9.В Европейском Севере много рудных полезных ископаемых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10.Газовые месторождения сконцентрированы, преимущественно на севере Западной Сибири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11.В Якутии богатейшие запасы золота и алмазов.</w:t>
      </w:r>
    </w:p>
    <w:p w:rsidR="008D08F6" w:rsidRPr="008D08F6" w:rsidRDefault="008D08F6" w:rsidP="008D08F6">
      <w:pPr>
        <w:pStyle w:val="a6"/>
        <w:spacing w:before="0" w:beforeAutospacing="0" w:after="0" w:afterAutospacing="0"/>
      </w:pPr>
      <w:r w:rsidRPr="008D08F6">
        <w:t>12.Плотность населения на Дальнем Востоке больше чем в Поволжье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 xml:space="preserve">     13.На юге З.С. богатейшее угольное месторождение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>3.Из предложенных вариантов составь характеристику экономико-географического положения Европейского Севера.</w:t>
      </w:r>
    </w:p>
    <w:p w:rsidR="008D08F6" w:rsidRDefault="008D08F6" w:rsidP="008D08F6">
      <w:pPr>
        <w:pStyle w:val="a6"/>
        <w:spacing w:before="0" w:beforeAutospacing="0" w:after="0" w:afterAutospacing="0"/>
        <w:rPr>
          <w:b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922EC" w:rsidTr="000922EC">
        <w:tc>
          <w:tcPr>
            <w:tcW w:w="5210" w:type="dxa"/>
          </w:tcPr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  <w:r w:rsidRPr="008D08F6">
              <w:t>а)  Климат  довольно жесткий</w:t>
            </w:r>
          </w:p>
        </w:tc>
        <w:tc>
          <w:tcPr>
            <w:tcW w:w="5211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б)  Транспортная сеть хорошо развита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922EC" w:rsidTr="000922EC">
        <w:tc>
          <w:tcPr>
            <w:tcW w:w="5210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в)  Транспортная сеть развита слабо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211" w:type="dxa"/>
          </w:tcPr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  <w:r w:rsidRPr="008D08F6">
              <w:t>г) Имеет выход к государственной границе с Украиной</w:t>
            </w:r>
          </w:p>
        </w:tc>
      </w:tr>
      <w:tr w:rsidR="000922EC" w:rsidTr="000922EC">
        <w:tc>
          <w:tcPr>
            <w:tcW w:w="5210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д) Имеет выход к Северному морскому пути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211" w:type="dxa"/>
          </w:tcPr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  <w:r w:rsidRPr="008D08F6">
              <w:t>е)  Имеет выход к государственной границе с Финляндией</w:t>
            </w:r>
          </w:p>
        </w:tc>
      </w:tr>
      <w:tr w:rsidR="000922EC" w:rsidTr="000922EC">
        <w:tc>
          <w:tcPr>
            <w:tcW w:w="5210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ж) На западе граничит с Уралом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211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з) Территория богата полезными ископаемыми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922EC" w:rsidTr="000922EC">
        <w:tc>
          <w:tcPr>
            <w:tcW w:w="5210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и) Климат довольно мягкий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211" w:type="dxa"/>
          </w:tcPr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  <w:r w:rsidRPr="008D08F6">
              <w:t>к) На востоке граничит с Восточной Сибирью</w:t>
            </w:r>
          </w:p>
        </w:tc>
      </w:tr>
      <w:tr w:rsidR="000922EC" w:rsidTr="000922EC">
        <w:tc>
          <w:tcPr>
            <w:tcW w:w="5210" w:type="dxa"/>
          </w:tcPr>
          <w:p w:rsidR="000922EC" w:rsidRPr="008D08F6" w:rsidRDefault="000922EC" w:rsidP="000922EC">
            <w:pPr>
              <w:pStyle w:val="a6"/>
              <w:spacing w:before="0" w:beforeAutospacing="0" w:after="0" w:afterAutospacing="0"/>
            </w:pPr>
            <w:r w:rsidRPr="008D08F6">
              <w:t>л) Граничит с Центральной Россией.</w:t>
            </w:r>
          </w:p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211" w:type="dxa"/>
          </w:tcPr>
          <w:p w:rsidR="000922EC" w:rsidRDefault="000922EC" w:rsidP="008D08F6">
            <w:pPr>
              <w:pStyle w:val="a6"/>
              <w:spacing w:before="0" w:beforeAutospacing="0" w:after="0" w:afterAutospacing="0"/>
              <w:rPr>
                <w:b/>
              </w:rPr>
            </w:pPr>
            <w:r w:rsidRPr="008D08F6">
              <w:t>м) Маленькая плотность населения</w:t>
            </w:r>
          </w:p>
        </w:tc>
      </w:tr>
    </w:tbl>
    <w:p w:rsidR="000922EC" w:rsidRPr="008D08F6" w:rsidRDefault="000922EC" w:rsidP="008D08F6">
      <w:pPr>
        <w:pStyle w:val="a6"/>
        <w:spacing w:before="0" w:beforeAutospacing="0" w:after="0" w:afterAutospacing="0"/>
        <w:rPr>
          <w:b/>
        </w:rPr>
        <w:sectPr w:rsidR="000922EC" w:rsidRPr="008D08F6" w:rsidSect="009566C1">
          <w:type w:val="continuous"/>
          <w:pgSz w:w="11906" w:h="16838"/>
          <w:pgMar w:top="540" w:right="850" w:bottom="719" w:left="851" w:header="709" w:footer="709" w:gutter="0"/>
          <w:cols w:space="708"/>
          <w:docGrid w:linePitch="360"/>
        </w:sectPr>
      </w:pP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D08F6" w:rsidRPr="008D08F6" w:rsidSect="009566C1">
          <w:type w:val="continuous"/>
          <w:pgSz w:w="11906" w:h="16838"/>
          <w:pgMar w:top="540" w:right="850" w:bottom="719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В какие из этих морей можно попасть с территории Северного Кавказа?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 Карское; б) Белое; в) Японское; г) Черное; д) Баренцево; е) Берингово; ж) Азовское; з) Балтийское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 xml:space="preserve">5.Наиболее </w:t>
      </w:r>
      <w:proofErr w:type="gramStart"/>
      <w:r w:rsidRPr="008D08F6">
        <w:rPr>
          <w:rFonts w:ascii="Times New Roman" w:hAnsi="Times New Roman" w:cs="Times New Roman"/>
          <w:b/>
          <w:sz w:val="24"/>
          <w:szCs w:val="24"/>
        </w:rPr>
        <w:t>мощные</w:t>
      </w:r>
      <w:proofErr w:type="gramEnd"/>
      <w:r w:rsidRPr="008D08F6">
        <w:rPr>
          <w:rFonts w:ascii="Times New Roman" w:hAnsi="Times New Roman" w:cs="Times New Roman"/>
          <w:b/>
          <w:sz w:val="24"/>
          <w:szCs w:val="24"/>
        </w:rPr>
        <w:t xml:space="preserve"> гидроэлектростанций построены: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а Енисее; б) На Ангаре; в) На Волге; г)  На Оби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8F6">
        <w:rPr>
          <w:rFonts w:ascii="Times New Roman" w:hAnsi="Times New Roman" w:cs="Times New Roman"/>
          <w:b/>
          <w:bCs/>
          <w:sz w:val="24"/>
          <w:szCs w:val="24"/>
        </w:rPr>
        <w:t>7.Какие из перечисленных национальностей проживают на территории Северного Кавказа?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 xml:space="preserve">ашкиры; б).Чукчи; в).Ненцы; г).Русские; д).Балкарцы; е).Шорцы; ж).Адыгейцы; з).Кабардинцы; и).Алтайцы; к).Карачаевцы; л).Селькупы; м).Татары; </w:t>
      </w:r>
      <w:proofErr w:type="spellStart"/>
      <w:r w:rsidRPr="008D08F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D08F6">
        <w:rPr>
          <w:rFonts w:ascii="Times New Roman" w:hAnsi="Times New Roman" w:cs="Times New Roman"/>
          <w:sz w:val="24"/>
          <w:szCs w:val="24"/>
        </w:rPr>
        <w:t>).Удмурты; о).</w:t>
      </w:r>
      <w:proofErr w:type="spellStart"/>
      <w:r w:rsidRPr="008D08F6">
        <w:rPr>
          <w:rFonts w:ascii="Times New Roman" w:hAnsi="Times New Roman" w:cs="Times New Roman"/>
          <w:sz w:val="24"/>
          <w:szCs w:val="24"/>
        </w:rPr>
        <w:t>Черкессы</w:t>
      </w:r>
      <w:proofErr w:type="spellEnd"/>
      <w:r w:rsidRPr="008D08F6">
        <w:rPr>
          <w:rFonts w:ascii="Times New Roman" w:hAnsi="Times New Roman" w:cs="Times New Roman"/>
          <w:sz w:val="24"/>
          <w:szCs w:val="24"/>
        </w:rPr>
        <w:t>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08F6">
        <w:rPr>
          <w:rFonts w:ascii="Times New Roman" w:hAnsi="Times New Roman" w:cs="Times New Roman"/>
          <w:b/>
          <w:bCs/>
          <w:sz w:val="24"/>
          <w:szCs w:val="24"/>
        </w:rPr>
        <w:t>8.Из списка выбери города миллионеры Урала и Западной Сибири: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осква; б).Новосибирск; в).Уфа; г).Омск; д).Самара; е).Нижний Новгород; ж).Челябинск; з).Екатеринбург; и).Казань; к).Ростов-на-Дону; л).Пермь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 xml:space="preserve">9.По общей численности населения Россия занимает в мире: 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ретье место; б).Седьмое место; в).Восьмое место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>10.Какое соотношение между мужчинами и женщинами верно?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ужчин больше чем женщин; б).Женщин больше чем мужчин; в).Поровну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 xml:space="preserve">11.Верное соотношение городского и сельского населения в России: 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color w:val="000000"/>
          <w:sz w:val="24"/>
          <w:szCs w:val="24"/>
        </w:rPr>
        <w:t>а)</w:t>
      </w:r>
      <w:proofErr w:type="gramStart"/>
      <w:r w:rsidRPr="008D08F6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D08F6">
        <w:rPr>
          <w:rFonts w:ascii="Times New Roman" w:hAnsi="Times New Roman" w:cs="Times New Roman"/>
          <w:color w:val="000000"/>
          <w:sz w:val="24"/>
          <w:szCs w:val="24"/>
        </w:rPr>
        <w:t>ородское преобладает; б).Сельское преобладает; в).Одинаково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>13.</w:t>
      </w:r>
      <w:r w:rsidRPr="008D08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то такое агропромышленный комплекс? </w:t>
      </w:r>
      <w:r w:rsidRPr="008D08F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  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8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Какой вид транспорта является самым удобным? 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8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</w:t>
      </w:r>
      <w:proofErr w:type="gramStart"/>
      <w:r w:rsidRPr="008D08F6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8D08F6">
        <w:rPr>
          <w:rFonts w:ascii="Times New Roman" w:hAnsi="Times New Roman" w:cs="Times New Roman"/>
          <w:color w:val="000000"/>
          <w:sz w:val="24"/>
          <w:szCs w:val="24"/>
        </w:rPr>
        <w:t>виационный; б).Железнодорожный; в).Автомобильный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8F6">
        <w:rPr>
          <w:rFonts w:ascii="Times New Roman" w:hAnsi="Times New Roman" w:cs="Times New Roman"/>
          <w:b/>
          <w:color w:val="000000"/>
          <w:sz w:val="24"/>
          <w:szCs w:val="24"/>
        </w:rPr>
        <w:t>15.Какие из перечисленных электростанций вырабатывают больше всего энергии в России?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8F6">
        <w:rPr>
          <w:rFonts w:ascii="Times New Roman" w:hAnsi="Times New Roman" w:cs="Times New Roman"/>
          <w:color w:val="000000"/>
          <w:sz w:val="24"/>
          <w:szCs w:val="24"/>
        </w:rPr>
        <w:t>а). Тепловые; б)</w:t>
      </w:r>
      <w:proofErr w:type="gramStart"/>
      <w:r w:rsidRPr="008D08F6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8D08F6">
        <w:rPr>
          <w:rFonts w:ascii="Times New Roman" w:hAnsi="Times New Roman" w:cs="Times New Roman"/>
          <w:color w:val="000000"/>
          <w:sz w:val="24"/>
          <w:szCs w:val="24"/>
        </w:rPr>
        <w:t>идравлические; в).Атомные.</w:t>
      </w:r>
    </w:p>
    <w:p w:rsidR="008D08F6" w:rsidRPr="008D08F6" w:rsidRDefault="008D08F6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8F6">
        <w:rPr>
          <w:rFonts w:ascii="Times New Roman" w:hAnsi="Times New Roman" w:cs="Times New Roman"/>
          <w:b/>
          <w:sz w:val="24"/>
          <w:szCs w:val="24"/>
        </w:rPr>
        <w:t>16.Определите регион России по его краткому описанию.</w:t>
      </w: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6">
        <w:rPr>
          <w:rFonts w:ascii="Times New Roman" w:hAnsi="Times New Roman" w:cs="Times New Roman"/>
          <w:sz w:val="24"/>
          <w:szCs w:val="24"/>
        </w:rPr>
        <w:t xml:space="preserve">Этот край имеет выход к двум морям, по суше граничит с одной из зарубежных стран. </w:t>
      </w:r>
      <w:proofErr w:type="spellStart"/>
      <w:proofErr w:type="gramStart"/>
      <w:r w:rsidRPr="008D08F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D08F6">
        <w:rPr>
          <w:rFonts w:ascii="Times New Roman" w:hAnsi="Times New Roman" w:cs="Times New Roman"/>
          <w:sz w:val="24"/>
          <w:szCs w:val="24"/>
        </w:rPr>
        <w:t>óльшую</w:t>
      </w:r>
      <w:proofErr w:type="spellEnd"/>
      <w:r w:rsidRPr="008D08F6">
        <w:rPr>
          <w:rFonts w:ascii="Times New Roman" w:hAnsi="Times New Roman" w:cs="Times New Roman"/>
          <w:sz w:val="24"/>
          <w:szCs w:val="24"/>
        </w:rPr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ресурсы. </w:t>
      </w: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F6" w:rsidRDefault="008D08F6" w:rsidP="008D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2EC" w:rsidRPr="000922EC" w:rsidRDefault="000922EC" w:rsidP="000922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Итоговая  контрольная работа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Pr="000922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ографии России. 9 класс</w:t>
      </w:r>
    </w:p>
    <w:p w:rsidR="000922EC" w:rsidRPr="000922EC" w:rsidRDefault="000922EC" w:rsidP="00092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sz w:val="24"/>
          <w:szCs w:val="24"/>
        </w:rPr>
        <w:t>2 вариант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22EC">
        <w:rPr>
          <w:rFonts w:ascii="Times New Roman" w:hAnsi="Times New Roman" w:cs="Times New Roman"/>
          <w:b/>
          <w:bCs/>
          <w:sz w:val="24"/>
          <w:szCs w:val="24"/>
        </w:rPr>
        <w:t>1.Из перечисленных субъектов Российской Федерации подчеркни относящиеся к Западной Сибири:</w:t>
      </w:r>
      <w:proofErr w:type="gramEnd"/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>а). Кемеровская обл. б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ологодская обл.; в).Карачаево-Черкесская р-ка; г).Р-ка Удмуртия; д). Алтайский край; е). Ямало-Ненецкий авт.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>;  ж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ижегородская обл.; з). Р-ка Алтай; и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урганская обл.; к). Новосибирская </w:t>
      </w:r>
      <w:proofErr w:type="spellStart"/>
      <w:proofErr w:type="gramStart"/>
      <w:r w:rsidRPr="000922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;  л).Тверская обл.;  м). Омская </w:t>
      </w:r>
      <w:proofErr w:type="spellStart"/>
      <w:proofErr w:type="gramStart"/>
      <w:r w:rsidRPr="000922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).Республика Коми; о).Челябинская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).Ростовская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).Тульская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>; с). Тюменская обл.; т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лтайский край; у).Ханты-Мансийский авт.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>). Томская обл.; ч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 xml:space="preserve">укотский авт. </w:t>
      </w:r>
      <w:proofErr w:type="spellStart"/>
      <w:r w:rsidRPr="000922EC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>.</w:t>
      </w:r>
    </w:p>
    <w:p w:rsidR="000922EC" w:rsidRPr="000922EC" w:rsidRDefault="000922EC" w:rsidP="000922EC">
      <w:pPr>
        <w:pStyle w:val="a6"/>
        <w:spacing w:before="0" w:beforeAutospacing="0" w:after="0" w:afterAutospacing="0"/>
        <w:rPr>
          <w:bCs/>
        </w:rPr>
      </w:pPr>
      <w:r w:rsidRPr="000922EC">
        <w:rPr>
          <w:bCs/>
        </w:rPr>
        <w:t xml:space="preserve">2.Из предложенных утверждений выбери </w:t>
      </w:r>
      <w:proofErr w:type="gramStart"/>
      <w:r w:rsidRPr="000922EC">
        <w:rPr>
          <w:bCs/>
        </w:rPr>
        <w:t>верные</w:t>
      </w:r>
      <w:proofErr w:type="gramEnd"/>
      <w:r w:rsidRPr="000922EC">
        <w:rPr>
          <w:bCs/>
        </w:rPr>
        <w:t>:</w:t>
      </w:r>
    </w:p>
    <w:p w:rsidR="000922EC" w:rsidRPr="000922EC" w:rsidRDefault="000922EC" w:rsidP="000922EC">
      <w:pPr>
        <w:pStyle w:val="a6"/>
        <w:spacing w:before="0" w:beforeAutospacing="0" w:after="0" w:afterAutospacing="0"/>
        <w:sectPr w:rsidR="000922EC" w:rsidRPr="000922EC" w:rsidSect="009566C1">
          <w:type w:val="continuous"/>
          <w:pgSz w:w="11906" w:h="16838"/>
          <w:pgMar w:top="540" w:right="506" w:bottom="360" w:left="851" w:header="709" w:footer="709" w:gutter="0"/>
          <w:cols w:space="708"/>
          <w:docGrid w:linePitch="360"/>
        </w:sectPr>
      </w:pP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lastRenderedPageBreak/>
        <w:t>1.</w:t>
      </w:r>
      <w:r w:rsidRPr="000922EC">
        <w:t>На Кавказе климат мягкий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2.</w:t>
      </w:r>
      <w:r w:rsidRPr="000922EC">
        <w:t>В Поволжье климат очень холодный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3.</w:t>
      </w:r>
      <w:r w:rsidRPr="000922EC">
        <w:t>Транспортная сеть наиболее хорошо развита на юге Западной Сибири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4.</w:t>
      </w:r>
      <w:r w:rsidRPr="000922EC">
        <w:t>Транспортная сеть наиболее хорошо развита на севере Западной Сибири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5.</w:t>
      </w:r>
      <w:r w:rsidRPr="000922EC">
        <w:t>На западе Россия граничит с Украиной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6.</w:t>
      </w:r>
      <w:r w:rsidRPr="000922EC">
        <w:t>Поволжье имеет выход в моря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7.</w:t>
      </w:r>
      <w:r w:rsidRPr="000922EC">
        <w:t>Западная Сибирь находится восточнее, чем Уральский экономический регион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8.</w:t>
      </w:r>
      <w:r w:rsidRPr="000922EC">
        <w:t>Калининградская обл. самая западная область в России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9.</w:t>
      </w:r>
      <w:r w:rsidRPr="000922EC">
        <w:t>В Северо-Западной России богатейшие запасы топливных полезных ископаемых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10.</w:t>
      </w:r>
      <w:r w:rsidRPr="000922EC">
        <w:t>Нефти на территории Западной Сибири нет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11.</w:t>
      </w:r>
      <w:r w:rsidRPr="000922EC">
        <w:t>На западе Дальний Восток граничит с Восточной Сибирью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12</w:t>
      </w:r>
      <w:r w:rsidRPr="000922EC">
        <w:t>Р-ка Якутия самый большой субъект Р.Ф.</w:t>
      </w:r>
    </w:p>
    <w:p w:rsidR="000922EC" w:rsidRPr="000922EC" w:rsidRDefault="000922EC" w:rsidP="000922EC">
      <w:pPr>
        <w:pStyle w:val="a6"/>
        <w:spacing w:before="0" w:beforeAutospacing="0" w:after="0" w:afterAutospacing="0"/>
      </w:pPr>
      <w:r>
        <w:t>13.</w:t>
      </w:r>
      <w:r w:rsidRPr="000922EC">
        <w:t>В Корякском авт. округе одна из наименьших в России плотность населения.</w:t>
      </w:r>
    </w:p>
    <w:p w:rsidR="000922EC" w:rsidRPr="000922EC" w:rsidRDefault="000922EC" w:rsidP="000922EC">
      <w:pPr>
        <w:pStyle w:val="a6"/>
        <w:spacing w:before="0" w:beforeAutospacing="0" w:after="0" w:afterAutospacing="0"/>
        <w:rPr>
          <w:b/>
          <w:bCs/>
        </w:rPr>
      </w:pPr>
      <w:r w:rsidRPr="000922EC">
        <w:rPr>
          <w:b/>
          <w:bCs/>
        </w:rPr>
        <w:t>3.Из предложенных вариантов составь характеристику экономико-географического положения Поволжья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922EC" w:rsidTr="000922EC">
        <w:tc>
          <w:tcPr>
            <w:tcW w:w="5210" w:type="dxa"/>
          </w:tcPr>
          <w:p w:rsid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а) Климат  довольно жесткий</w:t>
            </w:r>
          </w:p>
        </w:tc>
        <w:tc>
          <w:tcPr>
            <w:tcW w:w="5211" w:type="dxa"/>
          </w:tcPr>
          <w:p w:rsid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б) Транспортная сеть хорошо развита</w:t>
            </w:r>
          </w:p>
        </w:tc>
      </w:tr>
      <w:tr w:rsidR="000922EC" w:rsidTr="000922EC">
        <w:tc>
          <w:tcPr>
            <w:tcW w:w="5210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в) Транспортная сеть наиболее хорошо развита на западе.</w:t>
            </w:r>
          </w:p>
          <w:p w:rsidR="000922EC" w:rsidRDefault="000922EC" w:rsidP="000922EC">
            <w:pPr>
              <w:pStyle w:val="a6"/>
              <w:spacing w:before="0" w:beforeAutospacing="0" w:after="0" w:afterAutospacing="0"/>
            </w:pPr>
          </w:p>
        </w:tc>
        <w:tc>
          <w:tcPr>
            <w:tcW w:w="5211" w:type="dxa"/>
          </w:tcPr>
          <w:p w:rsid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г) Имеет выход к государственной границе с Украиной</w:t>
            </w:r>
          </w:p>
        </w:tc>
      </w:tr>
      <w:tr w:rsidR="000922EC" w:rsidTr="000922EC">
        <w:tc>
          <w:tcPr>
            <w:tcW w:w="5210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д) Имеет выход к Северному морскому пути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  <w:tc>
          <w:tcPr>
            <w:tcW w:w="5211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е). Имеет выход к государственной границе с Казахстаном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</w:tr>
      <w:tr w:rsidR="000922EC" w:rsidTr="000922EC">
        <w:tc>
          <w:tcPr>
            <w:tcW w:w="5210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ж) На востоке граничит с Уралом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  <w:tc>
          <w:tcPr>
            <w:tcW w:w="5211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з) Маленькая плотность населения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</w:tr>
      <w:tr w:rsidR="000922EC" w:rsidTr="000922EC">
        <w:tc>
          <w:tcPr>
            <w:tcW w:w="5210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и) Климат довольно мягкий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  <w:tc>
          <w:tcPr>
            <w:tcW w:w="5211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к) На востоке граничит с Восточной Сибирью.</w:t>
            </w:r>
          </w:p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</w:p>
        </w:tc>
      </w:tr>
      <w:tr w:rsidR="000922EC" w:rsidTr="000922EC">
        <w:tc>
          <w:tcPr>
            <w:tcW w:w="5210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 w:rsidRPr="000922EC">
              <w:t>л) Граничит с Центральной Россией</w:t>
            </w:r>
          </w:p>
        </w:tc>
        <w:tc>
          <w:tcPr>
            <w:tcW w:w="5211" w:type="dxa"/>
          </w:tcPr>
          <w:p w:rsidR="000922EC" w:rsidRPr="000922EC" w:rsidRDefault="000922EC" w:rsidP="000922EC">
            <w:pPr>
              <w:pStyle w:val="a6"/>
              <w:spacing w:before="0" w:beforeAutospacing="0" w:after="0" w:afterAutospacing="0"/>
            </w:pPr>
            <w:r>
              <w:t>м)</w:t>
            </w:r>
            <w:r w:rsidRPr="000922EC">
              <w:t xml:space="preserve"> Является связующим звеном между Азиатской и Европейской Россией.</w:t>
            </w:r>
          </w:p>
        </w:tc>
      </w:tr>
    </w:tbl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упные месторождения железной руды в России расположены</w:t>
      </w:r>
    </w:p>
    <w:p w:rsidR="000922EC" w:rsidRPr="000922EC" w:rsidRDefault="000922EC" w:rsidP="000922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 xml:space="preserve">1) </w:t>
      </w:r>
      <w:r w:rsidRPr="000922EC">
        <w:rPr>
          <w:rFonts w:ascii="Times New Roman" w:hAnsi="Times New Roman" w:cs="Times New Roman"/>
          <w:color w:val="000000"/>
          <w:sz w:val="24"/>
          <w:szCs w:val="24"/>
        </w:rPr>
        <w:t xml:space="preserve">в Белгородской области и в Карелии </w:t>
      </w:r>
      <w:r w:rsidRPr="000922EC">
        <w:rPr>
          <w:rFonts w:ascii="Times New Roman" w:hAnsi="Times New Roman" w:cs="Times New Roman"/>
          <w:sz w:val="24"/>
          <w:szCs w:val="24"/>
        </w:rPr>
        <w:t xml:space="preserve">2) </w:t>
      </w:r>
      <w:r w:rsidRPr="000922EC">
        <w:rPr>
          <w:rFonts w:ascii="Times New Roman" w:hAnsi="Times New Roman" w:cs="Times New Roman"/>
          <w:color w:val="000000"/>
          <w:sz w:val="24"/>
          <w:szCs w:val="24"/>
        </w:rPr>
        <w:t>в Вологодской области и  в Поволжье</w:t>
      </w:r>
    </w:p>
    <w:p w:rsidR="000922EC" w:rsidRPr="000922EC" w:rsidRDefault="000922EC" w:rsidP="000922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 xml:space="preserve">3) </w:t>
      </w:r>
      <w:r w:rsidRPr="000922EC">
        <w:rPr>
          <w:rFonts w:ascii="Times New Roman" w:hAnsi="Times New Roman" w:cs="Times New Roman"/>
          <w:color w:val="000000"/>
          <w:sz w:val="24"/>
          <w:szCs w:val="24"/>
        </w:rPr>
        <w:t xml:space="preserve">на Дальнем Востоке                             </w:t>
      </w:r>
      <w:r w:rsidRPr="000922EC">
        <w:rPr>
          <w:rFonts w:ascii="Times New Roman" w:hAnsi="Times New Roman" w:cs="Times New Roman"/>
          <w:sz w:val="24"/>
          <w:szCs w:val="24"/>
        </w:rPr>
        <w:t xml:space="preserve">4) </w:t>
      </w:r>
      <w:r w:rsidRPr="000922EC">
        <w:rPr>
          <w:rFonts w:ascii="Times New Roman" w:hAnsi="Times New Roman" w:cs="Times New Roman"/>
          <w:color w:val="000000"/>
          <w:sz w:val="24"/>
          <w:szCs w:val="24"/>
        </w:rPr>
        <w:t>в республике Коми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EC">
        <w:rPr>
          <w:rFonts w:ascii="Times New Roman" w:hAnsi="Times New Roman" w:cs="Times New Roman"/>
          <w:b/>
          <w:sz w:val="24"/>
          <w:szCs w:val="24"/>
        </w:rPr>
        <w:t>5.Наибольшее количество гидроэлектростанций построено: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а Енисее; б).На Ангаре; в).На Волге; г).На Оби.</w:t>
      </w:r>
    </w:p>
    <w:p w:rsidR="000922EC" w:rsidRPr="000922EC" w:rsidRDefault="000922EC" w:rsidP="000922EC">
      <w:pPr>
        <w:pStyle w:val="2"/>
        <w:spacing w:after="0" w:line="240" w:lineRule="auto"/>
        <w:rPr>
          <w:b/>
          <w:bCs/>
        </w:rPr>
      </w:pPr>
      <w:r w:rsidRPr="000922EC">
        <w:rPr>
          <w:b/>
          <w:bCs/>
        </w:rPr>
        <w:t>7.Какие из перечисленных национальностей проживают на территории Западной Сибири?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дмурты; б).Чукчи; в).Долганы; г).Манси; д).Шорцы; е).Адыгейцы; ж).Саами; з).Кабардинцы; и).Алтайцы; к).Ненцы; л).Селькупы; м).Татары; н).Башкиры; о).Русские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2EC">
        <w:rPr>
          <w:rFonts w:ascii="Times New Roman" w:hAnsi="Times New Roman" w:cs="Times New Roman"/>
          <w:b/>
          <w:bCs/>
          <w:sz w:val="24"/>
          <w:szCs w:val="24"/>
        </w:rPr>
        <w:t>8.Из списка выбери города миллионеры Поволжья и Центральной России: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осква; б).Новосибирск; в).Уфа; г).Омск; д).Самара; е).Нижний Новгород; ж).Челябинск; з).Екатеринбург; и).Казань; к).Ростов-на-Дону; л).Пермь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EC">
        <w:rPr>
          <w:rFonts w:ascii="Times New Roman" w:hAnsi="Times New Roman" w:cs="Times New Roman"/>
          <w:b/>
          <w:sz w:val="24"/>
          <w:szCs w:val="24"/>
        </w:rPr>
        <w:t>9.Численность населен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стоящее время (млн. чел.):</w:t>
      </w:r>
      <w:r w:rsidRPr="000922EC">
        <w:rPr>
          <w:rFonts w:ascii="Times New Roman" w:hAnsi="Times New Roman" w:cs="Times New Roman"/>
          <w:sz w:val="24"/>
          <w:szCs w:val="24"/>
        </w:rPr>
        <w:t xml:space="preserve"> а).30,2; б).125,2; в).146; г).292,5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EC">
        <w:rPr>
          <w:rFonts w:ascii="Times New Roman" w:hAnsi="Times New Roman" w:cs="Times New Roman"/>
          <w:b/>
          <w:sz w:val="24"/>
          <w:szCs w:val="24"/>
        </w:rPr>
        <w:t>10.В настоящее время естественное движение населения характеризуется: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922EC" w:rsidRPr="000922EC" w:rsidSect="009566C1">
          <w:type w:val="continuous"/>
          <w:pgSz w:w="11906" w:h="16838"/>
          <w:pgMar w:top="360" w:right="850" w:bottom="360" w:left="851" w:header="709" w:footer="709" w:gutter="0"/>
          <w:cols w:space="708"/>
          <w:docGrid w:linePitch="360"/>
        </w:sectPr>
      </w:pPr>
      <w:r w:rsidRPr="000922EC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стественным приростом; б).Естественной убыль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1. В России преобладает население: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color w:val="000000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0922EC">
        <w:rPr>
          <w:rFonts w:ascii="Times New Roman" w:hAnsi="Times New Roman" w:cs="Times New Roman"/>
          <w:color w:val="000000"/>
          <w:sz w:val="24"/>
          <w:szCs w:val="24"/>
        </w:rPr>
        <w:t>ужское; б).Женское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>13.Что такое топливно-энергетический комплекс?</w:t>
      </w:r>
      <w:r w:rsidRPr="000922EC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proofErr w:type="gramStart"/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>Эксплуатация</w:t>
      </w:r>
      <w:proofErr w:type="gramEnd"/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их электростанций очень проста и требует минимальных затрат труда?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color w:val="000000"/>
          <w:sz w:val="24"/>
          <w:szCs w:val="24"/>
        </w:rPr>
        <w:t>а). Тепловых; б)</w:t>
      </w:r>
      <w:proofErr w:type="gramStart"/>
      <w:r w:rsidRPr="000922EC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922EC">
        <w:rPr>
          <w:rFonts w:ascii="Times New Roman" w:hAnsi="Times New Roman" w:cs="Times New Roman"/>
          <w:color w:val="000000"/>
          <w:sz w:val="24"/>
          <w:szCs w:val="24"/>
        </w:rPr>
        <w:t>идравлических; в).Атомных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акой вид транспорта является самым дорогим? 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22EC">
        <w:rPr>
          <w:rFonts w:ascii="Times New Roman" w:hAnsi="Times New Roman" w:cs="Times New Roman"/>
          <w:color w:val="000000"/>
          <w:sz w:val="24"/>
          <w:szCs w:val="24"/>
        </w:rPr>
        <w:t>а)</w:t>
      </w:r>
      <w:proofErr w:type="gramStart"/>
      <w:r w:rsidRPr="000922EC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0922EC">
        <w:rPr>
          <w:rFonts w:ascii="Times New Roman" w:hAnsi="Times New Roman" w:cs="Times New Roman"/>
          <w:color w:val="000000"/>
          <w:sz w:val="24"/>
          <w:szCs w:val="24"/>
        </w:rPr>
        <w:t>виационный; б).Железнодорожный; в).Автомобильный.</w:t>
      </w:r>
    </w:p>
    <w:p w:rsidR="000922EC" w:rsidRPr="000922EC" w:rsidRDefault="000922EC" w:rsidP="00092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EC">
        <w:rPr>
          <w:rFonts w:ascii="Times New Roman" w:hAnsi="Times New Roman" w:cs="Times New Roman"/>
          <w:b/>
          <w:color w:val="000000"/>
          <w:sz w:val="24"/>
          <w:szCs w:val="24"/>
        </w:rPr>
        <w:t>16.</w:t>
      </w:r>
      <w:r w:rsidRPr="000922EC">
        <w:rPr>
          <w:rFonts w:ascii="Times New Roman" w:hAnsi="Times New Roman" w:cs="Times New Roman"/>
          <w:b/>
          <w:sz w:val="24"/>
          <w:szCs w:val="24"/>
        </w:rPr>
        <w:t xml:space="preserve">  Определите регион России по его краткому описанию.</w:t>
      </w:r>
    </w:p>
    <w:p w:rsidR="00837ECF" w:rsidRDefault="000922EC" w:rsidP="008D0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2EC">
        <w:rPr>
          <w:rFonts w:ascii="Times New Roman" w:hAnsi="Times New Roman" w:cs="Times New Roman"/>
          <w:sz w:val="24"/>
          <w:szCs w:val="24"/>
        </w:rPr>
        <w:t xml:space="preserve">Этот край имеет выход к двум морям, по суше граничит с одной из зарубежных стран. </w:t>
      </w:r>
      <w:proofErr w:type="spellStart"/>
      <w:proofErr w:type="gramStart"/>
      <w:r w:rsidRPr="000922E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922EC">
        <w:rPr>
          <w:rFonts w:ascii="Times New Roman" w:hAnsi="Times New Roman" w:cs="Times New Roman"/>
          <w:sz w:val="24"/>
          <w:szCs w:val="24"/>
        </w:rPr>
        <w:t>óльшую</w:t>
      </w:r>
      <w:proofErr w:type="spellEnd"/>
      <w:r w:rsidRPr="000922EC">
        <w:rPr>
          <w:rFonts w:ascii="Times New Roman" w:hAnsi="Times New Roman" w:cs="Times New Roman"/>
          <w:sz w:val="24"/>
          <w:szCs w:val="24"/>
        </w:rPr>
        <w:t xml:space="preserve"> часть территории занимает низменность, на юге расположены молодые высокие горы. Особенностью климата является непродолжительный холодный период года. Основное богатство края – агроклиматические и рекреационные </w:t>
      </w:r>
      <w:r>
        <w:rPr>
          <w:rFonts w:ascii="Times New Roman" w:hAnsi="Times New Roman" w:cs="Times New Roman"/>
          <w:sz w:val="24"/>
          <w:szCs w:val="24"/>
        </w:rPr>
        <w:t>ресурсы.</w:t>
      </w:r>
    </w:p>
    <w:p w:rsidR="00837ECF" w:rsidRDefault="00837ECF" w:rsidP="00837ECF">
      <w:pPr>
        <w:rPr>
          <w:rFonts w:ascii="Times New Roman" w:hAnsi="Times New Roman" w:cs="Times New Roman"/>
          <w:sz w:val="24"/>
          <w:szCs w:val="24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  <w:r w:rsidRPr="000922EC">
        <w:rPr>
          <w:b/>
          <w:bCs/>
          <w:i/>
          <w:iCs/>
        </w:rPr>
        <w:lastRenderedPageBreak/>
        <w:t xml:space="preserve">Итоговая  контрольная работа по </w:t>
      </w:r>
      <w:r>
        <w:rPr>
          <w:b/>
          <w:bCs/>
          <w:i/>
          <w:iCs/>
        </w:rPr>
        <w:t>г</w:t>
      </w:r>
      <w:r w:rsidRPr="000922EC">
        <w:rPr>
          <w:b/>
          <w:bCs/>
          <w:i/>
          <w:iCs/>
        </w:rPr>
        <w:t>еографии России. 9 класс</w:t>
      </w:r>
    </w:p>
    <w:p w:rsidR="00837ECF" w:rsidRPr="00CC05DF" w:rsidRDefault="00837ECF" w:rsidP="00837ECF">
      <w:pPr>
        <w:pStyle w:val="a5"/>
        <w:rPr>
          <w:color w:val="000000"/>
          <w:sz w:val="28"/>
          <w:szCs w:val="28"/>
        </w:rPr>
      </w:pPr>
      <w:r w:rsidRPr="00CC05DF">
        <w:rPr>
          <w:color w:val="000000"/>
          <w:sz w:val="28"/>
          <w:szCs w:val="28"/>
        </w:rPr>
        <w:t>Критерии оценок:</w:t>
      </w: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-3 задание- 2б.</w:t>
      </w: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15 задание- 1б.</w:t>
      </w:r>
    </w:p>
    <w:p w:rsidR="00837EC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задание- 3 б.</w:t>
      </w:r>
    </w:p>
    <w:p w:rsidR="00837ECF" w:rsidRPr="00CC05DF" w:rsidRDefault="00837ECF" w:rsidP="00837ECF">
      <w:pPr>
        <w:pStyle w:val="a5"/>
        <w:rPr>
          <w:color w:val="000000"/>
          <w:sz w:val="28"/>
          <w:szCs w:val="28"/>
        </w:rPr>
      </w:pPr>
      <w:r w:rsidRPr="00CC05DF">
        <w:rPr>
          <w:color w:val="000000"/>
          <w:sz w:val="28"/>
          <w:szCs w:val="28"/>
        </w:rPr>
        <w:t xml:space="preserve"> «5» - </w:t>
      </w:r>
      <w:r>
        <w:rPr>
          <w:color w:val="000000"/>
          <w:sz w:val="28"/>
          <w:szCs w:val="28"/>
        </w:rPr>
        <w:t>18-19</w:t>
      </w:r>
      <w:r w:rsidRPr="00CC05DF">
        <w:rPr>
          <w:color w:val="000000"/>
          <w:sz w:val="28"/>
          <w:szCs w:val="28"/>
        </w:rPr>
        <w:t xml:space="preserve"> баллов.</w:t>
      </w:r>
    </w:p>
    <w:p w:rsidR="00837ECF" w:rsidRPr="00CC05D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» - 15-17</w:t>
      </w:r>
      <w:r w:rsidRPr="00CC05DF">
        <w:rPr>
          <w:color w:val="000000"/>
          <w:sz w:val="28"/>
          <w:szCs w:val="28"/>
        </w:rPr>
        <w:t xml:space="preserve"> баллов.</w:t>
      </w:r>
    </w:p>
    <w:p w:rsidR="00837ECF" w:rsidRPr="00CC05D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» - 10-14</w:t>
      </w:r>
      <w:r w:rsidRPr="00CC05DF">
        <w:rPr>
          <w:color w:val="000000"/>
          <w:sz w:val="28"/>
          <w:szCs w:val="28"/>
        </w:rPr>
        <w:t xml:space="preserve"> баллов.</w:t>
      </w:r>
    </w:p>
    <w:p w:rsidR="00837ECF" w:rsidRPr="00CC05DF" w:rsidRDefault="00837ECF" w:rsidP="00837ECF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» - 9 </w:t>
      </w:r>
      <w:r w:rsidRPr="00CC05DF">
        <w:rPr>
          <w:color w:val="000000"/>
          <w:sz w:val="28"/>
          <w:szCs w:val="28"/>
        </w:rPr>
        <w:t xml:space="preserve"> и менее.</w:t>
      </w:r>
    </w:p>
    <w:p w:rsidR="004A37C7" w:rsidRPr="00837ECF" w:rsidRDefault="004A37C7" w:rsidP="00837ECF">
      <w:pPr>
        <w:rPr>
          <w:rFonts w:ascii="Times New Roman" w:hAnsi="Times New Roman" w:cs="Times New Roman"/>
          <w:sz w:val="24"/>
          <w:szCs w:val="24"/>
        </w:rPr>
      </w:pPr>
    </w:p>
    <w:sectPr w:rsidR="004A37C7" w:rsidRPr="00837ECF" w:rsidSect="00825AAC">
      <w:pgSz w:w="11906" w:h="16838"/>
      <w:pgMar w:top="454" w:right="42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15A"/>
    <w:multiLevelType w:val="hybridMultilevel"/>
    <w:tmpl w:val="5884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00A5"/>
    <w:multiLevelType w:val="hybridMultilevel"/>
    <w:tmpl w:val="B14AD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E0DEE"/>
    <w:multiLevelType w:val="multilevel"/>
    <w:tmpl w:val="36CA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D1B3C"/>
    <w:multiLevelType w:val="hybridMultilevel"/>
    <w:tmpl w:val="E856C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D4EAF"/>
    <w:multiLevelType w:val="hybridMultilevel"/>
    <w:tmpl w:val="DD44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02B05"/>
    <w:multiLevelType w:val="hybridMultilevel"/>
    <w:tmpl w:val="4F1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3121"/>
    <w:multiLevelType w:val="hybridMultilevel"/>
    <w:tmpl w:val="3D94E91E"/>
    <w:lvl w:ilvl="0" w:tplc="CBB67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87547A"/>
    <w:multiLevelType w:val="hybridMultilevel"/>
    <w:tmpl w:val="C094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365CE"/>
    <w:multiLevelType w:val="multilevel"/>
    <w:tmpl w:val="A8BA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76641"/>
    <w:multiLevelType w:val="hybridMultilevel"/>
    <w:tmpl w:val="367A445E"/>
    <w:lvl w:ilvl="0" w:tplc="2598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C00D4"/>
    <w:multiLevelType w:val="hybridMultilevel"/>
    <w:tmpl w:val="8D28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13CC"/>
    <w:multiLevelType w:val="hybridMultilevel"/>
    <w:tmpl w:val="43AA2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B4C25"/>
    <w:multiLevelType w:val="hybridMultilevel"/>
    <w:tmpl w:val="D44E3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67D07"/>
    <w:multiLevelType w:val="hybridMultilevel"/>
    <w:tmpl w:val="7FA2E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A2AE2"/>
    <w:multiLevelType w:val="hybridMultilevel"/>
    <w:tmpl w:val="B838D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3225B3"/>
    <w:multiLevelType w:val="hybridMultilevel"/>
    <w:tmpl w:val="0578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5162F"/>
    <w:multiLevelType w:val="hybridMultilevel"/>
    <w:tmpl w:val="678C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7194A"/>
    <w:multiLevelType w:val="hybridMultilevel"/>
    <w:tmpl w:val="ACEC5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F516B"/>
    <w:multiLevelType w:val="hybridMultilevel"/>
    <w:tmpl w:val="7368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16BAE"/>
    <w:multiLevelType w:val="hybridMultilevel"/>
    <w:tmpl w:val="DD8CE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832BDE"/>
    <w:multiLevelType w:val="hybridMultilevel"/>
    <w:tmpl w:val="BFCC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6B92"/>
    <w:multiLevelType w:val="hybridMultilevel"/>
    <w:tmpl w:val="39887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0F1A"/>
    <w:multiLevelType w:val="multilevel"/>
    <w:tmpl w:val="2038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27396"/>
    <w:multiLevelType w:val="hybridMultilevel"/>
    <w:tmpl w:val="9A92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86CCF"/>
    <w:multiLevelType w:val="hybridMultilevel"/>
    <w:tmpl w:val="26B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0420F"/>
    <w:multiLevelType w:val="multilevel"/>
    <w:tmpl w:val="3236BB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E63715A"/>
    <w:multiLevelType w:val="hybridMultilevel"/>
    <w:tmpl w:val="D450A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B37FA"/>
    <w:multiLevelType w:val="hybridMultilevel"/>
    <w:tmpl w:val="3DCA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02AB"/>
    <w:multiLevelType w:val="multilevel"/>
    <w:tmpl w:val="02EE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96D52"/>
    <w:multiLevelType w:val="hybridMultilevel"/>
    <w:tmpl w:val="68E44E7A"/>
    <w:lvl w:ilvl="0" w:tplc="26920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5854"/>
    <w:multiLevelType w:val="hybridMultilevel"/>
    <w:tmpl w:val="3F2A8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96005"/>
    <w:multiLevelType w:val="hybridMultilevel"/>
    <w:tmpl w:val="B0E6E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4D1809"/>
    <w:multiLevelType w:val="hybridMultilevel"/>
    <w:tmpl w:val="934EA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23828"/>
    <w:multiLevelType w:val="hybridMultilevel"/>
    <w:tmpl w:val="147E71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04374"/>
    <w:multiLevelType w:val="hybridMultilevel"/>
    <w:tmpl w:val="D2CC8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780AC5"/>
    <w:multiLevelType w:val="hybridMultilevel"/>
    <w:tmpl w:val="5AAAA4B2"/>
    <w:lvl w:ilvl="0" w:tplc="95D8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465CB"/>
    <w:multiLevelType w:val="hybridMultilevel"/>
    <w:tmpl w:val="C3286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E5BF8"/>
    <w:multiLevelType w:val="hybridMultilevel"/>
    <w:tmpl w:val="F6C6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C09E7"/>
    <w:multiLevelType w:val="hybridMultilevel"/>
    <w:tmpl w:val="3E828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2"/>
  </w:num>
  <w:num w:numId="5">
    <w:abstractNumId w:val="11"/>
  </w:num>
  <w:num w:numId="6">
    <w:abstractNumId w:val="26"/>
  </w:num>
  <w:num w:numId="7">
    <w:abstractNumId w:val="38"/>
  </w:num>
  <w:num w:numId="8">
    <w:abstractNumId w:val="27"/>
  </w:num>
  <w:num w:numId="9">
    <w:abstractNumId w:val="24"/>
  </w:num>
  <w:num w:numId="10">
    <w:abstractNumId w:val="37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29"/>
  </w:num>
  <w:num w:numId="16">
    <w:abstractNumId w:val="35"/>
  </w:num>
  <w:num w:numId="17">
    <w:abstractNumId w:val="9"/>
  </w:num>
  <w:num w:numId="18">
    <w:abstractNumId w:val="30"/>
  </w:num>
  <w:num w:numId="19">
    <w:abstractNumId w:val="31"/>
  </w:num>
  <w:num w:numId="20">
    <w:abstractNumId w:val="18"/>
  </w:num>
  <w:num w:numId="21">
    <w:abstractNumId w:val="12"/>
  </w:num>
  <w:num w:numId="22">
    <w:abstractNumId w:val="21"/>
  </w:num>
  <w:num w:numId="23">
    <w:abstractNumId w:val="34"/>
  </w:num>
  <w:num w:numId="24">
    <w:abstractNumId w:val="13"/>
  </w:num>
  <w:num w:numId="25">
    <w:abstractNumId w:val="36"/>
  </w:num>
  <w:num w:numId="26">
    <w:abstractNumId w:val="17"/>
  </w:num>
  <w:num w:numId="27">
    <w:abstractNumId w:val="7"/>
  </w:num>
  <w:num w:numId="28">
    <w:abstractNumId w:val="14"/>
  </w:num>
  <w:num w:numId="29">
    <w:abstractNumId w:val="33"/>
  </w:num>
  <w:num w:numId="30">
    <w:abstractNumId w:val="1"/>
  </w:num>
  <w:num w:numId="31">
    <w:abstractNumId w:val="0"/>
  </w:num>
  <w:num w:numId="32">
    <w:abstractNumId w:val="25"/>
  </w:num>
  <w:num w:numId="33">
    <w:abstractNumId w:val="28"/>
  </w:num>
  <w:num w:numId="34">
    <w:abstractNumId w:val="6"/>
  </w:num>
  <w:num w:numId="35">
    <w:abstractNumId w:val="22"/>
  </w:num>
  <w:num w:numId="36">
    <w:abstractNumId w:val="2"/>
  </w:num>
  <w:num w:numId="37">
    <w:abstractNumId w:val="8"/>
  </w:num>
  <w:num w:numId="38">
    <w:abstractNumId w:val="23"/>
  </w:num>
  <w:num w:numId="39">
    <w:abstractNumId w:val="20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A11"/>
    <w:rsid w:val="000153C8"/>
    <w:rsid w:val="00042D07"/>
    <w:rsid w:val="00046B06"/>
    <w:rsid w:val="00084876"/>
    <w:rsid w:val="000922EC"/>
    <w:rsid w:val="0009435E"/>
    <w:rsid w:val="000A7A1F"/>
    <w:rsid w:val="00176675"/>
    <w:rsid w:val="001A0A38"/>
    <w:rsid w:val="001B387F"/>
    <w:rsid w:val="001E233D"/>
    <w:rsid w:val="00201049"/>
    <w:rsid w:val="00223A0F"/>
    <w:rsid w:val="00291B1F"/>
    <w:rsid w:val="002D6738"/>
    <w:rsid w:val="003925EB"/>
    <w:rsid w:val="00396D01"/>
    <w:rsid w:val="003A6860"/>
    <w:rsid w:val="003D65AF"/>
    <w:rsid w:val="00403773"/>
    <w:rsid w:val="00411BA9"/>
    <w:rsid w:val="004316A4"/>
    <w:rsid w:val="004457A9"/>
    <w:rsid w:val="004526A0"/>
    <w:rsid w:val="00477F5B"/>
    <w:rsid w:val="004A37C7"/>
    <w:rsid w:val="004D7F24"/>
    <w:rsid w:val="004E4787"/>
    <w:rsid w:val="00517742"/>
    <w:rsid w:val="005238F2"/>
    <w:rsid w:val="0057401D"/>
    <w:rsid w:val="00590EA6"/>
    <w:rsid w:val="00591406"/>
    <w:rsid w:val="005C081A"/>
    <w:rsid w:val="005D2BEC"/>
    <w:rsid w:val="006124E3"/>
    <w:rsid w:val="0065060B"/>
    <w:rsid w:val="00657F43"/>
    <w:rsid w:val="00707DF9"/>
    <w:rsid w:val="00721F8F"/>
    <w:rsid w:val="0073036D"/>
    <w:rsid w:val="00752830"/>
    <w:rsid w:val="00825AAC"/>
    <w:rsid w:val="00837ECF"/>
    <w:rsid w:val="008556A8"/>
    <w:rsid w:val="008620EF"/>
    <w:rsid w:val="00874013"/>
    <w:rsid w:val="00875873"/>
    <w:rsid w:val="00892320"/>
    <w:rsid w:val="008A20E3"/>
    <w:rsid w:val="008A24A6"/>
    <w:rsid w:val="008D08F6"/>
    <w:rsid w:val="00952E97"/>
    <w:rsid w:val="00953F88"/>
    <w:rsid w:val="00954101"/>
    <w:rsid w:val="009566C1"/>
    <w:rsid w:val="009C6A87"/>
    <w:rsid w:val="00A01B73"/>
    <w:rsid w:val="00A17BC4"/>
    <w:rsid w:val="00A662DB"/>
    <w:rsid w:val="00A9154E"/>
    <w:rsid w:val="00B47846"/>
    <w:rsid w:val="00B53DE1"/>
    <w:rsid w:val="00B5546B"/>
    <w:rsid w:val="00BA520B"/>
    <w:rsid w:val="00C20068"/>
    <w:rsid w:val="00C85A5E"/>
    <w:rsid w:val="00CE1DB5"/>
    <w:rsid w:val="00CF031E"/>
    <w:rsid w:val="00D032F8"/>
    <w:rsid w:val="00D07D84"/>
    <w:rsid w:val="00D53075"/>
    <w:rsid w:val="00D71A11"/>
    <w:rsid w:val="00D760A9"/>
    <w:rsid w:val="00D80C25"/>
    <w:rsid w:val="00D91071"/>
    <w:rsid w:val="00DD5EC3"/>
    <w:rsid w:val="00DE0A2E"/>
    <w:rsid w:val="00DE48B5"/>
    <w:rsid w:val="00E06F4F"/>
    <w:rsid w:val="00E15A8A"/>
    <w:rsid w:val="00E16666"/>
    <w:rsid w:val="00E21495"/>
    <w:rsid w:val="00E219F5"/>
    <w:rsid w:val="00E25E56"/>
    <w:rsid w:val="00E91C94"/>
    <w:rsid w:val="00E94EA5"/>
    <w:rsid w:val="00ED7513"/>
    <w:rsid w:val="00F0562E"/>
    <w:rsid w:val="00F254B3"/>
    <w:rsid w:val="00F42743"/>
    <w:rsid w:val="00F577FF"/>
    <w:rsid w:val="00F86E4B"/>
    <w:rsid w:val="00F9499D"/>
    <w:rsid w:val="00FD52C4"/>
    <w:rsid w:val="00FD706A"/>
    <w:rsid w:val="00FE69F6"/>
    <w:rsid w:val="00FF1256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A11"/>
    <w:pPr>
      <w:ind w:left="720"/>
      <w:contextualSpacing/>
    </w:pPr>
  </w:style>
  <w:style w:type="paragraph" w:styleId="a5">
    <w:name w:val="Normal (Web)"/>
    <w:basedOn w:val="a"/>
    <w:rsid w:val="00D7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25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825AAC"/>
    <w:rPr>
      <w:i/>
      <w:iCs/>
    </w:rPr>
  </w:style>
  <w:style w:type="paragraph" w:customStyle="1" w:styleId="ConsPlusNormal">
    <w:name w:val="ConsPlusNormal"/>
    <w:rsid w:val="00431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D0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0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9C6A87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4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D7A6-CBA1-42DF-96FD-81DD6B5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8</Pages>
  <Words>10845</Words>
  <Characters>6181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Евгений Лыжин</cp:lastModifiedBy>
  <cp:revision>35</cp:revision>
  <cp:lastPrinted>2015-08-30T15:16:00Z</cp:lastPrinted>
  <dcterms:created xsi:type="dcterms:W3CDTF">2010-03-06T17:17:00Z</dcterms:created>
  <dcterms:modified xsi:type="dcterms:W3CDTF">2016-02-15T16:28:00Z</dcterms:modified>
</cp:coreProperties>
</file>